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B90" w:rsidRPr="00884B90" w:rsidRDefault="00884B90" w:rsidP="0071291E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2060"/>
          <w:sz w:val="72"/>
          <w:szCs w:val="72"/>
        </w:rPr>
      </w:pPr>
      <w:r w:rsidRPr="00884B90">
        <w:rPr>
          <w:rFonts w:ascii="TH SarabunPSK" w:hAnsi="TH SarabunPSK" w:cs="TH SarabunPSK"/>
          <w:b/>
          <w:bCs/>
          <w:color w:val="002060"/>
          <w:sz w:val="72"/>
          <w:szCs w:val="72"/>
          <w:cs/>
        </w:rPr>
        <w:t>แนวทางในการประพฤติตนทางจริยธรรม</w:t>
      </w:r>
    </w:p>
    <w:p w:rsidR="0071291E" w:rsidRPr="00644128" w:rsidRDefault="0071291E" w:rsidP="0071291E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2060"/>
          <w:sz w:val="52"/>
          <w:szCs w:val="52"/>
        </w:rPr>
      </w:pPr>
      <w:r w:rsidRPr="00644128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>คำอธิบายและตัวอย่างพฤติกรรมตามมาตรฐานทางจริยธรรม</w:t>
      </w:r>
      <w:r w:rsidRPr="00644128">
        <w:rPr>
          <w:rFonts w:ascii="TH SarabunPSK" w:hAnsi="TH SarabunPSK" w:cs="TH SarabunPSK"/>
          <w:b/>
          <w:bCs/>
          <w:color w:val="002060"/>
          <w:sz w:val="52"/>
          <w:szCs w:val="52"/>
        </w:rPr>
        <w:t xml:space="preserve"> </w:t>
      </w:r>
    </w:p>
    <w:p w:rsidR="00A613D0" w:rsidRPr="00644128" w:rsidRDefault="00EF3044" w:rsidP="0071291E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2060"/>
          <w:sz w:val="52"/>
          <w:szCs w:val="52"/>
        </w:rPr>
      </w:pPr>
      <w:r w:rsidRPr="00884B90">
        <w:rPr>
          <w:rFonts w:ascii="TH SarabunPSK" w:hAnsi="TH SarabunPSK" w:cs="TH SarabunPSK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664585</wp:posOffset>
                </wp:positionH>
                <wp:positionV relativeFrom="paragraph">
                  <wp:posOffset>4627245</wp:posOffset>
                </wp:positionV>
                <wp:extent cx="4076700" cy="6381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6040" w:rsidRDefault="00827070" w:rsidP="009F0DCA">
                            <w:pPr>
                              <w:spacing w:after="120" w:line="240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F0DCA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โดย</w:t>
                            </w:r>
                            <w:r w:rsidR="00AC6040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หนองไทร</w:t>
                            </w:r>
                          </w:p>
                          <w:p w:rsidR="00827070" w:rsidRPr="009F0DCA" w:rsidRDefault="00827070" w:rsidP="009F0DCA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AC6040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อำเภอ</w:t>
                            </w:r>
                            <w:r w:rsidR="00AC6040" w:rsidRPr="00AC6040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 xml:space="preserve">ด่านขุนทด </w:t>
                            </w:r>
                            <w:r w:rsidRPr="00AC6040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จังหวัด</w:t>
                            </w:r>
                            <w:r w:rsidR="00AC6040" w:rsidRPr="00AC6040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นครราชสีมา</w:t>
                            </w:r>
                          </w:p>
                          <w:p w:rsidR="00827070" w:rsidRPr="00ED69E7" w:rsidRDefault="00ED69E7" w:rsidP="009F0DCA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</w:pPr>
                            <w:r w:rsidRPr="00ED69E7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ตุลาคม ๒๕๖</w:t>
                            </w:r>
                            <w:r w:rsidR="008A179B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8.55pt;margin-top:364.35pt;width:321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" filled="f" stroked="f" strokeweight=".5pt">
                <v:textbox>
                  <w:txbxContent>
                    <w:p w:rsidR="00AC6040" w:rsidRDefault="00827070" w:rsidP="009F0DCA">
                      <w:pPr>
                        <w:spacing w:after="120" w:line="240" w:lineRule="auto"/>
                        <w:jc w:val="center"/>
                        <w:rPr>
                          <w:rFonts w:hint="cs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9F0DCA">
                        <w:rPr>
                          <w:rFonts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โดย</w:t>
                      </w:r>
                      <w:r w:rsidR="00AC6040">
                        <w:rPr>
                          <w:rFonts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องค์การบริหารส่วนตำบลหนองไทร</w:t>
                      </w:r>
                    </w:p>
                    <w:p w:rsidR="00827070" w:rsidRPr="009F0DCA" w:rsidRDefault="00827070" w:rsidP="009F0DCA">
                      <w:pPr>
                        <w:spacing w:after="120" w:line="240" w:lineRule="auto"/>
                        <w:jc w:val="center"/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AC6040">
                        <w:rPr>
                          <w:rFonts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อำเภอ</w:t>
                      </w:r>
                      <w:r w:rsidR="00AC6040" w:rsidRPr="00AC6040">
                        <w:rPr>
                          <w:rFonts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 xml:space="preserve">ด่านขุนทด </w:t>
                      </w:r>
                      <w:r w:rsidRPr="00AC6040">
                        <w:rPr>
                          <w:rFonts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จังหวัด</w:t>
                      </w:r>
                      <w:r w:rsidR="00AC6040" w:rsidRPr="00AC6040">
                        <w:rPr>
                          <w:rFonts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นครราชสีมา</w:t>
                      </w:r>
                    </w:p>
                    <w:p w:rsidR="00827070" w:rsidRPr="00ED69E7" w:rsidRDefault="00ED69E7" w:rsidP="009F0DCA">
                      <w:pPr>
                        <w:jc w:val="center"/>
                        <w:rPr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</w:pPr>
                      <w:r w:rsidRPr="00ED69E7">
                        <w:rPr>
                          <w:rFonts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ตุลาคม ๒๕๖</w:t>
                      </w:r>
                      <w:r w:rsidR="008A179B">
                        <w:rPr>
                          <w:rFonts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๕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GoBack"/>
      <w:r w:rsidRPr="00884B90">
        <w:rPr>
          <w:rFonts w:ascii="TH SarabunPSK" w:hAnsi="TH SarabunPSK" w:cs="TH SarabunPSK"/>
          <w:noProof/>
          <w:color w:val="002060"/>
          <w:cs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541655</wp:posOffset>
            </wp:positionV>
            <wp:extent cx="7562850" cy="7276465"/>
            <wp:effectExtent l="0" t="0" r="0" b="635"/>
            <wp:wrapThrough wrapText="bothSides">
              <wp:wrapPolygon edited="0">
                <wp:start x="0" y="0"/>
                <wp:lineTo x="0" y="21545"/>
                <wp:lineTo x="21546" y="21545"/>
                <wp:lineTo x="21546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647" cy="728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1291E" w:rsidRPr="00644128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>สำหรับเจ้าหน้าที่ของรัฐ</w:t>
      </w:r>
    </w:p>
    <w:p w:rsidR="00A613D0" w:rsidRPr="00884B90" w:rsidRDefault="00A613D0">
      <w:pPr>
        <w:rPr>
          <w:rFonts w:ascii="TH SarabunPSK" w:hAnsi="TH SarabunPSK" w:cs="TH SarabunPSK"/>
        </w:rPr>
      </w:pPr>
    </w:p>
    <w:p w:rsidR="00AC6040" w:rsidRDefault="00AC6040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BE4CC2" w:rsidRPr="00BE4CC2" w:rsidRDefault="00884B90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E4CC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ะสำคัญของ</w:t>
      </w:r>
      <w:r w:rsidR="00A94312" w:rsidRPr="00BE4CC2">
        <w:rPr>
          <w:rFonts w:ascii="TH SarabunPSK" w:hAnsi="TH SarabunPSK" w:cs="TH SarabunPSK"/>
          <w:b/>
          <w:bCs/>
          <w:sz w:val="36"/>
          <w:szCs w:val="36"/>
          <w:cs/>
        </w:rPr>
        <w:t>ประกาศคณะกรรมการมาตรฐานการบริหารงานบุคคลส่วนท้องถิ่น</w:t>
      </w:r>
      <w:r w:rsidR="00BE4CC2" w:rsidRPr="00BE4CC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BE4CC2" w:rsidRPr="00BE4CC2" w:rsidRDefault="00A94312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E4CC2">
        <w:rPr>
          <w:rFonts w:ascii="TH SarabunPSK" w:hAnsi="TH SarabunPSK" w:cs="TH SarabunPSK"/>
          <w:b/>
          <w:bCs/>
          <w:sz w:val="36"/>
          <w:szCs w:val="36"/>
          <w:cs/>
        </w:rPr>
        <w:t>เรื่อง ประมวลจริยธรรมพนักงานส่วนท้องถิ่น</w:t>
      </w:r>
      <w:r w:rsidR="00884B90" w:rsidRPr="00BE4CC2">
        <w:rPr>
          <w:rFonts w:ascii="TH SarabunPSK" w:hAnsi="TH SarabunPSK" w:cs="TH SarabunPSK"/>
          <w:b/>
          <w:bCs/>
          <w:sz w:val="36"/>
          <w:szCs w:val="36"/>
          <w:cs/>
        </w:rPr>
        <w:t>พ.ศ. ๒๕๖</w:t>
      </w:r>
      <w:r w:rsidRPr="00BE4CC2">
        <w:rPr>
          <w:rFonts w:ascii="TH SarabunPSK" w:hAnsi="TH SarabunPSK" w:cs="TH SarabunPSK"/>
          <w:b/>
          <w:bCs/>
          <w:sz w:val="36"/>
          <w:szCs w:val="36"/>
          <w:cs/>
        </w:rPr>
        <w:t>๔</w:t>
      </w:r>
      <w:r w:rsidR="00884B90" w:rsidRPr="00BE4CC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A94312" w:rsidRPr="00BE4CC2" w:rsidRDefault="00BE4CC2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>
        <w:rPr>
          <w:rFonts w:ascii="TH SarabunPSK" w:hAnsi="TH SarabunPSK" w:cs="TH SarabunPSK"/>
          <w:sz w:val="36"/>
          <w:szCs w:val="36"/>
          <w:cs/>
        </w:rPr>
        <w:tab/>
      </w:r>
      <w:r w:rsidR="00884B90" w:rsidRPr="00BE4CC2">
        <w:rPr>
          <w:rFonts w:ascii="TH SarabunPSK" w:hAnsi="TH SarabunPSK" w:cs="TH SarabunPSK"/>
          <w:sz w:val="36"/>
          <w:szCs w:val="36"/>
          <w:cs/>
        </w:rPr>
        <w:t>ได้กำหนดให้</w:t>
      </w:r>
      <w:r w:rsidR="00A94312" w:rsidRPr="00BE4CC2">
        <w:rPr>
          <w:rFonts w:ascii="TH SarabunPSK" w:hAnsi="TH SarabunPSK" w:cs="TH SarabunPSK"/>
          <w:sz w:val="36"/>
          <w:szCs w:val="36"/>
          <w:cs/>
        </w:rPr>
        <w:t>พนักงานส่วนท้องถิ่นพึงปฏิบัติตนเพื่อรักษาจริยธรรม ดังต่อไปนี้</w:t>
      </w:r>
    </w:p>
    <w:p w:rsidR="00A94312" w:rsidRPr="00BE4CC2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 w:rsidRPr="00BE4CC2">
        <w:rPr>
          <w:rFonts w:ascii="TH SarabunPSK" w:hAnsi="TH SarabunPSK" w:cs="TH SarabunPSK"/>
          <w:b/>
          <w:bCs/>
          <w:sz w:val="36"/>
          <w:szCs w:val="36"/>
          <w:cs/>
        </w:rPr>
        <w:t>ก. จริยธรรมหลัก</w:t>
      </w:r>
    </w:p>
    <w:p w:rsidR="00A94312" w:rsidRPr="00BE4CC2" w:rsidRDefault="00A94312" w:rsidP="00BE4CC2">
      <w:pPr>
        <w:autoSpaceDE w:val="0"/>
        <w:autoSpaceDN w:val="0"/>
        <w:adjustRightInd w:val="0"/>
        <w:spacing w:after="0" w:line="240" w:lineRule="auto"/>
        <w:ind w:firstLine="1440"/>
        <w:contextualSpacing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๑</w:t>
      </w:r>
      <w:r w:rsidRPr="00BE4CC2">
        <w:rPr>
          <w:rFonts w:ascii="TH SarabunPSK" w:hAnsi="TH SarabunPSK" w:cs="TH SarabunPSK"/>
          <w:sz w:val="36"/>
          <w:szCs w:val="36"/>
          <w:cs/>
        </w:rPr>
        <w:t>) ยึดมั่นในสถาบันหลักของประเทศ อันได้แก่ ชาติ ศาสนา พระมหากษัตริย์</w:t>
      </w:r>
      <w:r w:rsidR="00BE4CC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E4CC2">
        <w:rPr>
          <w:rFonts w:ascii="TH SarabunPSK" w:hAnsi="TH SarabunPSK" w:cs="TH SarabunPSK"/>
          <w:sz w:val="36"/>
          <w:szCs w:val="36"/>
          <w:cs/>
        </w:rPr>
        <w:t>และการปกครองระบอบประชาธิปไตยอันมีพระมหากษัตริย์ทรงเป็นประมุข โดยยึดถือผลประโยชน์ขอ</w:t>
      </w:r>
      <w:r w:rsidR="00BE4CC2">
        <w:rPr>
          <w:rFonts w:ascii="TH SarabunPSK" w:hAnsi="TH SarabunPSK" w:cs="TH SarabunPSK" w:hint="cs"/>
          <w:sz w:val="36"/>
          <w:szCs w:val="36"/>
          <w:cs/>
        </w:rPr>
        <w:t>ง</w:t>
      </w:r>
      <w:r w:rsidRPr="00BE4CC2">
        <w:rPr>
          <w:rFonts w:ascii="TH SarabunPSK" w:hAnsi="TH SarabunPSK" w:cs="TH SarabunPSK"/>
          <w:sz w:val="36"/>
          <w:szCs w:val="36"/>
          <w:cs/>
        </w:rPr>
        <w:t>ประเทศชาติเป็นส</w:t>
      </w:r>
      <w:r w:rsidR="00BE4CC2">
        <w:rPr>
          <w:rFonts w:ascii="TH SarabunPSK" w:hAnsi="TH SarabunPSK" w:cs="TH SarabunPSK" w:hint="cs"/>
          <w:sz w:val="36"/>
          <w:szCs w:val="36"/>
          <w:cs/>
        </w:rPr>
        <w:t>ำ</w:t>
      </w:r>
      <w:r w:rsidRPr="00BE4CC2">
        <w:rPr>
          <w:rFonts w:ascii="TH SarabunPSK" w:hAnsi="TH SarabunPSK" w:cs="TH SarabunPSK"/>
          <w:sz w:val="36"/>
          <w:szCs w:val="36"/>
          <w:cs/>
        </w:rPr>
        <w:t>คั</w:t>
      </w:r>
      <w:r w:rsidR="00BE4CC2">
        <w:rPr>
          <w:rFonts w:ascii="TH SarabunPSK" w:hAnsi="TH SarabunPSK" w:cs="TH SarabunPSK" w:hint="cs"/>
          <w:sz w:val="36"/>
          <w:szCs w:val="36"/>
          <w:cs/>
        </w:rPr>
        <w:t>ญ</w:t>
      </w:r>
      <w:r w:rsidRPr="00BE4CC2">
        <w:rPr>
          <w:rFonts w:ascii="TH SarabunPSK" w:hAnsi="TH SarabunPSK" w:cs="TH SarabunPSK"/>
          <w:sz w:val="36"/>
          <w:szCs w:val="36"/>
          <w:cs/>
        </w:rPr>
        <w:t xml:space="preserve"> ประพฤติปฏิบัติตนอยู่ในกรอบศีลธรรมอันดีและเทิดทูนรักษาไว้ซึ่ง</w:t>
      </w:r>
    </w:p>
    <w:p w:rsidR="00A94312" w:rsidRPr="00BE4CC2" w:rsidRDefault="00A9431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สถาบันพระมหากษัตริย์</w:t>
      </w:r>
    </w:p>
    <w:p w:rsidR="00A94312" w:rsidRPr="00BE4CC2" w:rsidRDefault="00A94312" w:rsidP="00BE4CC2">
      <w:pPr>
        <w:autoSpaceDE w:val="0"/>
        <w:autoSpaceDN w:val="0"/>
        <w:adjustRightInd w:val="0"/>
        <w:spacing w:after="0" w:line="240" w:lineRule="auto"/>
        <w:ind w:firstLine="1440"/>
        <w:contextualSpacing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๒</w:t>
      </w:r>
      <w:r w:rsidRPr="00BE4CC2">
        <w:rPr>
          <w:rFonts w:ascii="TH SarabunPSK" w:hAnsi="TH SarabunPSK" w:cs="TH SarabunPSK"/>
          <w:sz w:val="36"/>
          <w:szCs w:val="36"/>
          <w:cs/>
        </w:rPr>
        <w:t>) ซื่อสัตย์สุจริต รับผิดชอบต่อหน้าที่ ปฏิบัติหน้าที่อย่างตรงไปตรงมาตามกฎหมายและตามทานองคลองธรรม โปร่งใส และมีจิตสานึกที่ดี</w:t>
      </w:r>
    </w:p>
    <w:p w:rsidR="00A94312" w:rsidRPr="00BE4CC2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๓</w:t>
      </w:r>
      <w:r w:rsidRPr="00BE4CC2">
        <w:rPr>
          <w:rFonts w:ascii="TH SarabunPSK" w:hAnsi="TH SarabunPSK" w:cs="TH SarabunPSK"/>
          <w:sz w:val="36"/>
          <w:szCs w:val="36"/>
          <w:cs/>
        </w:rPr>
        <w:t>) กล้าตัดสินใจ และกระทาในสิ่งที่ถูกต้องชอบธรรม และกล้าแสดงความคิดเห็น</w:t>
      </w:r>
    </w:p>
    <w:p w:rsidR="00A94312" w:rsidRPr="00BE4CC2" w:rsidRDefault="00A9431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คัดค้าน หรือเสนอให้มีการลงโทษผู้ที่ทาสิ่งไม่ถูกต้อง</w:t>
      </w:r>
    </w:p>
    <w:p w:rsidR="00A94312" w:rsidRPr="00BE4CC2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๔</w:t>
      </w:r>
      <w:r w:rsidRPr="00BE4CC2">
        <w:rPr>
          <w:rFonts w:ascii="TH SarabunPSK" w:hAnsi="TH SarabunPSK" w:cs="TH SarabunPSK"/>
          <w:sz w:val="36"/>
          <w:szCs w:val="36"/>
          <w:cs/>
        </w:rPr>
        <w:t>) คิดถึงประโยชน์ส่วนรวมมากกว่าประโยชน์ส่วนตัว และมีจิตสาธารณะ</w:t>
      </w:r>
    </w:p>
    <w:p w:rsidR="00A94312" w:rsidRPr="00BE4CC2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๕</w:t>
      </w:r>
      <w:r w:rsidRPr="00BE4CC2">
        <w:rPr>
          <w:rFonts w:ascii="TH SarabunPSK" w:hAnsi="TH SarabunPSK" w:cs="TH SarabunPSK"/>
          <w:sz w:val="36"/>
          <w:szCs w:val="36"/>
          <w:cs/>
        </w:rPr>
        <w:t>) มุ่งผลสัมฤทธิ์ของงานและภารกิจขององค์กรปกครองส่วนท้องถิ่น</w:t>
      </w:r>
    </w:p>
    <w:p w:rsidR="00A94312" w:rsidRPr="00BE4CC2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๖</w:t>
      </w:r>
      <w:r w:rsidRPr="00BE4CC2">
        <w:rPr>
          <w:rFonts w:ascii="TH SarabunPSK" w:hAnsi="TH SarabunPSK" w:cs="TH SarabunPSK"/>
          <w:sz w:val="36"/>
          <w:szCs w:val="36"/>
          <w:cs/>
        </w:rPr>
        <w:t>) ปฏิบัติหน้าที่อย่างเป็นธรรม ปราศจากอคติ และไม่เลือกปฏิบัติ โดยการ</w:t>
      </w:r>
    </w:p>
    <w:p w:rsidR="00A94312" w:rsidRPr="00BE4CC2" w:rsidRDefault="00A9431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ใช้ความรู้สึกหรือความสัมพันธ์ส่วนตัวหรือเหตุผลของความแตกต่างทางเชื้อชาติ ศาสนา เพศ อายุ</w:t>
      </w:r>
    </w:p>
    <w:p w:rsidR="00A94312" w:rsidRPr="00BE4CC2" w:rsidRDefault="00A9431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สภาพร่างกาย สถานะของบุคคลหรือฐานะทางเศรษฐกิจสังคม</w:t>
      </w:r>
    </w:p>
    <w:p w:rsidR="00A94312" w:rsidRPr="00BE4CC2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๗</w:t>
      </w:r>
      <w:r w:rsidRPr="00BE4CC2">
        <w:rPr>
          <w:rFonts w:ascii="TH SarabunPSK" w:hAnsi="TH SarabunPSK" w:cs="TH SarabunPSK"/>
          <w:sz w:val="36"/>
          <w:szCs w:val="36"/>
          <w:cs/>
        </w:rPr>
        <w:t>) ดารงตนเป็นแบบอย่างที่ดีและรักษาภาพลักษณ์ของทางราชการ ด้วยการรักษา</w:t>
      </w:r>
    </w:p>
    <w:p w:rsidR="00A94312" w:rsidRPr="00BE4CC2" w:rsidRDefault="00A9431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เกียรติศักดิ์ของความเป็นพนักงานส่วนท้องถิ่น รวมทั้งปฏิบัติตนเป็นพลเมืองดีและดาเนินชีวิตตามหลักปรัชญาของเศรษฐกิจพอเพียง</w:t>
      </w:r>
    </w:p>
    <w:p w:rsidR="00A94312" w:rsidRPr="00BE4CC2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ข. จริยธรรมทั่วไป</w:t>
      </w:r>
    </w:p>
    <w:p w:rsidR="00884B90" w:rsidRPr="00BE4CC2" w:rsidRDefault="00A94312" w:rsidP="00BE4CC2">
      <w:pPr>
        <w:spacing w:after="0" w:line="240" w:lineRule="auto"/>
        <w:ind w:left="720" w:firstLine="720"/>
        <w:contextualSpacing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๑</w:t>
      </w:r>
      <w:r w:rsidRPr="00BE4CC2">
        <w:rPr>
          <w:rFonts w:ascii="TH SarabunPSK" w:hAnsi="TH SarabunPSK" w:cs="TH SarabunPSK"/>
          <w:sz w:val="36"/>
          <w:szCs w:val="36"/>
          <w:cs/>
        </w:rPr>
        <w:t>) ยึดมั่น</w:t>
      </w:r>
      <w:proofErr w:type="spellStart"/>
      <w:r w:rsidRPr="00BE4CC2">
        <w:rPr>
          <w:rFonts w:ascii="TH SarabunPSK" w:hAnsi="TH SarabunPSK" w:cs="TH SarabunPSK"/>
          <w:sz w:val="36"/>
          <w:szCs w:val="36"/>
          <w:cs/>
        </w:rPr>
        <w:t>ธรรมาภิ</w:t>
      </w:r>
      <w:proofErr w:type="spellEnd"/>
      <w:r w:rsidRPr="00BE4CC2">
        <w:rPr>
          <w:rFonts w:ascii="TH SarabunPSK" w:hAnsi="TH SarabunPSK" w:cs="TH SarabunPSK"/>
          <w:sz w:val="36"/>
          <w:szCs w:val="36"/>
          <w:cs/>
        </w:rPr>
        <w:t>บาลและอุทิศตนเพื่อประโยชน์สุขแก่ประชาช</w:t>
      </w:r>
      <w:r w:rsidR="008869D8" w:rsidRPr="00BE4CC2">
        <w:rPr>
          <w:rFonts w:ascii="TH SarabunPSK" w:hAnsi="TH SarabunPSK" w:cs="TH SarabunPSK"/>
          <w:sz w:val="36"/>
          <w:szCs w:val="36"/>
          <w:cs/>
        </w:rPr>
        <w:t>น</w:t>
      </w:r>
    </w:p>
    <w:p w:rsidR="008869D8" w:rsidRPr="00BE4CC2" w:rsidRDefault="008869D8" w:rsidP="00BE4CC2">
      <w:pPr>
        <w:autoSpaceDE w:val="0"/>
        <w:autoSpaceDN w:val="0"/>
        <w:adjustRightInd w:val="0"/>
        <w:spacing w:after="0" w:line="240" w:lineRule="auto"/>
        <w:ind w:firstLine="1440"/>
        <w:contextualSpacing/>
        <w:jc w:val="thaiDistribute"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๒</w:t>
      </w:r>
      <w:r w:rsidRPr="00BE4CC2">
        <w:rPr>
          <w:rFonts w:ascii="TH SarabunPSK" w:hAnsi="TH SarabunPSK" w:cs="TH SarabunPSK"/>
          <w:sz w:val="36"/>
          <w:szCs w:val="36"/>
          <w:cs/>
        </w:rPr>
        <w:t>) ดูแลรักษาและใช้ทรัพย์สินของทางราชการอย่างประหยัด คุ้มค่า และระมัดระวังไม่ให้เกิดความเสียหาย</w:t>
      </w:r>
    </w:p>
    <w:p w:rsidR="008869D8" w:rsidRPr="00BE4CC2" w:rsidRDefault="008869D8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jc w:val="thaiDistribute"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๓</w:t>
      </w:r>
      <w:r w:rsidRPr="00BE4CC2">
        <w:rPr>
          <w:rFonts w:ascii="TH SarabunPSK" w:hAnsi="TH SarabunPSK" w:cs="TH SarabunPSK"/>
          <w:sz w:val="36"/>
          <w:szCs w:val="36"/>
          <w:cs/>
        </w:rPr>
        <w:t>) ต้องปฏิบัติหน้าที่ด้วยความสุภาพ เรียบร้อย และมีอัธยาศัยที่ดี</w:t>
      </w:r>
    </w:p>
    <w:p w:rsidR="008869D8" w:rsidRPr="00BE4CC2" w:rsidRDefault="008869D8" w:rsidP="00CD1AE4">
      <w:pPr>
        <w:autoSpaceDE w:val="0"/>
        <w:autoSpaceDN w:val="0"/>
        <w:adjustRightInd w:val="0"/>
        <w:spacing w:after="0" w:line="240" w:lineRule="auto"/>
        <w:ind w:firstLine="1440"/>
        <w:contextualSpacing/>
        <w:jc w:val="thaiDistribute"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๔</w:t>
      </w:r>
      <w:r w:rsidRPr="00BE4CC2">
        <w:rPr>
          <w:rFonts w:ascii="TH SarabunPSK" w:hAnsi="TH SarabunPSK" w:cs="TH SarabunPSK"/>
          <w:sz w:val="36"/>
          <w:szCs w:val="36"/>
          <w:cs/>
        </w:rPr>
        <w:t>) มุ่งบริการประชาชน และแก้ปัญหาความเดือดร้อนของประชาชน ด้วยความเป็นธรรม รวดเร็ว เสมอภาค และเคารพศักดิ์ศรีความเป็นมนุษย์</w:t>
      </w:r>
    </w:p>
    <w:p w:rsidR="008869D8" w:rsidRDefault="008869D8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jc w:val="thaiDistribute"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๕</w:t>
      </w:r>
      <w:r w:rsidRPr="00BE4CC2">
        <w:rPr>
          <w:rFonts w:ascii="TH SarabunPSK" w:hAnsi="TH SarabunPSK" w:cs="TH SarabunPSK"/>
          <w:sz w:val="36"/>
          <w:szCs w:val="36"/>
          <w:cs/>
        </w:rPr>
        <w:t>) จัดทาบริการสาธารณะ และกิจกรรมสาธารณะ ต้องคานึงถึงคุณภาพชีวิต</w:t>
      </w:r>
      <w:r w:rsidR="00BE4CC2">
        <w:rPr>
          <w:rFonts w:ascii="TH SarabunPSK" w:hAnsi="TH SarabunPSK" w:cs="TH SarabunPSK" w:hint="cs"/>
          <w:sz w:val="36"/>
          <w:szCs w:val="36"/>
          <w:cs/>
        </w:rPr>
        <w:t xml:space="preserve">      </w:t>
      </w:r>
      <w:r w:rsidRPr="00BE4CC2">
        <w:rPr>
          <w:rFonts w:ascii="TH SarabunPSK" w:hAnsi="TH SarabunPSK" w:cs="TH SarabunPSK"/>
          <w:sz w:val="36"/>
          <w:szCs w:val="36"/>
          <w:cs/>
        </w:rPr>
        <w:t>ที่เป็นมิตรต่อสิ่งแวดล้อม</w:t>
      </w:r>
    </w:p>
    <w:p w:rsidR="00BE4CC2" w:rsidRDefault="00BE4CC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6"/>
          <w:szCs w:val="36"/>
        </w:rPr>
      </w:pPr>
    </w:p>
    <w:p w:rsidR="00BE4CC2" w:rsidRDefault="00BE4CC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 w:hint="cs"/>
          <w:sz w:val="36"/>
          <w:szCs w:val="36"/>
        </w:rPr>
      </w:pPr>
    </w:p>
    <w:p w:rsidR="00AC6040" w:rsidRDefault="00AC6040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6"/>
          <w:szCs w:val="36"/>
        </w:rPr>
      </w:pPr>
    </w:p>
    <w:p w:rsidR="00BE4CC2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-๒-</w:t>
      </w:r>
    </w:p>
    <w:p w:rsidR="00BE4CC2" w:rsidRPr="00BE4CC2" w:rsidRDefault="00BE4CC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6"/>
          <w:szCs w:val="36"/>
        </w:rPr>
      </w:pPr>
    </w:p>
    <w:p w:rsidR="008869D8" w:rsidRPr="00BE4CC2" w:rsidRDefault="008869D8" w:rsidP="00CD1AE4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๖</w:t>
      </w:r>
      <w:r w:rsidRPr="00BE4CC2">
        <w:rPr>
          <w:rFonts w:ascii="TH SarabunPSK" w:hAnsi="TH SarabunPSK" w:cs="TH SarabunPSK"/>
          <w:sz w:val="36"/>
          <w:szCs w:val="36"/>
          <w:cs/>
        </w:rPr>
        <w:t>) ให้ข้อมูลข่าวสารตามข้อเท็จจริงแก่ประชาชนอันอยู่ในความรับผิดชอบของตนอย่างถูกต้องครบถ้วนและไม่บิดเบือน</w:t>
      </w:r>
    </w:p>
    <w:p w:rsidR="008869D8" w:rsidRPr="00BE4CC2" w:rsidRDefault="008869D8" w:rsidP="00CD1AE4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๗</w:t>
      </w:r>
      <w:r w:rsidRPr="00BE4CC2">
        <w:rPr>
          <w:rFonts w:ascii="TH SarabunPSK" w:hAnsi="TH SarabunPSK" w:cs="TH SarabunPSK"/>
          <w:sz w:val="36"/>
          <w:szCs w:val="36"/>
          <w:cs/>
        </w:rPr>
        <w:t>) เรียนรู้และพัฒนาตนเองอย่างต่อเนื่อง เพื่อเพิ่มขีดความสามารถให้กับองค์กรปกครอง</w:t>
      </w:r>
      <w:r w:rsidR="00CD1AE4">
        <w:rPr>
          <w:rFonts w:ascii="TH SarabunPSK" w:hAnsi="TH SarabunPSK" w:cs="TH SarabunPSK" w:hint="cs"/>
          <w:sz w:val="36"/>
          <w:szCs w:val="36"/>
          <w:cs/>
        </w:rPr>
        <w:t xml:space="preserve">       </w:t>
      </w:r>
      <w:r w:rsidRPr="00BE4CC2">
        <w:rPr>
          <w:rFonts w:ascii="TH SarabunPSK" w:hAnsi="TH SarabunPSK" w:cs="TH SarabunPSK"/>
          <w:sz w:val="36"/>
          <w:szCs w:val="36"/>
          <w:cs/>
        </w:rPr>
        <w:t>ส่วนท้องถิ่นอย่างยั่งยืน</w:t>
      </w:r>
    </w:p>
    <w:p w:rsidR="008869D8" w:rsidRPr="00BE4CC2" w:rsidRDefault="008869D8" w:rsidP="00CD1AE4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๘</w:t>
      </w:r>
      <w:r w:rsidRPr="00BE4CC2">
        <w:rPr>
          <w:rFonts w:ascii="TH SarabunPSK" w:hAnsi="TH SarabunPSK" w:cs="TH SarabunPSK"/>
          <w:sz w:val="36"/>
          <w:szCs w:val="36"/>
          <w:cs/>
        </w:rPr>
        <w:t>) ไม่กระทาการอันมีลักษณะเป็นการขัดกันระหว่างประโยชน์ส่วนบุคคลกับประโยชน์ส่วนรวม</w:t>
      </w:r>
    </w:p>
    <w:p w:rsidR="008869D8" w:rsidRPr="00BE4CC2" w:rsidRDefault="008869D8" w:rsidP="00CD1AE4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๙</w:t>
      </w:r>
      <w:r w:rsidRPr="00BE4CC2">
        <w:rPr>
          <w:rFonts w:ascii="TH SarabunPSK" w:hAnsi="TH SarabunPSK" w:cs="TH SarabunPSK"/>
          <w:sz w:val="36"/>
          <w:szCs w:val="36"/>
          <w:cs/>
        </w:rPr>
        <w:t>) ต้</w:t>
      </w:r>
      <w:r w:rsidRPr="00CD1AE4">
        <w:rPr>
          <w:rFonts w:ascii="TH SarabunPSK" w:hAnsi="TH SarabunPSK" w:cs="TH SarabunPSK"/>
          <w:spacing w:val="-4"/>
          <w:sz w:val="36"/>
          <w:szCs w:val="36"/>
          <w:cs/>
        </w:rPr>
        <w:t>องปฏิบัติตามประมวลจริยธรรมอย่างตรงไปตรงมา และไม่กระทาการเลี่ยงประมวลจริยธรรมนี้</w:t>
      </w:r>
    </w:p>
    <w:p w:rsidR="0036780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:rsidR="0036780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:rsidR="0036780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:rsidR="0036780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:rsidR="00367808" w:rsidRDefault="00367808" w:rsidP="00367808">
      <w:pPr>
        <w:spacing w:after="120" w:line="240" w:lineRule="auto"/>
        <w:rPr>
          <w:rFonts w:ascii="TH SarabunPSK" w:hAnsi="TH SarabunPSK" w:cs="TH SarabunPSK"/>
          <w:sz w:val="36"/>
          <w:szCs w:val="36"/>
        </w:rPr>
      </w:pPr>
    </w:p>
    <w:p w:rsidR="0036780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:rsidR="0036780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:rsidR="0036780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:rsidR="0036780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:rsidR="0036780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:rsidR="0036780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:rsidR="0036780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:rsidR="0036780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:rsidR="00CD1AE4" w:rsidRDefault="00CD1AE4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:rsidR="00CD1AE4" w:rsidRDefault="00CD1AE4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:rsidR="00CD1AE4" w:rsidRDefault="00CD1AE4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:rsidR="00CD1AE4" w:rsidRDefault="00CD1AE4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:rsidR="00CD1AE4" w:rsidRDefault="00CD1AE4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 w:hint="cs"/>
          <w:sz w:val="36"/>
          <w:szCs w:val="36"/>
        </w:rPr>
      </w:pPr>
    </w:p>
    <w:p w:rsidR="00AC6040" w:rsidRDefault="00AC6040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:rsidR="0036780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-๓-</w:t>
      </w:r>
    </w:p>
    <w:p w:rsidR="00CD1AE4" w:rsidRP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16"/>
          <w:szCs w:val="16"/>
        </w:rPr>
      </w:pPr>
    </w:p>
    <w:p w:rsidR="00367808" w:rsidRPr="002A1776" w:rsidRDefault="00367808" w:rsidP="002A1776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A1776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>คำอธิบายและตัวอย่างพฤติกรรมตามมาตรฐานทางจริยธรรม</w:t>
      </w:r>
    </w:p>
    <w:p w:rsidR="00367808" w:rsidRPr="00367808" w:rsidRDefault="00367808" w:rsidP="002A1776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7808">
        <w:rPr>
          <w:rFonts w:ascii="TH SarabunPSK" w:hAnsi="TH SarabunPSK" w:cs="TH SarabunPSK" w:hint="cs"/>
          <w:b/>
          <w:bCs/>
          <w:sz w:val="36"/>
          <w:szCs w:val="36"/>
          <w:cs/>
        </w:rPr>
        <w:t>มาตรฐานทางจริยธรรม ข้อที่ ๑</w:t>
      </w:r>
    </w:p>
    <w:p w:rsidR="00367808" w:rsidRPr="00367808" w:rsidRDefault="00367808" w:rsidP="002A1776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7808">
        <w:rPr>
          <w:rFonts w:ascii="TH SarabunPSK" w:hAnsi="TH SarabunPSK" w:cs="TH SarabunPSK"/>
          <w:b/>
          <w:bCs/>
          <w:sz w:val="36"/>
          <w:szCs w:val="36"/>
          <w:cs/>
        </w:rPr>
        <w:t>ยึดมั่นในสถาบันหลักของประเทศ อันได้แก่ ชาติ ศาสนา พระมหากษัตริย์</w:t>
      </w:r>
      <w:r w:rsidRPr="0036780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367808">
        <w:rPr>
          <w:rFonts w:ascii="TH SarabunPSK" w:hAnsi="TH SarabunPSK" w:cs="TH SarabunPSK"/>
          <w:b/>
          <w:bCs/>
          <w:sz w:val="36"/>
          <w:szCs w:val="36"/>
          <w:cs/>
        </w:rPr>
        <w:t>และการปกครองระบอบประชาธิปไตยอันมีพระมหากษัตริย์ทรงเป็นประมุ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CC3667" w:rsidRPr="00CC3667" w:rsidTr="00CC3667">
        <w:tc>
          <w:tcPr>
            <w:tcW w:w="4520" w:type="dxa"/>
            <w:shd w:val="clear" w:color="auto" w:fill="FFD966" w:themeFill="accent4" w:themeFillTint="99"/>
          </w:tcPr>
          <w:p w:rsidR="00CC3667" w:rsidRPr="00E25459" w:rsidRDefault="00CC3667" w:rsidP="001630C8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:rsidR="00CC3667" w:rsidRPr="00E25459" w:rsidRDefault="001630C8" w:rsidP="001630C8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CC3667" w:rsidTr="00CC3667">
        <w:tc>
          <w:tcPr>
            <w:tcW w:w="4520" w:type="dxa"/>
          </w:tcPr>
          <w:p w:rsidR="00CC3667" w:rsidRPr="00CC3667" w:rsidRDefault="00CC3667" w:rsidP="00CC3667">
            <w:pPr>
              <w:contextualSpacing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CC3667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หลักการ</w:t>
            </w:r>
          </w:p>
          <w:p w:rsidR="00CC3667" w:rsidRPr="00CC3667" w:rsidRDefault="00CC3667" w:rsidP="002A177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A1776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ส่งเสริม สนับสนุน.และพิทักษ์รักษาสถาบันหลัก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>ของประเทศ โดยการรักษาผลประโยชน์และชื่อเสียงของประเทศชาติ การปฏิบัติตาม</w:t>
            </w:r>
            <w:r w:rsidR="002A1776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>หลักศาสนา การเทิดทูนรักษาไว้ซึ่งสถาบันพระมหากษัตริย์ รวมทั้งปฏิบัติตามรัฐธรรมนูญ</w:t>
            </w:r>
          </w:p>
          <w:p w:rsidR="00CC3667" w:rsidRPr="00CC3667" w:rsidRDefault="00CC3667" w:rsidP="002A177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>และกฎหมาย</w:t>
            </w:r>
          </w:p>
          <w:p w:rsidR="00CC3667" w:rsidRPr="00CC3667" w:rsidRDefault="00CC3667" w:rsidP="00CC3667">
            <w:pPr>
              <w:contextualSpacing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CC3667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คำอธิบาย</w:t>
            </w:r>
          </w:p>
          <w:p w:rsidR="00CC3667" w:rsidRPr="00CC3667" w:rsidRDefault="00CC3667" w:rsidP="00CC3667">
            <w:pPr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CC366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ยึดมั่น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ก. ยึดถืออย่างมั่นคง</w:t>
            </w:r>
            <w:r w:rsidR="00E2545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>ไม่เปลี่ยนแปลงง่าย ๆ เช่น ยึดมั่นในหลักการ</w:t>
            </w:r>
          </w:p>
          <w:p w:rsidR="00CC3667" w:rsidRPr="00CC3667" w:rsidRDefault="00CC3667" w:rsidP="00CC3667">
            <w:pPr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>ยึดมั่นในตัวบุคคล</w:t>
            </w:r>
          </w:p>
          <w:p w:rsidR="00CC3667" w:rsidRPr="00CC3667" w:rsidRDefault="00CC3667" w:rsidP="00CC3667">
            <w:pPr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CC366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่งเสริม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ก. เกื้อหนุน ช่วยเหลือ</w:t>
            </w:r>
          </w:p>
          <w:p w:rsidR="00CC3667" w:rsidRPr="00CC3667" w:rsidRDefault="00CC3667" w:rsidP="00CC3667">
            <w:pPr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>สนับสนุนให้ดีขึ้น</w:t>
            </w:r>
          </w:p>
          <w:p w:rsidR="00CC3667" w:rsidRPr="00E25459" w:rsidRDefault="00CC3667" w:rsidP="00CC3667">
            <w:pPr>
              <w:contextualSpacing/>
              <w:rPr>
                <w:rFonts w:ascii="TH SarabunPSK" w:hAnsi="TH SarabunPSK" w:cs="TH SarabunPSK"/>
                <w:spacing w:val="-20"/>
                <w:sz w:val="36"/>
                <w:szCs w:val="36"/>
              </w:rPr>
            </w:pPr>
            <w:r w:rsidRPr="00CC366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นับสนุน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E25459">
              <w:rPr>
                <w:rFonts w:ascii="TH SarabunPSK" w:hAnsi="TH SarabunPSK" w:cs="TH SarabunPSK"/>
                <w:spacing w:val="-16"/>
                <w:sz w:val="36"/>
                <w:szCs w:val="36"/>
                <w:cs/>
              </w:rPr>
              <w:t>หมายถึง ก. ส่งเสริม ช่วยเหลือ</w:t>
            </w:r>
            <w:r w:rsidR="00E25459" w:rsidRPr="00E25459">
              <w:rPr>
                <w:rFonts w:ascii="TH SarabunPSK" w:hAnsi="TH SarabunPSK" w:cs="TH SarabunPSK" w:hint="cs"/>
                <w:spacing w:val="-16"/>
                <w:sz w:val="36"/>
                <w:szCs w:val="36"/>
                <w:cs/>
              </w:rPr>
              <w:t xml:space="preserve"> อุ</w:t>
            </w:r>
            <w:r w:rsidRPr="00E25459">
              <w:rPr>
                <w:rFonts w:ascii="TH SarabunPSK" w:hAnsi="TH SarabunPSK" w:cs="TH SarabunPSK"/>
                <w:spacing w:val="-16"/>
                <w:sz w:val="36"/>
                <w:szCs w:val="36"/>
                <w:cs/>
              </w:rPr>
              <w:t>ปการะ</w:t>
            </w:r>
          </w:p>
          <w:p w:rsidR="00CC3667" w:rsidRPr="00CC3667" w:rsidRDefault="00CC3667" w:rsidP="00CC3667">
            <w:pPr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CC366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พิทักษ์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>หมายถึง ก. ดูแลคุ้มครอง</w:t>
            </w:r>
          </w:p>
          <w:p w:rsidR="00CC3667" w:rsidRPr="00CC3667" w:rsidRDefault="00CC3667" w:rsidP="00CC3667">
            <w:pPr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CC366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ักษา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ก. ระวัง เช่น รักษาสุขภาพ ดูแล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>เช่น รักษาทรัพย์สมบัติ</w:t>
            </w:r>
            <w:r w:rsidRPr="00CC3667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>ป้องกัน เช่น รักษาบ้านเมือง สงวนไว้ เช่น รักษาไมตรี</w:t>
            </w:r>
          </w:p>
          <w:p w:rsidR="00CC3667" w:rsidRPr="00CC3667" w:rsidRDefault="00CC3667" w:rsidP="00CC3667">
            <w:pPr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CC366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ทิดทูน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E25459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หมายถึง ก. ยกย่อง เชิดชูไว้เป็นที่เคารพ</w:t>
            </w:r>
          </w:p>
          <w:p w:rsidR="00CC3667" w:rsidRPr="00CC3667" w:rsidRDefault="00CC3667" w:rsidP="00CC3667">
            <w:pPr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CC366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่อต้าน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ก. ปะทะไว้ต้านทานไว้สู้รบ</w:t>
            </w:r>
          </w:p>
          <w:p w:rsidR="00CC3667" w:rsidRDefault="00CC3667" w:rsidP="00CC3667">
            <w:pPr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>ป้องกันไว้</w:t>
            </w:r>
          </w:p>
          <w:p w:rsidR="00CC3667" w:rsidRPr="00CC3667" w:rsidRDefault="00CC3667" w:rsidP="00CC3667">
            <w:pPr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2A177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ฏิปักษ์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</w:t>
            </w:r>
          </w:p>
          <w:p w:rsidR="00CC3667" w:rsidRPr="00CC3667" w:rsidRDefault="00CC3667" w:rsidP="00CC3667">
            <w:pPr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CC3667">
              <w:rPr>
                <w:rFonts w:ascii="TH SarabunPSK" w:hAnsi="TH SarabunPSK" w:cs="TH SarabunPSK"/>
                <w:sz w:val="36"/>
                <w:szCs w:val="36"/>
              </w:rPr>
              <w:t>(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>๑) น. ฝ่ายตรงกันข้าม</w:t>
            </w:r>
            <w:r w:rsidRPr="00CC3667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>ข้าศึก</w:t>
            </w:r>
            <w:r w:rsidRPr="00CC3667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>ศัตรู</w:t>
            </w:r>
          </w:p>
          <w:p w:rsidR="00CC3667" w:rsidRDefault="00CC3667" w:rsidP="00CC3667">
            <w:pPr>
              <w:contextualSpacing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CC3667">
              <w:rPr>
                <w:rFonts w:ascii="TH SarabunPSK" w:hAnsi="TH SarabunPSK" w:cs="TH SarabunPSK"/>
                <w:sz w:val="36"/>
                <w:szCs w:val="36"/>
              </w:rPr>
              <w:t>(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>๒) ว. ที่ตรงกันข้าม เช่น ฝ่ายปฏิปักษ</w:t>
            </w:r>
            <w:r w:rsidR="002A1776">
              <w:rPr>
                <w:rFonts w:ascii="TH SarabunPSK" w:hAnsi="TH SarabunPSK" w:cs="TH SarabunPSK" w:hint="cs"/>
                <w:sz w:val="36"/>
                <w:szCs w:val="36"/>
                <w:cs/>
              </w:rPr>
              <w:t>์</w:t>
            </w:r>
          </w:p>
        </w:tc>
        <w:tc>
          <w:tcPr>
            <w:tcW w:w="4520" w:type="dxa"/>
          </w:tcPr>
          <w:p w:rsidR="000B5582" w:rsidRPr="000B5582" w:rsidRDefault="000B5582" w:rsidP="000B5582">
            <w:pPr>
              <w:spacing w:after="120"/>
              <w:rPr>
                <w:rFonts w:ascii="TH SarabunPSK" w:hAnsi="TH SarabunPSK" w:cs="TH SarabunPSK"/>
                <w:sz w:val="36"/>
                <w:szCs w:val="36"/>
              </w:rPr>
            </w:pPr>
            <w:r w:rsidRPr="000B55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ยึ</w:t>
            </w:r>
            <w:r w:rsidRPr="000B558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ดมั่นในสถาบันหลักของประเทศฯ</w:t>
            </w:r>
            <w:r w:rsidRPr="000B558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ช่น</w:t>
            </w:r>
          </w:p>
          <w:p w:rsidR="000B5582" w:rsidRPr="000B5582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B5582">
              <w:rPr>
                <w:rFonts w:ascii="TH SarabunPSK" w:hAnsi="TH SarabunPSK" w:cs="TH SarabunPSK"/>
                <w:sz w:val="36"/>
                <w:szCs w:val="36"/>
                <w:cs/>
              </w:rPr>
              <w:t>๑. แสดงออกถึงความภูมิใจในชาติ และยึดถือ</w:t>
            </w:r>
          </w:p>
          <w:p w:rsidR="000B5582" w:rsidRPr="000B5582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B5582">
              <w:rPr>
                <w:rFonts w:ascii="TH SarabunPSK" w:hAnsi="TH SarabunPSK" w:cs="TH SarabunPSK"/>
                <w:sz w:val="36"/>
                <w:szCs w:val="36"/>
                <w:cs/>
              </w:rPr>
              <w:t>ผลประโยชน์ของประเทศชาติเป็นสำคัญ</w:t>
            </w:r>
          </w:p>
          <w:p w:rsidR="000B5582" w:rsidRPr="000B5582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B5582">
              <w:rPr>
                <w:rFonts w:ascii="TH SarabunPSK" w:hAnsi="TH SarabunPSK" w:cs="TH SarabunPSK"/>
                <w:sz w:val="36"/>
                <w:szCs w:val="36"/>
                <w:cs/>
              </w:rPr>
              <w:t>๒. ปกป้อง ดูแลผลประโยชน์และความมั่นคงของประเทศชาติ</w:t>
            </w:r>
          </w:p>
          <w:p w:rsidR="000B5582" w:rsidRPr="000B5582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B5582">
              <w:rPr>
                <w:rFonts w:ascii="TH SarabunPSK" w:hAnsi="TH SarabunPSK" w:cs="TH SarabunPSK"/>
                <w:sz w:val="36"/>
                <w:szCs w:val="36"/>
                <w:cs/>
              </w:rPr>
              <w:t>๓. ยึดมั่นและพิทักษ์รักษาไว้ซึ่งเอกราชและอธิปไตยของชาติให้คงอยู่อย่างมีเกียรติภูมิ</w:t>
            </w:r>
          </w:p>
          <w:p w:rsidR="000B5582" w:rsidRPr="000B5582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B5582">
              <w:rPr>
                <w:rFonts w:ascii="TH SarabunPSK" w:hAnsi="TH SarabunPSK" w:cs="TH SarabunPSK"/>
                <w:sz w:val="36"/>
                <w:szCs w:val="36"/>
                <w:cs/>
              </w:rPr>
              <w:t>๔. ไม่แสดงออกในลักษณะการดูหมิ่น เหยียดหยาม หรือไม่กระทำการอันเป็นการทำลายความมั่นคงของชาติ รวมทั้งไม่กระทำการอันเป็นการให้ร้ายหรือก่อให้เกิดความเสื่อมเสียต่อ</w:t>
            </w:r>
          </w:p>
          <w:p w:rsidR="000B5582" w:rsidRPr="000B5582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B5582">
              <w:rPr>
                <w:rFonts w:ascii="TH SarabunPSK" w:hAnsi="TH SarabunPSK" w:cs="TH SarabunPSK"/>
                <w:sz w:val="36"/>
                <w:szCs w:val="36"/>
                <w:cs/>
              </w:rPr>
              <w:t>ภาพลักษณ์ของประเทศ</w:t>
            </w:r>
          </w:p>
          <w:p w:rsidR="00E25459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B5582">
              <w:rPr>
                <w:rFonts w:ascii="TH SarabunPSK" w:hAnsi="TH SarabunPSK" w:cs="TH SarabunPSK"/>
                <w:sz w:val="36"/>
                <w:szCs w:val="36"/>
                <w:cs/>
              </w:rPr>
              <w:t>๕. ปฏิบัติตามหลักศาสนาที่ตนนับถือ แล</w:t>
            </w:r>
            <w:r w:rsidR="00E25459">
              <w:rPr>
                <w:rFonts w:ascii="TH SarabunPSK" w:hAnsi="TH SarabunPSK" w:cs="TH SarabunPSK" w:hint="cs"/>
                <w:sz w:val="36"/>
                <w:szCs w:val="36"/>
                <w:cs/>
              </w:rPr>
              <w:t>ะ</w:t>
            </w:r>
            <w:r w:rsidRPr="000B5582">
              <w:rPr>
                <w:rFonts w:ascii="TH SarabunPSK" w:hAnsi="TH SarabunPSK" w:cs="TH SarabunPSK"/>
                <w:sz w:val="36"/>
                <w:szCs w:val="36"/>
                <w:cs/>
              </w:rPr>
              <w:t>เคารพในความแตกต่างของการนับถือศาสนา๖. ประพฤติปฏิบัติตนอยู่ในกรอบศีลธรรมอันดี๗. ยกย่อง เชิดชู สถาบันพระมหากษัตริย์</w:t>
            </w:r>
          </w:p>
          <w:p w:rsidR="00CC3667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B5582">
              <w:rPr>
                <w:rFonts w:ascii="TH SarabunPSK" w:hAnsi="TH SarabunPSK" w:cs="TH SarabunPSK"/>
                <w:sz w:val="36"/>
                <w:szCs w:val="36"/>
                <w:cs/>
              </w:rPr>
              <w:t>๘. ไม่แสดงการต่อต้าน หรือกระทำการอันอาจเป็นปฏิปักษ์ต่อการปกครองระบอบประชาธิปไตย</w:t>
            </w:r>
            <w:r w:rsidR="00E2545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0B5582">
              <w:rPr>
                <w:rFonts w:ascii="TH SarabunPSK" w:hAnsi="TH SarabunPSK" w:cs="TH SarabunPSK"/>
                <w:sz w:val="36"/>
                <w:szCs w:val="36"/>
                <w:cs/>
              </w:rPr>
              <w:t>อันมีพระมหากษัตริย์ทรงเป็นประมุข</w:t>
            </w:r>
          </w:p>
        </w:tc>
      </w:tr>
    </w:tbl>
    <w:p w:rsidR="00AC6040" w:rsidRDefault="00AC6040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 w:hint="cs"/>
          <w:sz w:val="36"/>
          <w:szCs w:val="36"/>
        </w:rPr>
      </w:pPr>
      <w:bookmarkStart w:id="1" w:name="_Hlk120026367"/>
    </w:p>
    <w:p w:rsidR="00CD1AE4" w:rsidRP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-๔-</w:t>
      </w:r>
    </w:p>
    <w:bookmarkEnd w:id="1"/>
    <w:p w:rsidR="00F75579" w:rsidRPr="00367808" w:rsidRDefault="00F75579" w:rsidP="00F75579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780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าตรฐานทางจริยธรรม ข้อ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</w:p>
    <w:p w:rsidR="00F75579" w:rsidRDefault="00E60164" w:rsidP="00F75579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0164">
        <w:rPr>
          <w:rFonts w:ascii="TH SarabunPSK" w:hAnsi="TH SarabunPSK" w:cs="TH SarabunPSK"/>
          <w:b/>
          <w:bCs/>
          <w:sz w:val="36"/>
          <w:szCs w:val="36"/>
          <w:cs/>
        </w:rPr>
        <w:t>ซื่อสัตย์สุจริตมีจิตสำนึกที่ดี และรับผิดชอบต่อหน้าที่</w:t>
      </w:r>
    </w:p>
    <w:p w:rsidR="007C1E44" w:rsidRPr="007C1E44" w:rsidRDefault="007C1E44" w:rsidP="00F75579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F75579" w:rsidRPr="00CC3667" w:rsidTr="00D31FA0">
        <w:tc>
          <w:tcPr>
            <w:tcW w:w="4520" w:type="dxa"/>
            <w:shd w:val="clear" w:color="auto" w:fill="FFD966" w:themeFill="accent4" w:themeFillTint="99"/>
          </w:tcPr>
          <w:p w:rsidR="00F75579" w:rsidRPr="00E25459" w:rsidRDefault="00F75579" w:rsidP="001630C8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:rsidR="00F75579" w:rsidRPr="001630C8" w:rsidRDefault="00F75579" w:rsidP="001630C8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F75579" w:rsidTr="00D31FA0">
        <w:tc>
          <w:tcPr>
            <w:tcW w:w="4520" w:type="dxa"/>
          </w:tcPr>
          <w:p w:rsidR="00F05EA4" w:rsidRDefault="00E60164" w:rsidP="00F05EA4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05EA4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หลักการ</w:t>
            </w:r>
            <w:r w:rsidRPr="00E6016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60164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หน้าที่อย่างตรงไปตรงมาตามกฎหมาย</w:t>
            </w:r>
            <w:r w:rsidRPr="00E6016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6016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และตามทำนองคลองธรรม </w:t>
            </w:r>
            <w:r w:rsidR="00F05EA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</w:t>
            </w:r>
            <w:r w:rsidRPr="00E60164">
              <w:rPr>
                <w:rFonts w:ascii="TH SarabunPSK" w:hAnsi="TH SarabunPSK" w:cs="TH SarabunPSK"/>
                <w:sz w:val="36"/>
                <w:szCs w:val="36"/>
                <w:cs/>
              </w:rPr>
              <w:t>มีจิตสำนึกที่ดี</w:t>
            </w:r>
            <w:r w:rsidRPr="00E6016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60164">
              <w:rPr>
                <w:rFonts w:ascii="TH SarabunPSK" w:hAnsi="TH SarabunPSK" w:cs="TH SarabunPSK"/>
                <w:sz w:val="36"/>
                <w:szCs w:val="36"/>
                <w:cs/>
              </w:rPr>
              <w:t>โดยมีความสุจริตใจเป็นที่ตั้ง และมีความพร้อมรับ</w:t>
            </w:r>
            <w:r w:rsidRPr="00E6016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60164">
              <w:rPr>
                <w:rFonts w:ascii="TH SarabunPSK" w:hAnsi="TH SarabunPSK" w:cs="TH SarabunPSK"/>
                <w:sz w:val="36"/>
                <w:szCs w:val="36"/>
                <w:cs/>
              </w:rPr>
              <w:t>การตรวจสอบและรับผลจากการกระทำของตน</w:t>
            </w:r>
            <w:r w:rsidRPr="00E6016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F05EA4" w:rsidRDefault="00E60164" w:rsidP="00D31FA0">
            <w:pPr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F05EA4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คำอธิบาย</w:t>
            </w:r>
            <w:r w:rsidRPr="00E6016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F05EA4" w:rsidRDefault="00E60164" w:rsidP="00F05EA4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05EA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ซื่อสัตย์</w:t>
            </w:r>
            <w:r w:rsidR="00F05EA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E60164">
              <w:rPr>
                <w:rFonts w:ascii="TH SarabunPSK" w:hAnsi="TH SarabunPSK" w:cs="TH SarabunPSK"/>
                <w:sz w:val="36"/>
                <w:szCs w:val="36"/>
                <w:cs/>
              </w:rPr>
              <w:t>หมายถึง ก. ประพฤติตรงและจริงใจไม่คิดคดทรยศ ไม่คดโกงและไม่หลอกลวง</w:t>
            </w:r>
            <w:r w:rsidRPr="00E6016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05EA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ซื่อสัตย์</w:t>
            </w:r>
            <w:r w:rsidRPr="00E6016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(วิกิพี</w:t>
            </w:r>
            <w:proofErr w:type="spellStart"/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เดีย</w:t>
            </w:r>
            <w:proofErr w:type="spellEnd"/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 xml:space="preserve"> ๑๘ ก.ค. ๒๕๖๒)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</w:rPr>
              <w:t xml:space="preserve"> 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หมายถึง แง่มุมหนึ่งของศีลธรรม แสดงถึง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</w:rPr>
              <w:t xml:space="preserve"> 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คุณลักษณะทางบวกและคุณธรรม เช่น</w:t>
            </w:r>
            <w:r w:rsidR="001630C8">
              <w:rPr>
                <w:rFonts w:ascii="TH SarabunPSK" w:hAnsi="TH SarabunPSK" w:cs="TH SarabunPSK" w:hint="cs"/>
                <w:spacing w:val="-8"/>
                <w:sz w:val="36"/>
                <w:szCs w:val="36"/>
                <w:cs/>
              </w:rPr>
              <w:t xml:space="preserve">         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ความซื่อสัตย์สุจริต ความจริงใจ และความตรงไปตรงมา พร้อมด้วยความประพฤติตรง ตลอดจน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</w:rPr>
              <w:t xml:space="preserve"> 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การงดเว้นการโกหก การคดโกง หรือการลักขโมย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</w:rPr>
              <w:t xml:space="preserve"> 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เป็นต้น ยิ่งไปกว่านั้น</w:t>
            </w:r>
            <w:r w:rsidR="001630C8">
              <w:rPr>
                <w:rFonts w:ascii="TH SarabunPSK" w:hAnsi="TH SarabunPSK" w:cs="TH SarabunPSK" w:hint="cs"/>
                <w:spacing w:val="-8"/>
                <w:sz w:val="36"/>
                <w:szCs w:val="36"/>
                <w:cs/>
              </w:rPr>
              <w:t xml:space="preserve"> 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ความซื่อสัตย์ยังหมายถึง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</w:rPr>
              <w:t xml:space="preserve"> 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 xml:space="preserve">ความน่าไว้วางใจ ความภักดี </w:t>
            </w:r>
            <w:r w:rsidR="001630C8">
              <w:rPr>
                <w:rFonts w:ascii="TH SarabunPSK" w:hAnsi="TH SarabunPSK" w:cs="TH SarabunPSK" w:hint="cs"/>
                <w:spacing w:val="-8"/>
                <w:sz w:val="36"/>
                <w:szCs w:val="36"/>
                <w:cs/>
              </w:rPr>
              <w:t xml:space="preserve">      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ความเป็นธรรมและ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</w:rPr>
              <w:t xml:space="preserve"> 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ความบริสุทธิ์ใจอีกด้วย</w:t>
            </w:r>
            <w:r w:rsidRPr="00E6016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F75579" w:rsidRDefault="00E60164" w:rsidP="00F05EA4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05EA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ซื่อสัตย์</w:t>
            </w:r>
            <w:r w:rsidRPr="00E6016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โครงการศึกษาและพัฒนาแบบ</w:t>
            </w:r>
            <w:r w:rsidRPr="00E6016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60164">
              <w:rPr>
                <w:rFonts w:ascii="TH SarabunPSK" w:hAnsi="TH SarabunPSK" w:cs="TH SarabunPSK"/>
                <w:sz w:val="36"/>
                <w:szCs w:val="36"/>
                <w:cs/>
              </w:rPr>
              <w:t>ประเมินจริยธรรมข้าราชการพลเรือน</w:t>
            </w:r>
            <w:r w:rsidRPr="00E6016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E60164">
              <w:rPr>
                <w:rFonts w:ascii="TH SarabunPSK" w:hAnsi="TH SarabunPSK" w:cs="TH SarabunPSK"/>
                <w:sz w:val="36"/>
                <w:szCs w:val="36"/>
                <w:cs/>
              </w:rPr>
              <w:t>สำนักงาน</w:t>
            </w:r>
            <w:r w:rsidRPr="00E6016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60164">
              <w:rPr>
                <w:rFonts w:ascii="TH SarabunPSK" w:hAnsi="TH SarabunPSK" w:cs="TH SarabunPSK"/>
                <w:sz w:val="36"/>
                <w:szCs w:val="36"/>
                <w:cs/>
              </w:rPr>
              <w:t>ก.พ.</w:t>
            </w:r>
            <w:r w:rsidRPr="00E6016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E60164">
              <w:rPr>
                <w:rFonts w:ascii="TH SarabunPSK" w:hAnsi="TH SarabunPSK" w:cs="TH SarabunPSK"/>
                <w:sz w:val="36"/>
                <w:szCs w:val="36"/>
                <w:cs/>
              </w:rPr>
              <w:t>๒๕๕๗) หมายถึง การปฏิบัติให้ถูกต้อง</w:t>
            </w:r>
            <w:r w:rsidR="00F05EA4" w:rsidRPr="00F05EA4">
              <w:rPr>
                <w:rFonts w:ascii="TH SarabunPSK" w:hAnsi="TH SarabunPSK" w:cs="TH SarabunPSK"/>
                <w:sz w:val="36"/>
                <w:szCs w:val="36"/>
                <w:cs/>
              </w:rPr>
              <w:t>ตามกฎหมาย กฎข้อบังคับทั้งหลาย ไม่คดโกง ไม่ลักขโมย ไม่เอาของหลวงมาเป็นของตน แต่ความซื่อสัตย์ต่อกฎระเบียบหรือ</w:t>
            </w:r>
          </w:p>
          <w:p w:rsidR="00F75A01" w:rsidRPr="00E60164" w:rsidRDefault="00F75A01" w:rsidP="00F05EA4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520" w:type="dxa"/>
          </w:tcPr>
          <w:p w:rsidR="00476553" w:rsidRDefault="00476553" w:rsidP="0047655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655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ซื่อสัตย์สุจริต มีจิตสำนึกที่ดี และรับผิดชอบ</w:t>
            </w:r>
            <w:r w:rsidRPr="0047655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่อหน้าที่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ช่น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476553" w:rsidRDefault="00476553" w:rsidP="0047655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๑. ปฏิบัติหน้าที่ด้วยความจริงใจ ตรงไปตรงมา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ไม่กระทำการแสวงหาประโยชน์โดยมิชอบ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ในงานหรืออาชีพของตน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476553" w:rsidRDefault="00476553" w:rsidP="0047655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๒. ตรงต่อเวลาทั้งการมาปฏิบัติหน้าที่และ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การนัดหมาย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476553" w:rsidRDefault="00476553" w:rsidP="0047655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๓. ปฏิบัติหน้าที่ด้วยความรอบคอบ ถูกต้อง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รวดเร็ว เต็มกำลังความสามารถ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476553" w:rsidRDefault="00476553" w:rsidP="0047655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๔. กล้ารับผิดชอบในความผิดพลาดที่เกิดขึ้นจากการปฏิบัติหน้าที่ และพร้อมรับการตรวจสอบ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รวมถึงรับผิดชอบต่อผลการกระทำของตนเอง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อธิบายสิ่งที่ตนได้ปฏิบัติอย่างมีเหตุผลและ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ชอบธรรม กล้ายอมรับผลดีและผลเสียที่เกิดจาก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การกระทำของตนเอง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F75579" w:rsidRDefault="00476553" w:rsidP="0047655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๕. มีจิตสำนึกต่อการปฏิบัติหน้าที่ที่ได้รับ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มอบหมายอย่างเต็มความสามารถ โดยคำนึงถึง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ประโยชน์ของทางราชการและประชาชน และ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พร้อมที่จะรับผิดเมื่อทำงานผิดพลาดและ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ยินดีแก้ไข</w:t>
            </w:r>
          </w:p>
          <w:p w:rsidR="00476553" w:rsidRPr="00476553" w:rsidRDefault="00476553" w:rsidP="0047655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A613D0" w:rsidRPr="00F75579" w:rsidRDefault="00A613D0">
      <w:pPr>
        <w:rPr>
          <w:rFonts w:ascii="TH SarabunPSK" w:hAnsi="TH SarabunPSK" w:cs="TH SarabunPSK"/>
        </w:rPr>
      </w:pPr>
    </w:p>
    <w:p w:rsidR="00A613D0" w:rsidRDefault="00A613D0">
      <w:pPr>
        <w:rPr>
          <w:rFonts w:ascii="TH SarabunPSK" w:hAnsi="TH SarabunPSK" w:cs="TH SarabunPSK" w:hint="cs"/>
        </w:rPr>
      </w:pPr>
    </w:p>
    <w:p w:rsidR="00AC6040" w:rsidRDefault="00AC6040">
      <w:pPr>
        <w:rPr>
          <w:rFonts w:ascii="TH SarabunPSK" w:hAnsi="TH SarabunPSK" w:cs="TH SarabunPSK"/>
        </w:rPr>
      </w:pPr>
    </w:p>
    <w:p w:rsidR="00F75A01" w:rsidRP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-๕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D45754" w:rsidRPr="00CC3667" w:rsidTr="00D31FA0">
        <w:tc>
          <w:tcPr>
            <w:tcW w:w="4520" w:type="dxa"/>
            <w:shd w:val="clear" w:color="auto" w:fill="FFD966" w:themeFill="accent4" w:themeFillTint="99"/>
          </w:tcPr>
          <w:p w:rsidR="00D45754" w:rsidRPr="00E25459" w:rsidRDefault="00D45754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:rsidR="00D45754" w:rsidRPr="001630C8" w:rsidRDefault="00D45754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D45754" w:rsidTr="00D31FA0">
        <w:tc>
          <w:tcPr>
            <w:tcW w:w="4520" w:type="dxa"/>
          </w:tcPr>
          <w:p w:rsidR="007C1E44" w:rsidRDefault="007C1E44" w:rsidP="00D31FA0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05EA4">
              <w:rPr>
                <w:rFonts w:ascii="TH SarabunPSK" w:hAnsi="TH SarabunPSK" w:cs="TH SarabunPSK"/>
                <w:sz w:val="36"/>
                <w:szCs w:val="36"/>
                <w:cs/>
              </w:rPr>
              <w:t>ข้อบังคับเท่านั้นอาจไม่เพียงพอ นักการเมืองและเจ้าหน้าที่ของรัฐต้องมีจิตสำนึกของความซื่อสัตย์อยู่ตลอดเวลา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F05EA4">
              <w:rPr>
                <w:rFonts w:ascii="TH SarabunPSK" w:hAnsi="TH SarabunPSK" w:cs="TH SarabunPSK"/>
                <w:sz w:val="36"/>
                <w:szCs w:val="36"/>
                <w:cs/>
              </w:rPr>
              <w:t>ไม่หาทางตีความกฎหมายหรือข้อบังคับให้ตนเองสามารถ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 w:rsidRPr="00F05EA4">
              <w:rPr>
                <w:rFonts w:ascii="TH SarabunPSK" w:hAnsi="TH SarabunPSK" w:cs="TH SarabunPSK"/>
                <w:sz w:val="36"/>
                <w:szCs w:val="36"/>
                <w:cs/>
              </w:rPr>
              <w:t>คอร์รัปชันได้</w:t>
            </w:r>
          </w:p>
          <w:p w:rsidR="007C1E44" w:rsidRDefault="00D45754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1E4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ุจริต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น. ความประพฤติชอบ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7C1E44" w:rsidRDefault="00D45754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1E4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ุจริตใจ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ว. บริสุทธิ์ใจ จริงใจ เช่น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เขาช่วยเหลือเด็กคนนั้นด้วยความสุจริตใจ ไม่ได้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หวังสิ่งตอบแทน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7C1E44" w:rsidRDefault="00D45754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1E4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โนสุจริต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น.ความประพฤติชอบทางใจ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มี ๓ อย่าง ได้แก่ ความไม่โลภอยากได้ของ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ของผู้อื่น ๑ ความไม่พยาบาท ๑ ความเห็นถูก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ตามทำนองคลองธรรม ๑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7C1E44" w:rsidRDefault="00D45754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1E4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ิตสำนึก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น. ภาวะที่จิตตื่นและรู้ตัว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สามารถตอบสนองต่อสิ่งเร้าจากประสาทสัมผัส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ทั้ง ๕ คือ รูป เสียง กลิ่น รส และสิ่งที่สัมผัสได้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ด้วยกาย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7C1E44" w:rsidRDefault="00D45754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1E4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ับผิดชอบ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ก. ยอมรับผลทั้งที่ดีและไม่ดี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ในกิจการที่ตนได้ทำลงไปหรือที่อยู่ในความดูแล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ของตน เช่น สมุห์บัญชีรับผิดชอบเรื่องเกี่ยวกับ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การเงิน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7C1E44" w:rsidRPr="007C1E44" w:rsidRDefault="00D45754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7C1E4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รับผิดชอบ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โครงการศึกษาและพัฒนาแบบ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ประเมินจริยธรรมข้าราชการพลเรือน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สำนักงาน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ก.พ.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๒๕๕๗) หมายถึง ความรับรู้หรือความ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ตระหนักในภาระหน้าที่ของตนว่ามีอะไรบ้าง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มีขอบเขตมากน้อยเพียงใด และถ้ามีความ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ผิดพลาดเกิดขึ้นก็จะต้องยอมรับผิด</w:t>
            </w:r>
          </w:p>
        </w:tc>
        <w:tc>
          <w:tcPr>
            <w:tcW w:w="4520" w:type="dxa"/>
          </w:tcPr>
          <w:p w:rsidR="00F75A01" w:rsidRDefault="00F75A01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๖. ปฏิบัติหน้าที่ด้วยความรับผิดชอบต่อสังคม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สิ่งแวดล้อม และคำนึงถึงหลักสากลในการ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ตามหลักสิทธิมนุษยชนในงานของตน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เช่น เข้าร่วมกิจกรรมที่เป็นประโยชน์ต่อสังคม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และประเทศชาติ โดยไม่ก่อให้เกิดผลเสียต่อ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องค์กรที่สังกัด</w:t>
            </w:r>
          </w:p>
          <w:p w:rsidR="007C1E44" w:rsidRDefault="007C1E44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๗. อดทนหรือยับยั้งชั่งใจต่อผลประโยชน์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   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ที่เย้ายวน โดยคำนึงถึงเกียรติและศักดิ์ศรี</w:t>
            </w:r>
          </w:p>
          <w:p w:rsidR="007C1E44" w:rsidRPr="007C1E44" w:rsidRDefault="00D45754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๘. ไม่นำข้อมูลสำคัญหรือข้อมูลความลับ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ของหน่วยงานและของทางราชการไปใช้เพื่อ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การแสวงหาผลประโยชน์ส่วนตนหรือพวกพ้อง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7C1E44" w:rsidRPr="007C1E44" w:rsidRDefault="00D45754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๙. ยอมรับฟังความคิดเห็นของผู้อื่นและพร้อมที่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จะแก้ไขหรือปรับปรุงเมื่อพบข้อผิดพลาด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โดยเร็วที่สุด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7C1E44" w:rsidRPr="007C1E44" w:rsidRDefault="00D45754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๑๐. ให้คำปรึกษาแนะนำผู้อื่นด้วยความซื่อสัตย์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ตรงไปตรงมา และให้ข้อมูลรายละเอียด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ที่สมบูรณ์ครบถ้วน เพียงพอ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7C1E44" w:rsidRPr="007C1E44" w:rsidRDefault="00D45754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๑๑. ไม่ใช้เวลาและทรัพยากรของทางราชการ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เพื่อไปทำงานภายนอกให้ผลประโยชน์กับ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ตนเองและครอบครัว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7C1E44" w:rsidRPr="007C1E44" w:rsidRDefault="00D45754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๑๒. ระมัดระวัง ใส่ใจในการปฏิบัติงานเพื่อ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รักษาทรัพย์สินสาธารณะ และสิ่งแวดล้อม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7C1E44" w:rsidRPr="007C1E44" w:rsidRDefault="00D45754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๑๓. ไม่ลอกหรือนำผลงานของผู้อื่นมาใช้เป็น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ของตนเองโดยมิได้ระบุแหล่งที่มา รวมทั้ง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การไม่ใช้สิ่งของ วัสดุอุปกรณ์ หรือซอฟต์แวร์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ที่เป็นการละเมิดลิขสิทธิ์หรือผิดกฎหมาย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7C1E44" w:rsidRPr="007C1E44" w:rsidRDefault="00D45754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๑๔. ไม่เลี่ยงหรือปฏิเสธความรับผิดชอบ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ไม่กล่าวโทษผู้อื่นเมื่อเกิดข้อผิดพลาด</w:t>
            </w:r>
          </w:p>
        </w:tc>
      </w:tr>
    </w:tbl>
    <w:p w:rsidR="00A613D0" w:rsidRDefault="00A613D0">
      <w:pPr>
        <w:rPr>
          <w:rFonts w:ascii="TH SarabunPSK" w:hAnsi="TH SarabunPSK" w:cs="TH SarabunPSK"/>
        </w:rPr>
      </w:pPr>
    </w:p>
    <w:p w:rsidR="00CD1AE4" w:rsidRP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-๖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7C1E44" w:rsidRPr="00CC3667" w:rsidTr="00D31FA0">
        <w:tc>
          <w:tcPr>
            <w:tcW w:w="4520" w:type="dxa"/>
            <w:shd w:val="clear" w:color="auto" w:fill="FFD966" w:themeFill="accent4" w:themeFillTint="99"/>
          </w:tcPr>
          <w:p w:rsidR="007C1E44" w:rsidRPr="00E25459" w:rsidRDefault="007C1E44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bookmarkStart w:id="2" w:name="_Hlk120010719"/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:rsidR="007C1E44" w:rsidRPr="001630C8" w:rsidRDefault="007C1E44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7C1E44" w:rsidTr="00D31FA0">
        <w:tc>
          <w:tcPr>
            <w:tcW w:w="4520" w:type="dxa"/>
          </w:tcPr>
          <w:p w:rsidR="007C1E44" w:rsidRDefault="007C1E44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1E4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พร้อมรับผิด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คู่มืออบรมวิทยากรการ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ป้องกันทุจริต โครงการเสริมสร้างคุณธรรม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จริยธรรมและ</w:t>
            </w:r>
            <w:proofErr w:type="spellStart"/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ธรรมาภิ</w:t>
            </w:r>
            <w:proofErr w:type="spellEnd"/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บาลในสถานศึกษา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“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ป้องกันการทุจริต”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proofErr w:type="spellStart"/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สพฐ</w:t>
            </w:r>
            <w:proofErr w:type="spellEnd"/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. และสำนักงาน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ป.ป.ช.) หมายถึง การปฏิบัติหน้าที่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ของเจ้าหน้าที่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ของรัฐหน่วยงาน ซึ่งยึดหลักด้านคุณธรรม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จริยธรรม โดยคำนึงถึงความถูกต้องตามกฎหมาย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จรรยาบรรณวิชาชีพอย่างมีประสิทธิภาพ เป็นที่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ยอมรับและเชื่อถือจากผู้รับบริการหรือผู้มีส่วนได้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ส่วนเสียที่แสดงถึงความพยายามในการปฏิบัติ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หน้าที่อย่างเต็มความสามารถ</w:t>
            </w:r>
          </w:p>
          <w:p w:rsidR="007C1E44" w:rsidRPr="007C1E44" w:rsidRDefault="007C1E44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7C1E4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พฤติกรรมตามค่านิยมซื่อสัตย์รับผิดชอบ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รายงานการวิจัย กรณีศึกษาบุคคลตัวอย่างและ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เครื่องชี้วัดเพื่อนำไปสู่การพัฒนาพฤติกรรม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ข้าราชการยุคใหม่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สำนักงาน ก.พ.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๒๕๔๗)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หมายถึง การที่ข้าราชการปฏิบัติหน้าที่อย่างเต็ม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ความสามารถด้วยการทุ่มเทกำลังกาย สติปัญญา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และเวลาให้แก่ทางราชการ ปฏิบัติงานได้สำเร็จ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ตรงตามกำหนดเวลา และตรงตามการนัดหมาย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      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มีความเสียสละในการปฏิบัติงานที่บางครั้งอาจ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ต้องปฏิบัตินอกเหนือจากหน้าที่หรือเวลาราชการ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ทั้งนี้ เพื่อผลประโยชน์ของทางราชการหรือ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ประชาชน ไม่นำทรัพยากรของทางราชการมาใช้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เป็นของส่วนตัว และแสดงพฤติกรรมที่คงไว้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ซึ่งเกียรติของข้าราชการ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โดยไม่โอนอ่อนต่อความ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ทุจริต หรือผู้มีอิทธิพล</w:t>
            </w:r>
          </w:p>
        </w:tc>
        <w:tc>
          <w:tcPr>
            <w:tcW w:w="4520" w:type="dxa"/>
          </w:tcPr>
          <w:p w:rsidR="007C1E44" w:rsidRPr="007C1E44" w:rsidRDefault="00F75A01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๑๕. ปฏิบัติงานด้วยความรอบคอบ ใส่ใจ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ระมัดระวัง ถูกต้อง รักษาผลประโยชน์สาธารณะ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อย่างเต็มความสามารถ</w:t>
            </w:r>
          </w:p>
        </w:tc>
      </w:tr>
      <w:bookmarkEnd w:id="2"/>
    </w:tbl>
    <w:p w:rsidR="007C1E44" w:rsidRDefault="007C1E44">
      <w:pPr>
        <w:rPr>
          <w:rFonts w:ascii="TH SarabunPSK" w:hAnsi="TH SarabunPSK" w:cs="TH SarabunPSK"/>
        </w:rPr>
      </w:pPr>
    </w:p>
    <w:p w:rsidR="00CD1AE4" w:rsidRP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-๗-</w:t>
      </w:r>
    </w:p>
    <w:p w:rsidR="00306DC3" w:rsidRDefault="00306DC3" w:rsidP="00306D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780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าตรฐานทางจริยธรรม ข้อ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</w:p>
    <w:p w:rsidR="00306DC3" w:rsidRDefault="00306DC3" w:rsidP="00306D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6DC3">
        <w:rPr>
          <w:rFonts w:ascii="TH SarabunPSK" w:hAnsi="TH SarabunPSK" w:cs="TH SarabunPSK"/>
          <w:b/>
          <w:bCs/>
          <w:sz w:val="36"/>
          <w:szCs w:val="36"/>
          <w:cs/>
        </w:rPr>
        <w:t>กล้าตัดสินใจและกระทำในสิ่งที่ถูกต้องชอบธรร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306DC3" w:rsidRPr="00CC3667" w:rsidTr="00D31FA0">
        <w:tc>
          <w:tcPr>
            <w:tcW w:w="4520" w:type="dxa"/>
            <w:shd w:val="clear" w:color="auto" w:fill="FFD966" w:themeFill="accent4" w:themeFillTint="99"/>
          </w:tcPr>
          <w:p w:rsidR="00306DC3" w:rsidRPr="00E25459" w:rsidRDefault="00306DC3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bookmarkStart w:id="3" w:name="_Hlk120014753"/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:rsidR="00306DC3" w:rsidRPr="001630C8" w:rsidRDefault="00306DC3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306DC3" w:rsidTr="00D31FA0">
        <w:tc>
          <w:tcPr>
            <w:tcW w:w="4520" w:type="dxa"/>
          </w:tcPr>
          <w:p w:rsidR="00306DC3" w:rsidRDefault="00306DC3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06D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ลักการ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กล้าตัดสินใจและยกย่องผู้ที่ทำในสิ่งที่ถูกต้อง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ชอบธรรม และกล้าแสดงความคิดเห็น คัดค้าน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หรือเสนอให้มีการลงโทษผู้ที่ทำสิ่งที่ไม่ถูกต้อง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รวมทั้งไม่ยอมกระทำในสิ่งที่ไม่เหมาะสมเพียง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เพื่อรักษาประโยชน์หรือสถานภาพของตนเอง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306DC3" w:rsidRDefault="00306DC3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06D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อธิบาย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306DC3" w:rsidRDefault="00306DC3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06D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ล้า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ก. ไม่กลัว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ไม่ครั่นคร้าม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ถูกต้อง หมายถึง ก. ไม่ผิด เช่น คำตอบถูกต้อง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306DC3" w:rsidRDefault="00306DC3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06D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อบธรรม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ว. ถูกตามหลักธรรม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4299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ถูกตามนิตินัย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306DC3" w:rsidRDefault="00306DC3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06D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อบ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๑) ก. ถูกต้อง เช่น คิดชอบ ชอบแล้ว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๒) ก. เหมาะ เช่น ชอบด้วยกาลเทศะ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๓) ก. มีสิทธิ์ เช่น ชอบที่จะทำได้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ำนอง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น. ทาง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แบบ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แบบอย่าง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เช่น ทำนองคลองธรรม ทำนองเดียวกัน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306DC3" w:rsidRDefault="00306DC3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06D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ลองธรรม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คู่มือการกำหนดสมรรถนะ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ในราชการพลเรือน: คู่มือสมรรถนะหลัก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สำนักงาน ก.พ.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๒๕๕๓) หมายถึง การยึดมั่น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ในความถูกต้องชอบธรรม และจริยธรรม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306DC3" w:rsidRPr="00306DC3" w:rsidRDefault="00306DC3" w:rsidP="00FE1F1F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306D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ยึดมั่นในความถูกต้องชอบธรรม และ</w:t>
            </w:r>
            <w:r w:rsidRPr="00306DC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ริยธรรม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คู่มือการกำหนดสมรรถนะใน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ราชการพลเรือน: คู่มือสมรรถนะหลัก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สำนักงาน ก.พ.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๒๕๕๓) หมายถึง การดำรงตน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และการประพฤติปฏิบัติตนในวิถีแห่งความดีงาม</w:t>
            </w:r>
            <w:r w:rsidR="00FE1F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FE1F1F" w:rsidRPr="00FE1F1F">
              <w:rPr>
                <w:rFonts w:ascii="TH SarabunPSK" w:hAnsi="TH SarabunPSK" w:cs="TH SarabunPSK"/>
                <w:sz w:val="36"/>
                <w:szCs w:val="36"/>
                <w:cs/>
              </w:rPr>
              <w:t>ความถูกต้อง ทั้งในกรอบของกฎหมาย</w:t>
            </w:r>
            <w:r w:rsidR="008857E6" w:rsidRPr="008857E6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ง</w:t>
            </w:r>
            <w:r w:rsidR="008857E6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 xml:space="preserve">   .</w:t>
            </w:r>
            <w:r w:rsidR="00FE1F1F" w:rsidRPr="008857E6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520" w:type="dxa"/>
          </w:tcPr>
          <w:p w:rsidR="00306DC3" w:rsidRDefault="00306DC3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06D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ล้ายืนหยัดทำในสิ่งที่ถูกต้องชอบธรรม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ช่น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๑. ปฏิบัติหน้าที่ให้ถูกต้อง ชอบธรรม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306DC3" w:rsidRDefault="00306DC3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๒. รับผิดชอบต่อผลการกระทำของตนเอง อธิบาย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สิ่งที่ตนได้ปฏิบัติอย่างมีเหตุผลและชอบธรรม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กล้ายอมรับผลดี และผลเสียที่เกิดจากการกระทำ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ของตนเอง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306DC3" w:rsidRDefault="00306DC3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๓. </w:t>
            </w:r>
            <w:r w:rsidRPr="00306DC3">
              <w:rPr>
                <w:rFonts w:ascii="TH SarabunPSK" w:hAnsi="TH SarabunPSK" w:cs="TH SarabunPSK"/>
                <w:spacing w:val="-6"/>
                <w:sz w:val="36"/>
                <w:szCs w:val="36"/>
                <w:cs/>
              </w:rPr>
              <w:t>กล้าแจ้งเหตุหรือร้องเรียนเมื่อพบเห็น</w:t>
            </w:r>
            <w:r w:rsidRPr="00306DC3">
              <w:rPr>
                <w:rFonts w:ascii="TH SarabunPSK" w:hAnsi="TH SarabunPSK" w:cs="TH SarabunPSK"/>
                <w:spacing w:val="-6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 w:hint="cs"/>
                <w:spacing w:val="-6"/>
                <w:sz w:val="36"/>
                <w:szCs w:val="36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pacing w:val="-6"/>
                <w:sz w:val="36"/>
                <w:szCs w:val="36"/>
                <w:cs/>
              </w:rPr>
              <w:t xml:space="preserve"> </w:t>
            </w:r>
            <w:r w:rsidRPr="00306DC3">
              <w:rPr>
                <w:rFonts w:ascii="TH SarabunPSK" w:hAnsi="TH SarabunPSK" w:cs="TH SarabunPSK"/>
                <w:spacing w:val="-6"/>
                <w:sz w:val="36"/>
                <w:szCs w:val="36"/>
                <w:cs/>
              </w:rPr>
              <w:t>การกระทำผิด แม้ผู้กระทำผิดจะเป็นเพื่อน</w:t>
            </w:r>
            <w:r w:rsidRPr="00306DC3">
              <w:rPr>
                <w:rFonts w:ascii="TH SarabunPSK" w:hAnsi="TH SarabunPSK" w:cs="TH SarabunPSK"/>
                <w:spacing w:val="-6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pacing w:val="-6"/>
                <w:sz w:val="36"/>
                <w:szCs w:val="36"/>
                <w:cs/>
              </w:rPr>
              <w:t>ร่วมงาน หรือผู้บังคับบัญชาในหน่วยงานเดียวกัน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306DC3" w:rsidRDefault="00306DC3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๔. เปิดเผยการทุจริตที่พบเห็นหรือรายงาน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การทุจริตประพฤติมิชอบต่อผู้บังคับบัญชาหรือ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ผู้มีหน้าที่รับผิดชอบโดยไม่ปล่อยปละละเลย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๕. ให้ความช่วยเหลือประชาชนที่ถูกละเมิดหรือ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ได้รับการปฏิบัติที่ไม่เป็นธรรม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306DC3" w:rsidRPr="004C0C8B" w:rsidRDefault="00306DC3" w:rsidP="00D31FA0">
            <w:pPr>
              <w:jc w:val="thaiDistribute"/>
              <w:rPr>
                <w:rFonts w:ascii="TH SarabunPSK" w:hAnsi="TH SarabunPSK" w:cs="TH SarabunPSK"/>
                <w:spacing w:val="-6"/>
                <w:sz w:val="36"/>
                <w:szCs w:val="36"/>
              </w:rPr>
            </w:pPr>
            <w:r w:rsidRPr="004C0C8B">
              <w:rPr>
                <w:rFonts w:ascii="TH SarabunPSK" w:hAnsi="TH SarabunPSK" w:cs="TH SarabunPSK"/>
                <w:spacing w:val="-6"/>
                <w:sz w:val="36"/>
                <w:szCs w:val="36"/>
                <w:cs/>
              </w:rPr>
              <w:t>๖. ไม่หลีกเลี่ยงกฎหมายหรือใช้ช่องว่างทาง</w:t>
            </w:r>
            <w:r w:rsidRPr="004C0C8B">
              <w:rPr>
                <w:rFonts w:ascii="TH SarabunPSK" w:hAnsi="TH SarabunPSK" w:cs="TH SarabunPSK"/>
                <w:spacing w:val="-6"/>
                <w:sz w:val="36"/>
                <w:szCs w:val="36"/>
              </w:rPr>
              <w:t xml:space="preserve"> </w:t>
            </w:r>
            <w:r w:rsidRPr="004C0C8B">
              <w:rPr>
                <w:rFonts w:ascii="TH SarabunPSK" w:hAnsi="TH SarabunPSK" w:cs="TH SarabunPSK"/>
                <w:spacing w:val="-6"/>
                <w:sz w:val="36"/>
                <w:szCs w:val="36"/>
                <w:cs/>
              </w:rPr>
              <w:t>กฎหมายเพื่อเอื้อประโยชน์ให้แก่ตนเองหรือผู้อื่น</w:t>
            </w:r>
            <w:r w:rsidRPr="004C0C8B">
              <w:rPr>
                <w:rFonts w:ascii="TH SarabunPSK" w:hAnsi="TH SarabunPSK" w:cs="TH SarabunPSK"/>
                <w:spacing w:val="-6"/>
                <w:sz w:val="36"/>
                <w:szCs w:val="36"/>
              </w:rPr>
              <w:t xml:space="preserve"> </w:t>
            </w:r>
          </w:p>
          <w:p w:rsidR="0024299B" w:rsidRDefault="00306DC3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4299B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๗. ปฏิบัติงานตามหลักวิชา ตามหลักการ และ</w:t>
            </w:r>
            <w:r w:rsidRPr="0024299B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Pr="0024299B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จรรยาบรรณ โดยไม่ประนีประนอมกับความเลว</w:t>
            </w:r>
            <w:r w:rsidRPr="0024299B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Pr="0024299B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ไม่หวั่นเกรงต่อการข่มขู่หรืออิทธิพลใด ๆ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306DC3" w:rsidRPr="00306DC3" w:rsidRDefault="00306DC3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๘. ให้รางวัลแก่ผู้กระทำความดี และกล้าลงโทษ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ผู้กระทำผิดอย่างเหมาะสม เป็นธรรม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916907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๙. ไม่ใช้ระบบคอมพิวเตอร์ของสำนักงาน</w:t>
            </w:r>
            <w:r w:rsidRPr="00916907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Pr="00916907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ในการเผยแพร่ข้อมูลที่ไม่เหมาะสมในทาง</w:t>
            </w:r>
            <w:r w:rsidRPr="00916907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Pr="00916907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ศีลธรรม ขนบธรรมเนียม และจารีตประเพณี</w:t>
            </w:r>
            <w:r w:rsidRPr="00916907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Pr="00916907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หรือละเมิดกฎหมาย เช่น การสร้างความเสียหาย</w:t>
            </w:r>
            <w:r w:rsidRPr="00916907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="0037001E">
              <w:rPr>
                <w:rFonts w:ascii="TH SarabunPSK" w:hAnsi="TH SarabunPSK" w:cs="TH SarabunPSK" w:hint="cs"/>
                <w:spacing w:val="-4"/>
                <w:sz w:val="36"/>
                <w:szCs w:val="36"/>
                <w:cs/>
              </w:rPr>
              <w:t xml:space="preserve">            </w:t>
            </w:r>
            <w:r w:rsidRPr="00916907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แก่ชื่อเสียง และทรัพย์สิน การมีไว้ซึ่งสื่อลามก</w:t>
            </w:r>
          </w:p>
        </w:tc>
      </w:tr>
      <w:bookmarkEnd w:id="3"/>
    </w:tbl>
    <w:p w:rsidR="0045335C" w:rsidRDefault="0045335C" w:rsidP="00306DC3">
      <w:pPr>
        <w:rPr>
          <w:rFonts w:ascii="TH SarabunPSK" w:hAnsi="TH SarabunPSK" w:cs="TH SarabunPSK"/>
        </w:rPr>
      </w:pPr>
    </w:p>
    <w:p w:rsidR="00CD1AE4" w:rsidRP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-๘-</w:t>
      </w:r>
    </w:p>
    <w:p w:rsidR="0045335C" w:rsidRPr="00CD1AE4" w:rsidRDefault="0045335C" w:rsidP="00306DC3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8857E6" w:rsidRPr="00CC3667" w:rsidTr="00D31FA0">
        <w:tc>
          <w:tcPr>
            <w:tcW w:w="4520" w:type="dxa"/>
            <w:shd w:val="clear" w:color="auto" w:fill="FFD966" w:themeFill="accent4" w:themeFillTint="99"/>
          </w:tcPr>
          <w:p w:rsidR="008857E6" w:rsidRPr="00E25459" w:rsidRDefault="008857E6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:rsidR="008857E6" w:rsidRPr="001630C8" w:rsidRDefault="008857E6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8857E6" w:rsidTr="00D31FA0">
        <w:tc>
          <w:tcPr>
            <w:tcW w:w="4520" w:type="dxa"/>
          </w:tcPr>
          <w:p w:rsidR="008857E6" w:rsidRPr="0037001E" w:rsidRDefault="004339E5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คุณธรรม จริยธรรม และจรรยาบรรณแห่ง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วิชาชีพ เพื่อภาพลักษณ์ ศักดิ์ศรี ชื่อเสียง และ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เกียรติยศของความเป็นข้าราชการทีดี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พฤติกรรมตามค่านิยมกล้ายืนหยัดทำในสิ่งที่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ถูกต้อง (รายงานการวิจัย กรณีศึกษาบุคคล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ตัวอย่างและเครื่องชี้วัดเพื่อนำไปสู่การพัฒนา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พฤติกรรมข้าราชการยุคใหม่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สำนักงาน ก.พ.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๒๕๔๗) หมายถึง การปฏิบัติหน้าที่</w:t>
            </w:r>
            <w:r w:rsidR="008E552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ของข้าราชการที่กล้าต้านทานกับอิทธิพลหรือ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ผลประโยชน์ทั้งที่มาจากภายในหน่วยงานเอง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หรือจากภายนอกที่จะทำให้ข้าราชการผู้นั้น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ไม่ถูกต้องตามระเบียบกฎเกณฑ์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หรือหลักจรรยาบรรณวิชาชีพของตน ทั้งกล้าที่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8E552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จะพูดและกระทำเพื่อรักษาผลประโยชน์</w:t>
            </w:r>
            <w:r w:rsidR="008E552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ของทางราชการ เมื่อพบเห็นการกระทำที่ไม่ถูกต้อง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และพยายามหลีกเลี่ยงไปจากสถานการณ์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ที่เสี่ยงต่อการกระทำผิด ซึ่งรวมถึงการหาความ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ช่วยเหลือจากผู้มีอำนาจกว่าเพื่อป้องกันไม่ให้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เกิดสถานการณ์ที่ไม่ถูกต้องขึ้น</w:t>
            </w:r>
          </w:p>
        </w:tc>
        <w:tc>
          <w:tcPr>
            <w:tcW w:w="4520" w:type="dxa"/>
          </w:tcPr>
          <w:p w:rsidR="0037001E" w:rsidRDefault="004339E5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อนาจาร การส่งต่อจดหมายอิเล็กทรอนิกส์</w:t>
            </w:r>
            <w:r w:rsidR="0037001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ที่เป็น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การรบกวน สร้างความรำคาญหรือเป็นการโฆษณา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สินค้า ธุรกิจและบริการ นอกเหนือจากที่ราชการ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กำหนด รวมถึงการใช้คอมพิวเตอร์หรือสื่อที่ไม่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เหมาะสมขณะทำงาน เช่น การเล่นพนันออนไลน์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การเข้าเว็บไซต์ที่ไม่เหมาะสม หรือดูหนังออนไลน์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37001E" w:rsidRDefault="004339E5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๑๐. ใช้ดุลพินิจอย่างมีเหตุมีผลในการตัดสินใจ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กระทำหรือไม่กระทำด้วยความสุจริตใจ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เพื่อประโยชน์ของส่วนรวมหรือประชาชน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8E552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เป็นสำคัญ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กล้าคัดค้านในสิ่งที่ไม่ถูกต้องไม่</w:t>
            </w:r>
            <w:r w:rsidR="008E552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ชอบธรรม เช่น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8E552D" w:rsidRDefault="004339E5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8E552D"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  <w:t>๑. ไม่ทำผิดระเบียบ กฎหมาย</w:t>
            </w:r>
            <w:r w:rsidR="008E552D" w:rsidRPr="008E552D">
              <w:rPr>
                <w:rFonts w:ascii="TH SarabunPSK" w:hAnsi="TH SarabunPSK" w:cs="TH SarabunPSK" w:hint="cs"/>
                <w:spacing w:val="-2"/>
                <w:sz w:val="36"/>
                <w:szCs w:val="36"/>
                <w:cs/>
              </w:rPr>
              <w:t xml:space="preserve"> </w:t>
            </w:r>
            <w:r w:rsidRPr="008E552D"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  <w:t>แม้ผู้บังคับบัญชา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จะสั่งให้ทำในสิ่งที่ไม่ถูกต้องก็กล้าที่จะคัดค้าน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ตรวจสอบตามกระบวนการ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8857E6" w:rsidRPr="0037001E" w:rsidRDefault="004339E5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๒. บันทึกการคัดค้านการดำเนินการที่ไม่ถูกต้องไว้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ในรายงานการประชุมหรือในการเสนอเรื่อง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แล้วแต่กรณ</w:t>
            </w:r>
          </w:p>
        </w:tc>
      </w:tr>
    </w:tbl>
    <w:p w:rsidR="008857E6" w:rsidRDefault="008857E6" w:rsidP="00306DC3">
      <w:pPr>
        <w:rPr>
          <w:rFonts w:ascii="TH SarabunPSK" w:hAnsi="TH SarabunPSK" w:cs="TH SarabunPSK"/>
        </w:rPr>
      </w:pPr>
    </w:p>
    <w:p w:rsidR="00B451F7" w:rsidRDefault="00B451F7" w:rsidP="00306DC3">
      <w:pPr>
        <w:rPr>
          <w:rFonts w:ascii="TH SarabunPSK" w:hAnsi="TH SarabunPSK" w:cs="TH SarabunPSK"/>
        </w:rPr>
      </w:pPr>
    </w:p>
    <w:p w:rsidR="00B451F7" w:rsidRDefault="00B451F7" w:rsidP="00306DC3">
      <w:pPr>
        <w:rPr>
          <w:rFonts w:ascii="TH SarabunPSK" w:hAnsi="TH SarabunPSK" w:cs="TH SarabunPSK"/>
        </w:rPr>
      </w:pPr>
    </w:p>
    <w:p w:rsidR="00B451F7" w:rsidRDefault="00B451F7" w:rsidP="00306DC3">
      <w:pPr>
        <w:rPr>
          <w:rFonts w:ascii="TH SarabunPSK" w:hAnsi="TH SarabunPSK" w:cs="TH SarabunPSK"/>
        </w:rPr>
      </w:pPr>
    </w:p>
    <w:p w:rsidR="00B451F7" w:rsidRDefault="00B451F7" w:rsidP="00306DC3">
      <w:pPr>
        <w:rPr>
          <w:rFonts w:ascii="TH SarabunPSK" w:hAnsi="TH SarabunPSK" w:cs="TH SarabunPSK"/>
        </w:rPr>
      </w:pPr>
    </w:p>
    <w:p w:rsidR="00B451F7" w:rsidRDefault="00B451F7" w:rsidP="00306DC3">
      <w:pPr>
        <w:rPr>
          <w:rFonts w:ascii="TH SarabunPSK" w:hAnsi="TH SarabunPSK" w:cs="TH SarabunPSK"/>
        </w:rPr>
      </w:pPr>
    </w:p>
    <w:p w:rsidR="00B451F7" w:rsidRDefault="00B451F7" w:rsidP="00306DC3">
      <w:pPr>
        <w:rPr>
          <w:rFonts w:ascii="TH SarabunPSK" w:hAnsi="TH SarabunPSK" w:cs="TH SarabunPSK"/>
        </w:rPr>
      </w:pPr>
    </w:p>
    <w:p w:rsidR="00B451F7" w:rsidRDefault="00B451F7" w:rsidP="00306DC3">
      <w:pPr>
        <w:rPr>
          <w:rFonts w:ascii="TH SarabunPSK" w:hAnsi="TH SarabunPSK" w:cs="TH SarabunPSK"/>
        </w:rPr>
      </w:pPr>
    </w:p>
    <w:p w:rsidR="00B451F7" w:rsidRDefault="00B451F7" w:rsidP="00306DC3">
      <w:pPr>
        <w:rPr>
          <w:rFonts w:ascii="TH SarabunPSK" w:hAnsi="TH SarabunPSK" w:cs="TH SarabunPSK"/>
        </w:rPr>
      </w:pPr>
    </w:p>
    <w:p w:rsidR="00CD1AE4" w:rsidRP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-๙-</w:t>
      </w:r>
    </w:p>
    <w:p w:rsidR="00B451F7" w:rsidRPr="00CD1AE4" w:rsidRDefault="00B451F7" w:rsidP="00CD1AE4">
      <w:pPr>
        <w:jc w:val="center"/>
        <w:rPr>
          <w:rFonts w:ascii="TH SarabunPSK" w:hAnsi="TH SarabunPSK" w:cs="TH SarabunPSK"/>
          <w:sz w:val="16"/>
          <w:szCs w:val="16"/>
        </w:rPr>
      </w:pPr>
    </w:p>
    <w:p w:rsidR="00B451F7" w:rsidRDefault="00B451F7" w:rsidP="00B451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780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าตรฐานทางจริยธรรม ข้อ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</w:p>
    <w:p w:rsidR="00B451F7" w:rsidRPr="00B451F7" w:rsidRDefault="00B451F7" w:rsidP="00B451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451F7">
        <w:rPr>
          <w:rFonts w:ascii="TH SarabunPSK" w:hAnsi="TH SarabunPSK" w:cs="TH SarabunPSK"/>
          <w:b/>
          <w:bCs/>
          <w:sz w:val="36"/>
          <w:szCs w:val="36"/>
          <w:cs/>
        </w:rPr>
        <w:t>คิดถึงประโยชน์ส่วนรวมมากกว่าประโยชน์ส่วนตัว และมีจิตสาธารณ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B451F7" w:rsidRPr="00CC3667" w:rsidTr="00D31FA0">
        <w:tc>
          <w:tcPr>
            <w:tcW w:w="4520" w:type="dxa"/>
            <w:shd w:val="clear" w:color="auto" w:fill="FFD966" w:themeFill="accent4" w:themeFillTint="99"/>
          </w:tcPr>
          <w:p w:rsidR="00B451F7" w:rsidRPr="00E25459" w:rsidRDefault="00B451F7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:rsidR="00B451F7" w:rsidRPr="001630C8" w:rsidRDefault="00B451F7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B451F7" w:rsidTr="00D31FA0">
        <w:tc>
          <w:tcPr>
            <w:tcW w:w="4520" w:type="dxa"/>
          </w:tcPr>
          <w:p w:rsidR="00847BE5" w:rsidRDefault="00B451F7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847BE5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หลักการ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คิดถึงประโยชน์ของส่วนรวมเป็นที่ตั้ง มีความ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เสียสละ และมีจิตสาธารณะในการปฏิบัติหน้าที่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รวมทั้งไม่กระทำการอันมีลักษณะเป็นการขัดกัน</w:t>
            </w:r>
            <w:r w:rsidR="00847BE5"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ระหว่างประโยชน์ส่วนบุคคลและประโยชน์</w:t>
            </w:r>
            <w:r w:rsidR="00847BE5"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847BE5"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ส่วนรวม</w:t>
            </w:r>
            <w:r w:rsidR="00847BE5"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847BE5" w:rsidRDefault="00847BE5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847BE5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คำอธิบาย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847BE5" w:rsidRDefault="00847BE5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847BE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ิดถึง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ก. นึกถึง นึกถึงด้วยใจผูกพัน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โยชน์ส่วนรวม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วิกิพจนานุกรม ๒๒ ก.ค.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๒๕๖๒) หมายถึง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847BE5" w:rsidRDefault="00847BE5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847BE5">
              <w:rPr>
                <w:rFonts w:ascii="TH SarabunPSK" w:hAnsi="TH SarabunPSK" w:cs="TH SarabunPSK"/>
                <w:sz w:val="36"/>
                <w:szCs w:val="36"/>
              </w:rPr>
              <w:t>(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๑) น. สิ่งที่เป็นผลดีแก่คนส่วนใหญ่ในกลุ่ม ๆ หนึ่ง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ภาวะที่เกิดผลดีเช่นนั้น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847BE5" w:rsidRDefault="00847BE5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847BE5">
              <w:rPr>
                <w:rFonts w:ascii="TH SarabunPSK" w:hAnsi="TH SarabunPSK" w:cs="TH SarabunPSK"/>
                <w:sz w:val="36"/>
                <w:szCs w:val="36"/>
              </w:rPr>
              <w:t>(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๒) น. สิ่งที่เป็นผลดีแก่ประชาชนส่วนใหญ่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ภาวะที่เกิดผลดีเช่นนั้น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B451F7" w:rsidRPr="00847BE5" w:rsidRDefault="00847BE5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847BE5">
              <w:rPr>
                <w:rFonts w:ascii="TH SarabunPSK" w:hAnsi="TH SarabunPSK" w:cs="TH SarabunPSK"/>
                <w:sz w:val="36"/>
                <w:szCs w:val="36"/>
              </w:rPr>
              <w:t>(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๓) น. (กฎหมาย) ประโยชน์อันเกิดจากการ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จัดทำบริการสาธารณะหรือการจัดให้มีสิ่ง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สาธารณูปโภค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ภาวะที่เกิดประโยชน์เช่นนั้น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๔) น. (กฎหมาย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ไทย) ประโยชน์ต่อสาธารณะ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หรือประโยชน์อันเกิดจากการจัดทำบริการ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สาธารณะหรือการจัดให้มีสิ่งสาธารณูปโภค หรือ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ประโยชน์อื่นใดที่เกิดจากการดำเนินการหรือ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การกระทำซึ่งมีลักษณะเป็นการส่งเสริมหรือ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สนับสนุนประชาชนเป็นส่วนรวม)</w:t>
            </w:r>
          </w:p>
          <w:p w:rsidR="00B451F7" w:rsidRPr="00847BE5" w:rsidRDefault="00B451F7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847BE5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cs/>
              </w:rPr>
              <w:t>.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520" w:type="dxa"/>
          </w:tcPr>
          <w:p w:rsidR="00F62E13" w:rsidRDefault="00847BE5" w:rsidP="00847BE5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62E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ิดถึงประโยชน์ส่วนรวมมากกว่าประโยชน์ส่วนตัว</w:t>
            </w:r>
            <w:r w:rsidRPr="00F62E1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ละมีจิตสาธารณะ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ช่น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F62E13" w:rsidRDefault="00847BE5" w:rsidP="00847BE5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๑. สามารถแยกเรื่องส่วนตัวออกจากหน้าที่การงาน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ไม่แสวงหาประโยชน์โดยมิชอบจากตำแหน่งหน้าที่</w:t>
            </w:r>
            <w:r w:rsidR="00F62E1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เช่น ไม่ใช้ความสนิทส่วนตัว ปูนบำเหน็จพิเศษแก่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ผู้ใต้บังคับบัญชา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F62E13" w:rsidRPr="00F62E13" w:rsidRDefault="00F62E13" w:rsidP="00847BE5">
            <w:pPr>
              <w:jc w:val="thaiDistribute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  <w:r w:rsidRPr="00F62E13"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  <w:t>๒. ไม่เอาประโยชน์ส่วนตนมาทำให้ประโยชน์ส่วนรวม</w:t>
            </w:r>
            <w:r w:rsidRPr="00F62E13">
              <w:rPr>
                <w:rFonts w:ascii="TH SarabunPSK" w:hAnsi="TH SarabunPSK" w:cs="TH SarabunPSK"/>
                <w:spacing w:val="-2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  <w:t>ต้องเสียไป เช่น ปฏิบัติงานตามอำนาจหน้าที่โดยไม่</w:t>
            </w:r>
            <w:r w:rsidRPr="00F62E13">
              <w:rPr>
                <w:rFonts w:ascii="TH SarabunPSK" w:hAnsi="TH SarabunPSK" w:cs="TH SarabunPSK"/>
                <w:spacing w:val="-2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  <w:t>ดำเนินการอันจะเป็นการสร้างการผูกมัดหรือรับว่าจะ</w:t>
            </w:r>
            <w:r w:rsidRPr="00F62E13">
              <w:rPr>
                <w:rFonts w:ascii="TH SarabunPSK" w:hAnsi="TH SarabunPSK" w:cs="TH SarabunPSK"/>
                <w:spacing w:val="-2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  <w:t>ดำเนินการในเรื่องที่อยู่นอกเหนืออำนาจหน้าที่ของตนโดยจงใจ</w:t>
            </w:r>
            <w:r w:rsidRPr="00F62E13">
              <w:rPr>
                <w:rFonts w:ascii="TH SarabunPSK" w:hAnsi="TH SarabunPSK" w:cs="TH SarabunPSK"/>
                <w:spacing w:val="-2"/>
                <w:sz w:val="36"/>
                <w:szCs w:val="36"/>
              </w:rPr>
              <w:t xml:space="preserve"> </w:t>
            </w:r>
          </w:p>
          <w:p w:rsidR="00F62E13" w:rsidRDefault="00F62E13" w:rsidP="00847BE5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๓. มีจิตสำนึกในการใช้ทรัพย์สิน บุคลากร และเวลา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ของหน่วยงานอย่างคุ้มค่าและเป็นประโยชน์ต่อ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ส่วนรวมในงานและอาชีพของตน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๔. มีจิตสาธารณะ จิตอาสา อุทิศตนปฏิบัติหน้าที่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โดยคิดถึงความผาสุกและประโยชน์ส่วนรวมของ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ประชาชน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F62E13" w:rsidRDefault="00F62E13" w:rsidP="00847BE5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๕. ปฏิบัติตามมาตรการทางกฎหมายเกี่ยวกับ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ผลประโยชน์ทับซ้อน คู่มือ แนวทางการจัดการ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ผลประโยชน์ทับซ้อนของหน่วยงานของตน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F62E13" w:rsidRDefault="00F62E13" w:rsidP="00847BE5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๖. หลีกเลี่ยงไม่เข้าไปอยู่ในสถานการณ์ที่จะได้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ประโยชน์จากการปฏิบัติหน้าที่ของตน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847BE5" w:rsidRPr="00F62E13" w:rsidRDefault="00847BE5" w:rsidP="00847BE5">
            <w:pPr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</w:tbl>
    <w:p w:rsidR="00B451F7" w:rsidRDefault="00B451F7" w:rsidP="00306DC3">
      <w:pPr>
        <w:rPr>
          <w:rFonts w:ascii="TH SarabunPSK" w:hAnsi="TH SarabunPSK" w:cs="TH SarabunPSK"/>
        </w:rPr>
      </w:pPr>
    </w:p>
    <w:p w:rsidR="00F62E13" w:rsidRDefault="00F62E13" w:rsidP="00306DC3">
      <w:pPr>
        <w:rPr>
          <w:rFonts w:ascii="TH SarabunPSK" w:hAnsi="TH SarabunPSK" w:cs="TH SarabunPSK"/>
        </w:rPr>
      </w:pPr>
    </w:p>
    <w:p w:rsidR="00F62E13" w:rsidRDefault="00F62E13" w:rsidP="00306DC3">
      <w:pPr>
        <w:rPr>
          <w:rFonts w:ascii="TH SarabunPSK" w:hAnsi="TH SarabunPSK" w:cs="TH SarabunPSK"/>
        </w:rPr>
      </w:pPr>
    </w:p>
    <w:p w:rsidR="00CD1AE4" w:rsidRP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-๑๐-</w:t>
      </w:r>
    </w:p>
    <w:p w:rsidR="00F62E13" w:rsidRPr="00CD1AE4" w:rsidRDefault="00F62E13" w:rsidP="00CD1AE4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847BE5" w:rsidRPr="00CC3667" w:rsidTr="00D31FA0">
        <w:tc>
          <w:tcPr>
            <w:tcW w:w="4520" w:type="dxa"/>
            <w:shd w:val="clear" w:color="auto" w:fill="FFD966" w:themeFill="accent4" w:themeFillTint="99"/>
          </w:tcPr>
          <w:p w:rsidR="00847BE5" w:rsidRPr="00E25459" w:rsidRDefault="00847BE5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:rsidR="00847BE5" w:rsidRPr="001630C8" w:rsidRDefault="00847BE5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847BE5" w:rsidTr="00D31FA0">
        <w:tc>
          <w:tcPr>
            <w:tcW w:w="4520" w:type="dxa"/>
          </w:tcPr>
          <w:p w:rsidR="00F62E13" w:rsidRDefault="00847BE5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847BE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โยชน์ส่วนรวม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หลักสูตรต้านทุจริตศึกษา :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การคิดแยกแยะระหว่างผลประโยชน์ส่วนตนกับ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ผลประโยชน์ส่วนรวม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ดร.ดำรงค์ ชลสุข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๒๕๖๑)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หมายถึง หรือผลประโยชน์สาธารณะ ประโยชน์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ของชุมชนโดยรวม ไม่ใช่ผลรวมของประโยชน์ของ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ปัจเจกบุคคล และไม่ใช่ผลประโยชน์ของกลุ่มชน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847BE5" w:rsidRDefault="00847BE5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62E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โยชน์ส่วนตัว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หลักสูตรต้านทุจริตศึกษา :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การคิดแยกแยะระหว่างผลประโยชน์ส่วนตนกับ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ผลประโยชน์ส่วนรวม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ดร.ดำรงค์ ชลสุข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๒๕๖๑</w:t>
            </w:r>
            <w:r w:rsidR="00F62E1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หมายถึง ผลประโยชน์ที่บุคคลได้รับ โดยอาศัย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ตำแหน่งหน้าที่ของตนหาผลประโยชน์จากบุคคล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หรือกลุ่มบุคคล มีทั้งที่เกี่ยวกับเงินทองและไม่ได้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เกี่ยวกับเงินทอง เช่น ที่ดิน หุ้น ตำแหน่ง หน้าที่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สัมปทาน ส่วนลด ของขวัญ หรือสิ่งที่แสดงน้ำใจ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ไมตรีอื่น ๆ การลำเอียง การเลือกปฏิบัติ เป็นต้น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F62E13" w:rsidRPr="00F62E13">
              <w:rPr>
                <w:rFonts w:ascii="TH SarabunPSK" w:hAnsi="TH SarabunPSK" w:cs="TH SarabunPSK"/>
                <w:b/>
                <w:bCs/>
                <w:spacing w:val="-4"/>
                <w:sz w:val="36"/>
                <w:szCs w:val="36"/>
                <w:cs/>
              </w:rPr>
              <w:t>ผลประโยชน์ส่วนตน</w:t>
            </w:r>
            <w:r w:rsidR="00F62E13" w:rsidRPr="00F62E13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 xml:space="preserve"> (คู่มือป้องกันผลประโยชน์</w:t>
            </w:r>
            <w:r w:rsidR="00F62E13" w:rsidRPr="00F62E13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="00F62E13" w:rsidRPr="00F62E13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ทับซ้อน</w:t>
            </w:r>
            <w:r w:rsidR="00F62E13" w:rsidRPr="00F62E13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, </w:t>
            </w:r>
            <w:r w:rsidR="00F62E13" w:rsidRPr="00F62E13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สำนักงานปลัดกระทรวงการคลัง</w:t>
            </w:r>
            <w:r w:rsidR="00F62E13" w:rsidRPr="00F62E13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, </w:t>
            </w:r>
            <w:r w:rsidR="00F62E13" w:rsidRPr="00F62E13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๒๕๖๐) หมายถึง ผลประโยชน์ส่วนบุคคล</w:t>
            </w:r>
            <w:r w:rsidR="00F62E13" w:rsidRPr="00F62E13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="00F62E13">
              <w:rPr>
                <w:rFonts w:ascii="TH SarabunPSK" w:hAnsi="TH SarabunPSK" w:cs="TH SarabunPSK" w:hint="cs"/>
                <w:spacing w:val="-4"/>
                <w:sz w:val="36"/>
                <w:szCs w:val="36"/>
                <w:cs/>
              </w:rPr>
              <w:t xml:space="preserve">     </w:t>
            </w:r>
            <w:r w:rsidR="00F62E13" w:rsidRPr="00F62E13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ซึ่งผลประโยชน์นี้อาจเป็นตัวเงินหรือทรัพย์สิน</w:t>
            </w:r>
            <w:r w:rsidR="00F62E13" w:rsidRPr="00F62E13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="00F62E13" w:rsidRPr="00F62E13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 xml:space="preserve">อื่น ๆ รวมถึงผลประโยชน์ในรูปแบบอื่น ๆ </w:t>
            </w:r>
            <w:r w:rsidR="00F62E13">
              <w:rPr>
                <w:rFonts w:ascii="TH SarabunPSK" w:hAnsi="TH SarabunPSK" w:cs="TH SarabunPSK" w:hint="cs"/>
                <w:spacing w:val="-4"/>
                <w:sz w:val="36"/>
                <w:szCs w:val="36"/>
                <w:cs/>
              </w:rPr>
              <w:t xml:space="preserve">      </w:t>
            </w:r>
            <w:r w:rsidR="00F62E13" w:rsidRPr="00F62E13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ที่ทำให้ผู้ได้รับพึงพอใจ</w:t>
            </w:r>
          </w:p>
          <w:p w:rsidR="00F62E13" w:rsidRPr="00F62E13" w:rsidRDefault="00F62E13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520" w:type="dxa"/>
          </w:tcPr>
          <w:p w:rsidR="00F62E13" w:rsidRDefault="00F62E13" w:rsidP="00F62E1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๗. มีส่วนในการช่วยเหลือสังคมในเรื่องต่าง ๆ ที่เป็น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ปัญหา หรือเกิดความเดือดร้อน โดยรู้ถึงสิทธิและ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หน้าที่ในความรับผิดชอบ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F62E13" w:rsidRDefault="00F62E13" w:rsidP="00F62E1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๘. มีส่วนร่วมในกิจกรรมของหน่วยงานหรือกิจกรรม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ของชุมชนเพื่อสร้างชุมชนให้เข้มแข็ง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๙. ตัดสินใจและกระทำใด ๆ บนพื้นฐา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ของหลักการ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กฎหมาย หลักคุณธรรมที่ชอบธรรม โดยยึดหลัก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เหตุผลของสาธารณะ ประเทศชาติ และมนุษยธรรม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847BE5" w:rsidRDefault="00F62E13" w:rsidP="00F62E1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๑๐. สร้างความมั่นใจต่อสาธารณชนว่าการกระทำ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ของเราไม่ถูกกระทำโดยผลประโยชน์และความสัมพันธ์ส่วนตัว</w:t>
            </w:r>
          </w:p>
          <w:p w:rsidR="002C2393" w:rsidRDefault="002C2393" w:rsidP="00F62E1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๑๑. ไม่ใช้ตำแหน่งหน้าที่หรืออิทธิพล กดดันต่อการ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ตัดสินใจใด ๆ ของตนหรือผู้อื่นที่เกี่ยวข้องกับงาน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ในหน้าที่ราชการ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2C2393" w:rsidRDefault="002C2393" w:rsidP="00F62E1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๑๒. หลีกเลี่ยงกิจกรรมใด ๆ ที่ทำให้องค์กรหรือ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บริการของรัฐเสื่อมเสียชื่อเสียง หรือทำให้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ประชาชนขาดความไว้วางใจ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2C2393" w:rsidRPr="002C2393" w:rsidRDefault="002C2393" w:rsidP="00F62E13">
            <w:pPr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๑๓. ไม่ใช้ตำแหน่งหน้าที่เพื่อให้ได้มาเพื่อ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ผลประโยชน์ส่วนตน ไม่ว่าจะเป็นของขวัญ รางวัล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หรือผลประโยชน์ในรูปแบบใด ๆ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และยึดคำแนะนำ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กี่ยวกับการรับของขวัญ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ของกำนัล การรับรองแขก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และจัดการกับผลประโยชน์ทับซ้อน</w:t>
            </w:r>
          </w:p>
        </w:tc>
      </w:tr>
    </w:tbl>
    <w:p w:rsidR="00847BE5" w:rsidRDefault="00847BE5" w:rsidP="00306DC3">
      <w:pPr>
        <w:rPr>
          <w:rFonts w:ascii="TH SarabunPSK" w:hAnsi="TH SarabunPSK" w:cs="TH SarabunPSK"/>
        </w:rPr>
      </w:pPr>
    </w:p>
    <w:p w:rsidR="00D31FA0" w:rsidRDefault="00D31FA0" w:rsidP="00306DC3">
      <w:pPr>
        <w:rPr>
          <w:rFonts w:ascii="TH SarabunPSK" w:hAnsi="TH SarabunPSK" w:cs="TH SarabunPSK"/>
        </w:rPr>
      </w:pPr>
    </w:p>
    <w:p w:rsidR="00D31FA0" w:rsidRDefault="00D31FA0" w:rsidP="00306DC3">
      <w:pPr>
        <w:rPr>
          <w:rFonts w:ascii="TH SarabunPSK" w:hAnsi="TH SarabunPSK" w:cs="TH SarabunPSK"/>
        </w:rPr>
      </w:pPr>
    </w:p>
    <w:p w:rsidR="002C2393" w:rsidRDefault="002C2393" w:rsidP="00306DC3">
      <w:pPr>
        <w:rPr>
          <w:rFonts w:ascii="TH SarabunPSK" w:hAnsi="TH SarabunPSK" w:cs="TH SarabunPSK"/>
        </w:rPr>
      </w:pPr>
    </w:p>
    <w:p w:rsidR="002C2393" w:rsidRDefault="002C2393" w:rsidP="00306DC3">
      <w:pPr>
        <w:rPr>
          <w:rFonts w:ascii="TH SarabunPSK" w:hAnsi="TH SarabunPSK" w:cs="TH SarabunPSK"/>
        </w:rPr>
      </w:pPr>
    </w:p>
    <w:p w:rsidR="00CD1AE4" w:rsidRP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-๑๑-</w:t>
      </w:r>
    </w:p>
    <w:p w:rsidR="002C2393" w:rsidRPr="00CD1AE4" w:rsidRDefault="002C2393" w:rsidP="00CD1AE4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D31FA0" w:rsidRPr="00CC3667" w:rsidTr="00D31FA0">
        <w:tc>
          <w:tcPr>
            <w:tcW w:w="4520" w:type="dxa"/>
            <w:shd w:val="clear" w:color="auto" w:fill="FFD966" w:themeFill="accent4" w:themeFillTint="99"/>
          </w:tcPr>
          <w:p w:rsidR="00D31FA0" w:rsidRPr="00E25459" w:rsidRDefault="00D31FA0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bookmarkStart w:id="4" w:name="_Hlk120017879"/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:rsidR="00D31FA0" w:rsidRPr="001630C8" w:rsidRDefault="00D31FA0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D31FA0" w:rsidTr="00D31FA0">
        <w:tc>
          <w:tcPr>
            <w:tcW w:w="4520" w:type="dxa"/>
          </w:tcPr>
          <w:p w:rsidR="00D31FA0" w:rsidRPr="002C2393" w:rsidRDefault="00AB4D9E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C239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ประโยชน์ทับซ้อน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  <w:cs/>
              </w:rPr>
              <w:t>(ชุดความรู้การเฝ้าระวัง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  <w:cs/>
              </w:rPr>
              <w:t>การทุจริตของหน่วยงานภาครัฐ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</w:rPr>
              <w:t xml:space="preserve">, 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  <w:cs/>
              </w:rPr>
              <w:t>สำนักงาน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  <w:cs/>
              </w:rPr>
              <w:t>ป.ป.ช.) หมายถึง การที่เจ้าหน้าที่ของรัฐกระทำ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  <w:cs/>
              </w:rPr>
              <w:t>การใด ๆ ตามอำนาจหน้าที่เพื่อประโยชน์ส่วนรวม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  <w:cs/>
              </w:rPr>
              <w:t>แต่กลับเข้าไปมีส่วนได้ส่วนเสียกับกิจกรรมหรือ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  <w:cs/>
              </w:rPr>
              <w:t xml:space="preserve">           การดำเนินการที่เอื้อผลประโยชน์ให้กับตนหรือ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  <w:cs/>
              </w:rPr>
              <w:t>พวกพ้อง ทำให้การใช้อำนาจหน้าที่เป็นไปโดย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  <w:cs/>
              </w:rPr>
              <w:t>ไม่สุจริต ก่อให้เกิดผลเสียต่อภาครัฐ</w:t>
            </w:r>
          </w:p>
          <w:p w:rsidR="002C2393" w:rsidRPr="00F62E13" w:rsidRDefault="002C2393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C239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ประโยชน์ทับซ้อน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คู่มือการพัฒนาและ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ส่งเสริมการปฏิบัติตามมาตรฐานทางจริยธรรม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ข้าราชการพลเรือน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>,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สำนักงาน ก.พ.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๒๕๕๔)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หมายถึง สถานการณ์หรือการกระทำของบุคคล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ไม่ว่าจะเป็นนักการเมือง ข้าราชการ พนักงาน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บริษัท หรือผู้บริหารมีผลประโยชน์ส่วนตน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เข้ามาเกี่ยวข้องจนส่งผลกระทบต่อการตัดสินใจ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หรือการปฏิบัติหน้าที่ในตำแหน่งนั้นรับผิดชอบอยู่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และส่งผลกระทบต่อประโยชน์ส่วนรวม กล่าวคือการที่เจ้าหน้าที่ของรัฐ ตัดสินใจหรือปฏิบัติ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หน้าที่ในตำแหน่งของตนอันก่อให้เกิดประโยชน์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ต่อตนเองหรือพวกพ้องมากกว่าประโยชน์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ส่วนรวม ซึ่งการกระทำนั้นอาจจะเกิดขึ้นอย่างรู้ตัว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หรือไม่รู้ตัว ทั้งเจตนาและไม่เจตนา ซึ่งมีรูปแบบ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ที่หลากหลาย จนกระทั่งกลายเป็นสิ่งที่ปฏิบัติกัน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ทั่วไปโดยไม่เห็นว่าเป็นความผิด เช่น การรับ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สินบน การจ่ายเงินใต้โต๊ะ การจ่ายเงินตอบแทน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เพื่อให้ตนเองได้เลื่อนตำแหน่ง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</w:tc>
        <w:tc>
          <w:tcPr>
            <w:tcW w:w="4520" w:type="dxa"/>
          </w:tcPr>
          <w:p w:rsidR="00D31FA0" w:rsidRPr="00847BE5" w:rsidRDefault="00D31FA0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bookmarkEnd w:id="4"/>
    </w:tbl>
    <w:p w:rsidR="00D31FA0" w:rsidRDefault="00D31FA0" w:rsidP="00306DC3">
      <w:pPr>
        <w:rPr>
          <w:rFonts w:ascii="TH SarabunPSK" w:hAnsi="TH SarabunPSK" w:cs="TH SarabunPSK"/>
        </w:rPr>
      </w:pPr>
    </w:p>
    <w:p w:rsidR="002C2393" w:rsidRDefault="002C2393" w:rsidP="00306DC3">
      <w:pPr>
        <w:rPr>
          <w:rFonts w:ascii="TH SarabunPSK" w:hAnsi="TH SarabunPSK" w:cs="TH SarabunPSK"/>
        </w:rPr>
      </w:pPr>
    </w:p>
    <w:p w:rsidR="00CD1AE4" w:rsidRP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-๑๒-</w:t>
      </w:r>
    </w:p>
    <w:p w:rsidR="002C2393" w:rsidRPr="00CD1AE4" w:rsidRDefault="002C2393" w:rsidP="00306DC3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2C2393" w:rsidRPr="00CC3667" w:rsidTr="00355AD6">
        <w:tc>
          <w:tcPr>
            <w:tcW w:w="4520" w:type="dxa"/>
            <w:shd w:val="clear" w:color="auto" w:fill="FFD966" w:themeFill="accent4" w:themeFillTint="99"/>
          </w:tcPr>
          <w:p w:rsidR="002C2393" w:rsidRPr="00E25459" w:rsidRDefault="002C2393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bookmarkStart w:id="5" w:name="_Hlk120018668"/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:rsidR="002C2393" w:rsidRPr="001630C8" w:rsidRDefault="002C2393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2C2393" w:rsidTr="00355AD6">
        <w:tc>
          <w:tcPr>
            <w:tcW w:w="4520" w:type="dxa"/>
          </w:tcPr>
          <w:p w:rsidR="002C2393" w:rsidRPr="002C2393" w:rsidRDefault="002C2393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C239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ประโยชน์ทับซ้อน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การขัดกันแห่ง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ผลประโยชน์และมาตรา ๑๐๐ โดย ดร.กำชัย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จงจักรพันธ์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สำนักงาน ป.ป.ช.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๒๕๕๕) หมายถึง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สภาวการณ์ สถานการณ์ หรือข้อเท็จจริง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ที่บุคคลมีอำนาจหน้าที่ที่จะต้องใช้ดุลพินิจ ปฏิบัติ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หน้าที่หรือกระทำการอย่างหนึ่งอย่างใด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ตามอำนาจหน้าที่เพื่อส่วนรวม เพื่อหน่วยงาน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หรือเพื่อองค์กร แต่ตนเองผลประโยชน์ส่วนตน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เกี่ยวข้องอยู่ในเรื่องนั้น ๆ</w:t>
            </w:r>
          </w:p>
          <w:p w:rsidR="002C2393" w:rsidRPr="00F62E13" w:rsidRDefault="002C2393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C239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ิตสาธารณะ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๑) น. (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Public mind, Public consciousness)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คือ ความรู้สึกของบุคคลที่มองเห็นถึงปัญหาต่าง ๆ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ที่เกิดขึ้นในสังคม แล้วรู้สึกอยากเข้าไปมีส่วน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ในการช่วยเหลือสังคมในเรื่องต่าง ๆ ที่เป็น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ปัญหา หรือเกิดความเดือดร้อน โดยรู้ถึงสิทธิ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และหน้าที่ในความรับผิดชอบ พร้อมลงมือ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ร่วมช่วยเหลือและแก้ไขปัญหาต่าง ๆ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ให้แก่สังคมของเราร่วมกับผู้อื่น หรือเรียกง่าย ๆ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ว่าเป็นน้ำใจของคนที่มีความเอื้อเฟื้อเผื่อแผ่ซึ่งกันและกันในสังคมด้วยความเต็มใจโดยไม่หวัง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ผลใด ๆ ตอบแทน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๒) น. ความรู้สึกตระหนักของบุคคลถึงปัญหา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ที่เกิดขึ้นในสังคม ทำให้เกิดความรู้สึกที่ปรารถนา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จะร่วมและมีส่วนช่วยเหลือสังคม</w:t>
            </w:r>
          </w:p>
        </w:tc>
        <w:tc>
          <w:tcPr>
            <w:tcW w:w="4520" w:type="dxa"/>
          </w:tcPr>
          <w:p w:rsidR="002C2393" w:rsidRPr="00847BE5" w:rsidRDefault="002C2393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bookmarkEnd w:id="5"/>
    </w:tbl>
    <w:p w:rsidR="00D31FA0" w:rsidRDefault="00D31FA0" w:rsidP="00306DC3">
      <w:pPr>
        <w:rPr>
          <w:rFonts w:ascii="TH SarabunPSK" w:hAnsi="TH SarabunPSK" w:cs="TH SarabunPSK"/>
        </w:rPr>
      </w:pPr>
    </w:p>
    <w:p w:rsidR="00FD64CD" w:rsidRDefault="00FD64CD" w:rsidP="00306DC3">
      <w:pPr>
        <w:rPr>
          <w:rFonts w:ascii="TH SarabunPSK" w:hAnsi="TH SarabunPSK" w:cs="TH SarabunPSK"/>
        </w:rPr>
      </w:pPr>
    </w:p>
    <w:p w:rsidR="00FD64CD" w:rsidRDefault="00FD64CD" w:rsidP="00306DC3">
      <w:pPr>
        <w:rPr>
          <w:rFonts w:ascii="TH SarabunPSK" w:hAnsi="TH SarabunPSK" w:cs="TH SarabunPSK"/>
        </w:rPr>
      </w:pPr>
    </w:p>
    <w:p w:rsidR="00FD64CD" w:rsidRDefault="00FD64CD" w:rsidP="00306DC3">
      <w:pPr>
        <w:rPr>
          <w:rFonts w:ascii="TH SarabunPSK" w:hAnsi="TH SarabunPSK" w:cs="TH SarabunPSK"/>
        </w:rPr>
      </w:pPr>
    </w:p>
    <w:p w:rsidR="00FD64CD" w:rsidRDefault="00FD64CD" w:rsidP="00306DC3">
      <w:pPr>
        <w:rPr>
          <w:rFonts w:ascii="TH SarabunPSK" w:hAnsi="TH SarabunPSK" w:cs="TH SarabunPSK"/>
        </w:rPr>
      </w:pPr>
    </w:p>
    <w:p w:rsidR="00CD1AE4" w:rsidRP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-๑๓-</w:t>
      </w:r>
    </w:p>
    <w:p w:rsidR="00FD64CD" w:rsidRPr="00CD1AE4" w:rsidRDefault="00FD64CD" w:rsidP="00CD1AE4">
      <w:pPr>
        <w:jc w:val="center"/>
        <w:rPr>
          <w:rFonts w:ascii="TH SarabunPSK" w:hAnsi="TH SarabunPSK" w:cs="TH SarabunPSK"/>
          <w:sz w:val="16"/>
          <w:szCs w:val="16"/>
        </w:rPr>
      </w:pPr>
    </w:p>
    <w:p w:rsidR="00FD64CD" w:rsidRDefault="00FD64CD" w:rsidP="00FD64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780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าตรฐานทางจริยธรรม ข้อ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๕</w:t>
      </w:r>
    </w:p>
    <w:p w:rsidR="00FD64CD" w:rsidRDefault="00FD64CD" w:rsidP="00FD64CD">
      <w:pPr>
        <w:jc w:val="center"/>
        <w:rPr>
          <w:rFonts w:ascii="TH SarabunPSK" w:hAnsi="TH SarabunPSK" w:cs="TH SarabunPSK"/>
          <w:b/>
          <w:bCs/>
        </w:rPr>
      </w:pPr>
      <w:r w:rsidRPr="00FD64CD">
        <w:rPr>
          <w:rFonts w:ascii="TH SarabunPSK" w:hAnsi="TH SarabunPSK" w:cs="TH SarabunPSK"/>
          <w:b/>
          <w:bCs/>
          <w:sz w:val="36"/>
          <w:szCs w:val="36"/>
          <w:cs/>
        </w:rPr>
        <w:t>มุ่งผลสัมฤทธิ์ของ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FD64CD" w:rsidRPr="00CC3667" w:rsidTr="00355AD6">
        <w:tc>
          <w:tcPr>
            <w:tcW w:w="4520" w:type="dxa"/>
            <w:shd w:val="clear" w:color="auto" w:fill="FFD966" w:themeFill="accent4" w:themeFillTint="99"/>
          </w:tcPr>
          <w:p w:rsidR="00FD64CD" w:rsidRPr="00E25459" w:rsidRDefault="00FD64CD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:rsidR="00FD64CD" w:rsidRPr="001630C8" w:rsidRDefault="00FD64CD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FD64CD" w:rsidTr="00355AD6">
        <w:tc>
          <w:tcPr>
            <w:tcW w:w="4520" w:type="dxa"/>
          </w:tcPr>
          <w:p w:rsidR="00FD64CD" w:rsidRPr="00FD64CD" w:rsidRDefault="00FD64CD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D64CD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หลักการ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มุ่งมั่น อุทิศตน ปฏิบัติหน้าที่เพื่อให้บรรลุผล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สัมฤทธิ์ตามเป้าหมายอย่างมีประสิทธิภาพ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ประสิทธิผล และคิดถึงประโยชน์และความคุ้มค่า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ในการใช้ทรัพยากรของรัฐ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คำอธิบาย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มุ่ง หมายถึง ก. ตั้งใจ เช่น มุ่งทำความดี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ตั้งหน้า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เช่น มุ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่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งศึกษาหาความรู้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    </w:t>
            </w:r>
            <w:r w:rsidRPr="00FD64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๑) น. สิ่งที่เกิดจากการกระทำ เช่น ผลแห่งการ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ทำดี ผลแห่งการทำชั่ว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๒) น. ประโยชน์ที่ได้รับ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สัมฤทธิ์หมายถึง น. ความสำเร็จ ในคำว่า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สัมฤทธิ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์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ผล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การมุ่ง</w:t>
            </w:r>
            <w:r w:rsidRPr="00FD64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สัมฤทธิ์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คู่มือการกำหนดสมรรถนะ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ในราชการพลเรือน : คู่มือสมรรถนะหลัก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สำนักงาน ก.พ.) หมายถึง ความมุ่งมั่นและตั้งใจที่จะปฏิบัติหน้าที่ราชการให้ดี ให้มีประสิทธิผล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หรือให้สูงเกินกว่ามาตรฐานที่มีอย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ู่</w:t>
            </w:r>
          </w:p>
        </w:tc>
        <w:tc>
          <w:tcPr>
            <w:tcW w:w="4520" w:type="dxa"/>
          </w:tcPr>
          <w:p w:rsidR="00FD64CD" w:rsidRDefault="00FD64CD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D64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ุ่งผลสัมฤทธิ์ของงาน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ช่น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FD64CD" w:rsidRDefault="00FD64CD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๑. ปฏิบัติงานด้วยความรับผิดชอบ มุ่งมั่น ขยัน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อดทนเพื่อให้งานบรรลุผลสำเร็จตามเป้าหมาย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ทันตามกำหนดเวลาโดยได้ผลลัพธ์อย่างคุ้มค่า ทั้งใน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ส่วนของการใช้เงิน เวลา และทรัพยากรอย่าง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ประหยัด มีประสิทธิภาพและประสิทธิผล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FD64CD" w:rsidRDefault="00FD64CD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๒. แสวงหาวิธีปฏิบัติงานให้บรรลุผลสำเร็จได้อย่าง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มีประสิทธิภาพและประหยัดมากขึ้น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๑. ๓. ปฏิบัติงานโดยไม่ยึดติดอยู่ในกฎระเบียบที่เป็น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อุปสรรคต่อการทำงาน แต่มุ่งเป้าหมายขององค์กร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โดยมีตัวชี้วัดเป็นรูปธรรมว่าการทำงานนั้น ๆ บรรลุ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เป้าหมายหรือไม่ และมีการติดตามผลเป็นระยะ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อย่างต่อเนื่อง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FD64CD" w:rsidRDefault="00FD64CD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๔. มุ่งพัฒนาตนเองอย่างต่อเนื่อง โดยการใฝ่หา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ความรู้ และนำความรู้ ความเชี่ยวชาญไปใช้พัฒนา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ตนเองและสร้างสรรค์งานเพื่อส่วนรวม รวมทั้ง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พยายามรักษามาตรฐานการทำงาน</w:t>
            </w:r>
          </w:p>
          <w:p w:rsidR="00FD64CD" w:rsidRDefault="00FD64CD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๕. รับฟังความคิดเห็นและคำวิจารณ์ที่มีเหตุผล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พร้อมที่จะตอบชี้แจงอย่างมีเหตุผล และอธิบาย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เหตุผลให้แก่ผู้ร่วมงานและผู้มีส่วนเกี่ยวข้อง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FD64CD" w:rsidRPr="00FD64CD" w:rsidRDefault="00FD64CD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</w:tbl>
    <w:p w:rsidR="00FD64CD" w:rsidRDefault="00FD64CD" w:rsidP="00FD64CD">
      <w:pPr>
        <w:jc w:val="center"/>
        <w:rPr>
          <w:rFonts w:ascii="TH SarabunPSK" w:hAnsi="TH SarabunPSK" w:cs="TH SarabunPSK"/>
          <w:b/>
          <w:bCs/>
        </w:rPr>
      </w:pPr>
    </w:p>
    <w:p w:rsidR="00FD64CD" w:rsidRDefault="00FD64CD" w:rsidP="00FD64CD">
      <w:pPr>
        <w:jc w:val="center"/>
        <w:rPr>
          <w:rFonts w:ascii="TH SarabunPSK" w:hAnsi="TH SarabunPSK" w:cs="TH SarabunPSK"/>
          <w:b/>
          <w:bCs/>
        </w:rPr>
      </w:pPr>
    </w:p>
    <w:p w:rsidR="00CD1AE4" w:rsidRP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-๑๔-</w:t>
      </w:r>
    </w:p>
    <w:p w:rsidR="00FD64CD" w:rsidRPr="00CD1AE4" w:rsidRDefault="00FD64CD" w:rsidP="00FD64CD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FD64CD" w:rsidRPr="00CC3667" w:rsidTr="00355AD6">
        <w:tc>
          <w:tcPr>
            <w:tcW w:w="4520" w:type="dxa"/>
            <w:shd w:val="clear" w:color="auto" w:fill="FFD966" w:themeFill="accent4" w:themeFillTint="99"/>
          </w:tcPr>
          <w:p w:rsidR="00FD64CD" w:rsidRPr="00E25459" w:rsidRDefault="00FD64CD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:rsidR="00FD64CD" w:rsidRPr="001630C8" w:rsidRDefault="00FD64CD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FD64CD" w:rsidTr="00355AD6">
        <w:tc>
          <w:tcPr>
            <w:tcW w:w="4520" w:type="dxa"/>
          </w:tcPr>
          <w:p w:rsidR="00FD64CD" w:rsidRPr="00FD64CD" w:rsidRDefault="00FD64CD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D64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มุ่งผลสัมฤทธิ์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โครงการศึกษาและพัฒนา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แบบประเมินจริยธรรมข้าราชการพลเรือน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สำนักงาน ก.พ.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๒๕๕๓) หมายถึง ความมุ่งมั่น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จะปฏิบัติราชการให้หรือให้เกินมาตรฐานที่มีอยู่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โดยมาตรฐานนี้อาจเป็นผลการปฏิบัติงานที่ผ่าน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มาของตนเอง หรือเกณฑ์วัดผลสัมฤทธิ์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ที่ส่วนราชการกำหนดขึ้น อีกทั้งยังหมายรวมถึง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การสร้างสรรค์พัฒนาผลงานหรือกระบวนการ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งานตามเป้าหมายที่ยากและท้าทายชนิดที่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ไม่เคยมีผู้ใดสามารถกระทำได้มาก่อน โดยเฉพาะ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การบริหารงานภาครัฐในปัจจุบันเน้นผลสัมฤทธิ์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ของการปฏิบัติงานเป็นสำคัญ โดยในบางครั้ง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ก็จะต้องพิจารณาตัดขั้นตอนบางอย่างที่ไม่จำเป็น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ทิ้งไปบ้าง เพื่อรังสรรค์งานที่มีคุณค่าและ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คุณประโยชน์อย่างแท้จริง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พฤติกรรมตามค่านิยมมุ่งผลสัมฤทธิ์ของงาน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รายงานการวิจัย กรณีศึกษาบุคคลตัวอย่างและ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เครื่องชี้วัดเพื่อนำไปสู่การพัฒนาพฤติกรรม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ข้าราชการยุคใหม่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สำนักงาน ก.พ.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๒๕๔๗)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หมายถึง การปฏิบัติงานของข้าราชการที่มุ่งให้เกิด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ความสำเร็จในงาน </w:t>
            </w:r>
            <w:r w:rsidR="006742C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โดยคำนึงถึงผลลัพธ์ของงาน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ป็นหลัก </w:t>
            </w:r>
            <w:r w:rsidR="006742C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ซึ่งแสดงออกโดยการตั้งเป้าหมายในการปฏิบัติงาน ทั้งเป้าหมายใหญ่และแยกออก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6742C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เป็นเป้าหมายย่อย มีการจัดสภาพที่จะเอื้อต่อ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ความสำเร็จในงาน และขจัดสภาพที่ขัดขวาง</w:t>
            </w:r>
            <w:r w:rsidR="006742CD">
              <w:rPr>
                <w:rFonts w:ascii="TH SarabunPSK" w:hAnsi="TH SarabunPSK" w:cs="TH SarabunPSK" w:hint="cs"/>
                <w:spacing w:val="-4"/>
                <w:sz w:val="36"/>
                <w:szCs w:val="36"/>
                <w:cs/>
              </w:rPr>
              <w:t xml:space="preserve"> </w:t>
            </w:r>
            <w:r w:rsidRPr="006742CD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การ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ทำงานให้สำเร็จ รวมถึงการฟันฝ่า</w:t>
            </w:r>
            <w:r w:rsidRPr="006742CD"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  <w:t>อุปสรรค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ทุกอย่าง</w:t>
            </w:r>
            <w:r w:rsidR="006742CD"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ที่ขวางกั้น</w:t>
            </w:r>
            <w:r w:rsidR="006742CD" w:rsidRPr="006742C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6742CD"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งานอย่างรอบคอบ</w:t>
            </w:r>
          </w:p>
        </w:tc>
        <w:tc>
          <w:tcPr>
            <w:tcW w:w="4520" w:type="dxa"/>
          </w:tcPr>
          <w:p w:rsidR="006742CD" w:rsidRDefault="006742CD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๖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เช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ื่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อม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ั่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นในระบบการทำงานเป็นทีม ประสานงาน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กับทีมงานและฝ่ายที่เกี่ยวข้องให้เกิดความเข้าใจ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ในเป้าหมายและเนื้อหาสาระของงานที่ตรงกัน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เพื่อให้งานบรรลุตามเป้าหมาย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6742CD" w:rsidRDefault="006742CD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๗. ใช้ทักษะและสมรรถนะอย่างเต็มที่ ในการทำงาน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ที่รับผิดชอบอย่างมืออาชีพได้ผลลัพธ์ตามเป้าหมาย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6742CD" w:rsidRDefault="006742CD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๘. มีมานะ พยายาม ฝ่าฟันอุปสรรค มุ่งมั่นในการ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ทำงานให้สำเร็จตามเป้าหมาย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6742CD" w:rsidRDefault="006742CD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๙. จัดสภาพที่เอื้ออำนวยต่อการทำงานให้สำเร็จ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และขจัดสภาพที่ขัดขวางต่อการทำงาน เช่น การทำ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๕ส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การจัดระเบียบแฟ้มงาน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การใช้เทคโนโลยีต่าง ๆ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เข้ามาช่วยในการทำงาน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๑๐. ปฏิบัติงานและพัฒนางานเพื่อให้ได้ผลงานที่มี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คุณภาพดีกว่าเดิม และมีมาตรฐานสูง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๑๑. ปรับปรุงวิธีการ กระบวนการทำงาน ตลอดจน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กฎเกณฑ์ที่ไม่ชอบธรรม หรือเป็นอุปสรรคต่อการ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ทำงานในหน่วยงาน โดยการสร้างสรรค์สิ่งใหม่ที่มี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คุณภาพอย่างต่อเนื่อง สม่ำเสมอ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FD64CD" w:rsidRPr="006742CD" w:rsidRDefault="006742CD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๑๒. ประสานงานกับทุกฝ่ายที่เกี่ยวข้อง รักษา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สัมพันธภาพในการปฏิบัติงานกับผู้ร่วมงานและผู้รับบริการ มีความสามัคคีในการปฏิบัติงาน เพื่อให้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งานบรรลุผลเป็นประโยชน์ต่อส่วนรวม</w:t>
            </w:r>
          </w:p>
        </w:tc>
      </w:tr>
    </w:tbl>
    <w:p w:rsidR="00FD64CD" w:rsidRDefault="00FD64CD" w:rsidP="00FD64CD">
      <w:pPr>
        <w:jc w:val="center"/>
        <w:rPr>
          <w:rFonts w:ascii="TH SarabunPSK" w:hAnsi="TH SarabunPSK" w:cs="TH SarabunPSK"/>
          <w:b/>
          <w:bCs/>
        </w:rPr>
      </w:pPr>
    </w:p>
    <w:p w:rsidR="00CD1AE4" w:rsidRP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-๑๕-</w:t>
      </w:r>
    </w:p>
    <w:p w:rsidR="006742CD" w:rsidRDefault="006742CD" w:rsidP="00CD1AE4">
      <w:pPr>
        <w:rPr>
          <w:rFonts w:ascii="TH SarabunPSK" w:hAnsi="TH SarabunPSK" w:cs="TH SarabunPSK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6742CD" w:rsidRPr="00CC3667" w:rsidTr="00355AD6">
        <w:tc>
          <w:tcPr>
            <w:tcW w:w="4520" w:type="dxa"/>
            <w:shd w:val="clear" w:color="auto" w:fill="FFD966" w:themeFill="accent4" w:themeFillTint="99"/>
          </w:tcPr>
          <w:p w:rsidR="006742CD" w:rsidRPr="00E25459" w:rsidRDefault="006742CD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:rsidR="006742CD" w:rsidRPr="001630C8" w:rsidRDefault="006742CD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6742CD" w:rsidTr="00355AD6">
        <w:tc>
          <w:tcPr>
            <w:tcW w:w="4520" w:type="dxa"/>
          </w:tcPr>
          <w:p w:rsidR="006742CD" w:rsidRPr="006742CD" w:rsidRDefault="006742CD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โดยใช้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ทรัพยากรอย่างประหยัดและคุ้มค่า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ซึ่งรวมถึง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ทรัพยากรบุคคล งบประมาณวัสดุอุปกรณ์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วิธีการ และเวลามีการประเมินติดตามการปฏิบัติงานเป็นระยะ และมีการปรับปรุงงานที่ทำ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และกระบวนการท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ำ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งานเพื่อให้งานมีประสิทธิภาพยิ่งขึ้นในที่สุดสามารถปฏิบัติงาน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ได้บรรลุเป้าหมาย</w:t>
            </w:r>
          </w:p>
        </w:tc>
        <w:tc>
          <w:tcPr>
            <w:tcW w:w="4520" w:type="dxa"/>
          </w:tcPr>
          <w:p w:rsidR="006742CD" w:rsidRPr="006742CD" w:rsidRDefault="006742CD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</w:tbl>
    <w:p w:rsidR="009A0C8E" w:rsidRPr="00DC24D8" w:rsidRDefault="009A0C8E" w:rsidP="00DC24D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1C8A" w:rsidRDefault="009A1C8A" w:rsidP="009A1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6" w:name="_Hlk120020654"/>
      <w:r w:rsidRPr="0036780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าตรฐานทางจริยธรรม ข้อ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</w:p>
    <w:p w:rsidR="009A1C8A" w:rsidRPr="009A1C8A" w:rsidRDefault="009A1C8A" w:rsidP="009A1C8A">
      <w:pPr>
        <w:jc w:val="center"/>
        <w:rPr>
          <w:rFonts w:ascii="TH SarabunPSK" w:hAnsi="TH SarabunPSK" w:cs="TH SarabunPSK"/>
          <w:b/>
          <w:bCs/>
        </w:rPr>
      </w:pPr>
      <w:r w:rsidRPr="009A1C8A">
        <w:rPr>
          <w:rFonts w:ascii="TH SarabunPSK" w:hAnsi="TH SarabunPSK" w:cs="TH SarabunPSK"/>
          <w:b/>
          <w:bCs/>
          <w:sz w:val="36"/>
          <w:szCs w:val="36"/>
          <w:cs/>
        </w:rPr>
        <w:t>ปฏิบัติหน้าที่อย่างเป็นธรรมและไม่เลือกปฏิบัต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9A1C8A" w:rsidRPr="00CC3667" w:rsidTr="00355AD6">
        <w:tc>
          <w:tcPr>
            <w:tcW w:w="4520" w:type="dxa"/>
            <w:shd w:val="clear" w:color="auto" w:fill="FFD966" w:themeFill="accent4" w:themeFillTint="99"/>
          </w:tcPr>
          <w:p w:rsidR="009A1C8A" w:rsidRPr="00E25459" w:rsidRDefault="009A1C8A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:rsidR="009A1C8A" w:rsidRPr="001630C8" w:rsidRDefault="009A1C8A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9A1C8A" w:rsidTr="00355AD6">
        <w:tc>
          <w:tcPr>
            <w:tcW w:w="4520" w:type="dxa"/>
          </w:tcPr>
          <w:p w:rsidR="00FB3821" w:rsidRDefault="00095113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B382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หลักการ</w:t>
            </w:r>
            <w:r w:rsidRPr="000951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095113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หน้าที่ด้วยความเที่ยงธรรม ปราศจากอคติ</w:t>
            </w:r>
            <w:r w:rsidRPr="000951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095113">
              <w:rPr>
                <w:rFonts w:ascii="TH SarabunPSK" w:hAnsi="TH SarabunPSK" w:cs="TH SarabunPSK"/>
                <w:sz w:val="36"/>
                <w:szCs w:val="36"/>
                <w:cs/>
              </w:rPr>
              <w:t>และไม่เลือกปฏิบัติโดยการใช้ความรู้สึกหรือ</w:t>
            </w:r>
            <w:r w:rsidRPr="000951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095113">
              <w:rPr>
                <w:rFonts w:ascii="TH SarabunPSK" w:hAnsi="TH SarabunPSK" w:cs="TH SarabunPSK"/>
                <w:sz w:val="36"/>
                <w:szCs w:val="36"/>
                <w:cs/>
              </w:rPr>
              <w:t>ความสัมพันธ์ส่วนตัวหรือเหตุผลของความ</w:t>
            </w:r>
            <w:r w:rsidRPr="000951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095113">
              <w:rPr>
                <w:rFonts w:ascii="TH SarabunPSK" w:hAnsi="TH SarabunPSK" w:cs="TH SarabunPSK"/>
                <w:sz w:val="36"/>
                <w:szCs w:val="36"/>
                <w:cs/>
              </w:rPr>
              <w:t>แตกต่าง เช่น เชื้อชาติ ศาสนา เพศ อายุ สภาพ</w:t>
            </w:r>
            <w:r w:rsidRPr="000951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095113">
              <w:rPr>
                <w:rFonts w:ascii="TH SarabunPSK" w:hAnsi="TH SarabunPSK" w:cs="TH SarabunPSK"/>
                <w:sz w:val="36"/>
                <w:szCs w:val="36"/>
                <w:cs/>
              </w:rPr>
              <w:t>ร่างกาย สถานะทางเศรษฐกิจสังคม</w:t>
            </w:r>
            <w:r w:rsidRPr="000951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FB3821" w:rsidRDefault="00095113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B382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คำอธิบาย</w:t>
            </w:r>
            <w:r w:rsidRPr="000951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9A1C8A" w:rsidRDefault="00095113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95113">
              <w:rPr>
                <w:rFonts w:ascii="TH SarabunPSK" w:hAnsi="TH SarabunPSK" w:cs="TH SarabunPSK"/>
                <w:sz w:val="36"/>
                <w:szCs w:val="36"/>
                <w:cs/>
              </w:rPr>
              <w:t>เป็นธรรม หมายถึง ว. ถูกต้อง</w:t>
            </w:r>
            <w:r w:rsidRPr="000951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095113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หมายถึง</w:t>
            </w:r>
            <w:r w:rsidRPr="00095113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Pr="00095113">
              <w:rPr>
                <w:rFonts w:ascii="TH SarabunPSK" w:hAnsi="TH SarabunPSK" w:cs="TH SarabunPSK"/>
                <w:sz w:val="36"/>
                <w:szCs w:val="36"/>
                <w:cs/>
              </w:rPr>
              <w:t>๑) ก. ดำเนินการไปตามระเบียบแบบแผน เช่น</w:t>
            </w:r>
            <w:r w:rsidRPr="000951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095113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ราชการ กระทำเพื่อให้เกิดความชำนาญ</w:t>
            </w:r>
            <w:r w:rsidRPr="000951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095113">
              <w:rPr>
                <w:rFonts w:ascii="TH SarabunPSK" w:hAnsi="TH SarabunPSK" w:cs="TH SarabunPSK"/>
                <w:sz w:val="36"/>
                <w:szCs w:val="36"/>
                <w:cs/>
              </w:rPr>
              <w:t>เช่น ภาคปฏิบัติ</w:t>
            </w:r>
            <w:r w:rsidRPr="00095113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Pr="00095113">
              <w:rPr>
                <w:rFonts w:ascii="TH SarabunPSK" w:hAnsi="TH SarabunPSK" w:cs="TH SarabunPSK"/>
                <w:sz w:val="36"/>
                <w:szCs w:val="36"/>
                <w:cs/>
              </w:rPr>
              <w:t>๒) ก. กระทำตาม เช่น ปฏิบัติตามสัญญา</w:t>
            </w:r>
            <w:r w:rsidRPr="00095113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Pr="00095113">
              <w:rPr>
                <w:rFonts w:ascii="TH SarabunPSK" w:hAnsi="TH SarabunPSK" w:cs="TH SarabunPSK"/>
                <w:sz w:val="36"/>
                <w:szCs w:val="36"/>
                <w:cs/>
              </w:rPr>
              <w:t>๓) ก. ประพฤติ เช่น ปฏิบัติสมณธรรม ปฏิบัติต่อกัน</w:t>
            </w:r>
          </w:p>
          <w:p w:rsidR="00FB3821" w:rsidRPr="00FB3821" w:rsidRDefault="00FB3821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B382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ที่ยงธรรม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ว. ตั้งตรงด้วยความเป็น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ธรรม</w:t>
            </w:r>
          </w:p>
        </w:tc>
        <w:tc>
          <w:tcPr>
            <w:tcW w:w="4520" w:type="dxa"/>
          </w:tcPr>
          <w:p w:rsidR="00FB3821" w:rsidRDefault="00FB3821" w:rsidP="009A1C8A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B382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ฏิบัติหน้าที่อย่างเป็นธรรมและไม่เลือกปฏิบัติ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ช่น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FB3821" w:rsidRPr="00FB3821" w:rsidRDefault="00FB3821" w:rsidP="009A1C8A">
            <w:pPr>
              <w:jc w:val="thaiDistribute"/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</w:pP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๑. ปฏิบัติหน้าที่ด้วยความเที่ยงธรรม เสมอภาค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เท่าเทียม ปราศจากอคติ ไม่นำความรู้สึกส่วนตัว เช่น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ความรัก ความโกรธ ความกลัว ความหลง มาใช้ในการตัดสินใจปฏิบัติหน้าที่</w:t>
            </w:r>
            <w:r>
              <w:rPr>
                <w:rFonts w:ascii="TH SarabunPSK" w:hAnsi="TH SarabunPSK" w:cs="TH SarabunPSK" w:hint="cs"/>
                <w:spacing w:val="-4"/>
                <w:sz w:val="36"/>
                <w:szCs w:val="36"/>
                <w:cs/>
              </w:rPr>
              <w:t xml:space="preserve">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ในเรื่องต่าง ๆ</w:t>
            </w:r>
            <w:r w:rsidRPr="00FB3821">
              <w:rPr>
                <w:rFonts w:ascii="TH SarabunPSK" w:hAnsi="TH SarabunPSK" w:cs="TH SarabunPSK" w:hint="cs"/>
                <w:spacing w:val="-4"/>
                <w:sz w:val="36"/>
                <w:szCs w:val="36"/>
                <w:cs/>
              </w:rPr>
              <w:t xml:space="preserve">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โดยในกรณีทั่วไปต้องไม่เลือกปฏิบัติด้วยเหตุผลของความแตกต่าง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เช่น</w:t>
            </w:r>
            <w:r>
              <w:rPr>
                <w:rFonts w:ascii="TH SarabunPSK" w:hAnsi="TH SarabunPSK" w:cs="TH SarabunPSK" w:hint="cs"/>
                <w:spacing w:val="-4"/>
                <w:sz w:val="36"/>
                <w:szCs w:val="36"/>
                <w:cs/>
              </w:rPr>
              <w:t xml:space="preserve">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เชื้อชาติศาสนา เพศ อายุ สภาพร่างกาย หรือ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สถานะทางเศรษฐกิจสังคม และความเชื่อทาง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การเมือง สำหรับ</w:t>
            </w:r>
            <w:r>
              <w:rPr>
                <w:rFonts w:ascii="TH SarabunPSK" w:hAnsi="TH SarabunPSK" w:cs="TH SarabunPSK" w:hint="cs"/>
                <w:spacing w:val="-4"/>
                <w:sz w:val="36"/>
                <w:szCs w:val="36"/>
                <w:cs/>
              </w:rPr>
              <w:t xml:space="preserve">    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ในกรณีฉุกเฉินเร่งด่วน</w:t>
            </w:r>
            <w:r w:rsidRPr="00FB3821">
              <w:rPr>
                <w:rFonts w:ascii="TH SarabunPSK" w:hAnsi="TH SarabunPSK" w:cs="TH SarabunPSK" w:hint="cs"/>
                <w:spacing w:val="-4"/>
                <w:sz w:val="36"/>
                <w:szCs w:val="36"/>
                <w:cs/>
              </w:rPr>
              <w:t xml:space="preserve">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 xml:space="preserve">หรือมีเหตุจำเป็น </w:t>
            </w:r>
            <w:r>
              <w:rPr>
                <w:rFonts w:ascii="TH SarabunPSK" w:hAnsi="TH SarabunPSK" w:cs="TH SarabunPSK" w:hint="cs"/>
                <w:spacing w:val="-4"/>
                <w:sz w:val="36"/>
                <w:szCs w:val="36"/>
                <w:cs/>
              </w:rPr>
              <w:t xml:space="preserve">    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ต้องปฏิบัติต่อกลุ่มที่ควรได้รับความคุ้มครองอย่างมีเหตุมีผลเพื่ออำนวยความสะดวก เช่น เด็ก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 xml:space="preserve">สตรี ผู้สูงอายุ คนพิการหรือผู้ด้อยโอกาส </w:t>
            </w:r>
          </w:p>
        </w:tc>
      </w:tr>
      <w:bookmarkEnd w:id="6"/>
    </w:tbl>
    <w:p w:rsidR="00FD64CD" w:rsidRDefault="00FD64CD" w:rsidP="00FD64CD">
      <w:pPr>
        <w:jc w:val="center"/>
        <w:rPr>
          <w:rFonts w:ascii="TH SarabunPSK" w:hAnsi="TH SarabunPSK" w:cs="TH SarabunPSK"/>
          <w:b/>
          <w:bCs/>
        </w:rPr>
      </w:pPr>
    </w:p>
    <w:p w:rsidR="00CD1AE4" w:rsidRP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-๑๖-</w:t>
      </w:r>
    </w:p>
    <w:p w:rsidR="00FB3821" w:rsidRPr="00CD1AE4" w:rsidRDefault="00FB3821" w:rsidP="00CD1AE4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FB3821" w:rsidRPr="00CC3667" w:rsidTr="00355AD6">
        <w:tc>
          <w:tcPr>
            <w:tcW w:w="4520" w:type="dxa"/>
            <w:shd w:val="clear" w:color="auto" w:fill="FFD966" w:themeFill="accent4" w:themeFillTint="99"/>
          </w:tcPr>
          <w:p w:rsidR="00FB3821" w:rsidRPr="00E25459" w:rsidRDefault="00FB3821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:rsidR="00FB3821" w:rsidRPr="001630C8" w:rsidRDefault="00FB3821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FB3821" w:rsidTr="00355AD6">
        <w:tc>
          <w:tcPr>
            <w:tcW w:w="4520" w:type="dxa"/>
          </w:tcPr>
          <w:p w:rsidR="00FB3821" w:rsidRDefault="00FB3821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B382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อคติ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น. ความลำเอียง มี ๔ อย่าง คือ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ฉันทาคติ = ความลำเอียงเพราะรัก โทสาคติ =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ความลำเอียงเพราะโกรธ ภยาคติ = ความลำเอียง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เพราะกลัว โมหาคติ = ความลำเอียงเพราะเขลา (ป.)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FB3821" w:rsidRPr="00FB3821" w:rsidRDefault="00FB3821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B382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พฤติกรรมตามค่านิยมไม่เลือกปฏิบัติ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รายงาน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การวิจัย กรณีศึกษาบุคคลตัวอย่างและเครื่องชี้วัด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เพื่อนำไปสู่การพัฒนาพฤติกรรมข้าราชการยุคใหม่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สำนักงาน ก.พ.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๒๕๔๗)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หมายถึง การที่ข้าราชการปฏิบัติหน้าที่หรือ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ให้บริการแก่ผู้ที่มารับบริการ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อย่างเท่าเทียมกัน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โดยไม่แบ่งแยกว่าเป็นข้าราชการหรือคนทั่วไป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ไม่แบ่งแยกเชื้อชาติ ศาสนา ฐานะทางเศรษฐกิจ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ระดับความรู้ และความใกล้ชิด ให้บริการด้วย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ความสะดวก ถูกต้อง รวดเร็ว ทันกับสถานการณ์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อย่างมีน้ำใจ เมตตากรุณา และเอื้อเฟื้อ กรณีมีเหตุ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จำเป็นหรือเหตุฉุกเฉินที่ต้องบริการให้ผู้ใดก่อน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ก็สามารถอธิบายเหตุผลให้ผู้รับบริการคนอื่น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ทราบทั่วกัน</w:t>
            </w:r>
          </w:p>
        </w:tc>
        <w:tc>
          <w:tcPr>
            <w:tcW w:w="4520" w:type="dxa"/>
          </w:tcPr>
          <w:p w:rsidR="00DC24D8" w:rsidRDefault="00DC24D8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หรือ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หากต้องเลือกที่จะบริการแก่ประชาชนผู้อยู่ห่างไกล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และเดินทางลำบาก ก็ต้องอธิบายความจำเป็นให้แก่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ผู้รับบริการคนอื่น</w:t>
            </w:r>
            <w:r>
              <w:rPr>
                <w:rFonts w:ascii="TH SarabunPSK" w:hAnsi="TH SarabunPSK" w:cs="TH SarabunPSK" w:hint="cs"/>
                <w:spacing w:val="-4"/>
                <w:sz w:val="36"/>
                <w:szCs w:val="36"/>
                <w:cs/>
              </w:rPr>
              <w:t xml:space="preserve">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ๆ</w:t>
            </w:r>
            <w:r>
              <w:rPr>
                <w:rFonts w:ascii="TH SarabunPSK" w:hAnsi="TH SarabunPSK" w:cs="TH SarabunPSK" w:hint="cs"/>
                <w:spacing w:val="-4"/>
                <w:sz w:val="36"/>
                <w:szCs w:val="36"/>
                <w:cs/>
              </w:rPr>
              <w:t xml:space="preserve">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ที่รออยู่รับทราบทั่วกัน</w:t>
            </w:r>
          </w:p>
          <w:p w:rsidR="00FB3821" w:rsidRPr="00FD64CD" w:rsidRDefault="00FB3821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๒. ให้บริการด้วยความเต็มใจ ยิ้มแย้ม แจ่มใส รักษา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ประโยชน์ให้แก่ผู้รับบริการทุกคนเท่าที่จะทำได้ใส่ใจ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ผู้อื่นจากใจจริง แสดงออกถึงความห่วงใย เคารพ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ศักดิ์ศรีของทุกคนทุกบทบาท ปฏิบัติต่อทุกคนอย่าง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ให้เกียรติ</w:t>
            </w:r>
          </w:p>
        </w:tc>
      </w:tr>
    </w:tbl>
    <w:p w:rsidR="00FB3821" w:rsidRPr="00E0370E" w:rsidRDefault="00FB3821" w:rsidP="00FD64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370E" w:rsidRDefault="00E0370E" w:rsidP="00FD64CD">
      <w:pPr>
        <w:jc w:val="center"/>
        <w:rPr>
          <w:rFonts w:ascii="TH SarabunPSK" w:hAnsi="TH SarabunPSK" w:cs="TH SarabunPSK"/>
          <w:b/>
          <w:bCs/>
        </w:rPr>
      </w:pPr>
    </w:p>
    <w:p w:rsidR="00E0370E" w:rsidRDefault="00E0370E" w:rsidP="00FD64CD">
      <w:pPr>
        <w:jc w:val="center"/>
        <w:rPr>
          <w:rFonts w:ascii="TH SarabunPSK" w:hAnsi="TH SarabunPSK" w:cs="TH SarabunPSK"/>
          <w:b/>
          <w:bCs/>
        </w:rPr>
      </w:pPr>
    </w:p>
    <w:p w:rsidR="00E0370E" w:rsidRDefault="00E0370E" w:rsidP="00FD64CD">
      <w:pPr>
        <w:jc w:val="center"/>
        <w:rPr>
          <w:rFonts w:ascii="TH SarabunPSK" w:hAnsi="TH SarabunPSK" w:cs="TH SarabunPSK"/>
          <w:b/>
          <w:bCs/>
        </w:rPr>
      </w:pPr>
    </w:p>
    <w:p w:rsidR="00E0370E" w:rsidRDefault="00E0370E" w:rsidP="00FD64CD">
      <w:pPr>
        <w:jc w:val="center"/>
        <w:rPr>
          <w:rFonts w:ascii="TH SarabunPSK" w:hAnsi="TH SarabunPSK" w:cs="TH SarabunPSK"/>
          <w:b/>
          <w:bCs/>
        </w:rPr>
      </w:pPr>
    </w:p>
    <w:p w:rsidR="00E0370E" w:rsidRDefault="00E0370E" w:rsidP="00FD64CD">
      <w:pPr>
        <w:jc w:val="center"/>
        <w:rPr>
          <w:rFonts w:ascii="TH SarabunPSK" w:hAnsi="TH SarabunPSK" w:cs="TH SarabunPSK"/>
          <w:b/>
          <w:bCs/>
        </w:rPr>
      </w:pPr>
    </w:p>
    <w:p w:rsidR="00E0370E" w:rsidRDefault="00E0370E" w:rsidP="00FD64CD">
      <w:pPr>
        <w:jc w:val="center"/>
        <w:rPr>
          <w:rFonts w:ascii="TH SarabunPSK" w:hAnsi="TH SarabunPSK" w:cs="TH SarabunPSK"/>
          <w:b/>
          <w:bCs/>
        </w:rPr>
      </w:pPr>
    </w:p>
    <w:p w:rsidR="00E0370E" w:rsidRDefault="00E0370E" w:rsidP="00FD64CD">
      <w:pPr>
        <w:jc w:val="center"/>
        <w:rPr>
          <w:rFonts w:ascii="TH SarabunPSK" w:hAnsi="TH SarabunPSK" w:cs="TH SarabunPSK"/>
          <w:b/>
          <w:bCs/>
        </w:rPr>
      </w:pPr>
    </w:p>
    <w:p w:rsidR="00CD1AE4" w:rsidRP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-๑๗-</w:t>
      </w:r>
    </w:p>
    <w:p w:rsidR="00E0370E" w:rsidRPr="00CD1AE4" w:rsidRDefault="00E0370E" w:rsidP="00FD64CD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0370E" w:rsidRDefault="00E0370E" w:rsidP="00E037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780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าตรฐานทางจริยธรรม ข้อ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๗</w:t>
      </w:r>
    </w:p>
    <w:p w:rsidR="00E0370E" w:rsidRPr="00742014" w:rsidRDefault="00742014" w:rsidP="00E037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42014">
        <w:rPr>
          <w:rFonts w:ascii="TH SarabunPSK" w:hAnsi="TH SarabunPSK" w:cs="TH SarabunPSK"/>
          <w:b/>
          <w:bCs/>
          <w:sz w:val="36"/>
          <w:szCs w:val="36"/>
          <w:cs/>
        </w:rPr>
        <w:t>ดำรงตนเป็นแบบอย่างที่ดีและรักษาภาพลักษณ์ของทางราช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E0370E" w:rsidRPr="00CC3667" w:rsidTr="00355AD6">
        <w:tc>
          <w:tcPr>
            <w:tcW w:w="4520" w:type="dxa"/>
            <w:shd w:val="clear" w:color="auto" w:fill="FFD966" w:themeFill="accent4" w:themeFillTint="99"/>
          </w:tcPr>
          <w:p w:rsidR="00E0370E" w:rsidRPr="00E25459" w:rsidRDefault="00E0370E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:rsidR="00E0370E" w:rsidRPr="001630C8" w:rsidRDefault="00E0370E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E0370E" w:rsidTr="00355AD6">
        <w:tc>
          <w:tcPr>
            <w:tcW w:w="4520" w:type="dxa"/>
          </w:tcPr>
          <w:p w:rsidR="00A235E4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235E4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หลักการ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ดำรงตนแบบอย่างที่ดีในการดำเนินชีวิตด้วยการ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รักษาเกียรติศักดิ์ของความเป็นข้าราชการและเจ้าหน้าที่ของรัฐ รวมทั้งปฏิบัติตนเป็นพลเมืองดี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ด้วยการเคารพกฎหมายและมีวินัย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A235E4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235E4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คำอธิบาย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A235E4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235E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ดำรง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A235E4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42014">
              <w:rPr>
                <w:rFonts w:ascii="TH SarabunPSK" w:hAnsi="TH SarabunPSK" w:cs="TH SarabunPSK"/>
                <w:sz w:val="36"/>
                <w:szCs w:val="36"/>
              </w:rPr>
              <w:t>(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๑) ก. ทรงไว้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ชูไว้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ทำให้คงอยู่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เช่น ดำรงวงศ์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ตระกูล ดำรงธรรม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คงอยู่ เช่น ประเทศชาติ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จะดำรงอยู่ได้ด้วยความสามัคคี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A235E4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42014">
              <w:rPr>
                <w:rFonts w:ascii="TH SarabunPSK" w:hAnsi="TH SarabunPSK" w:cs="TH SarabunPSK"/>
                <w:sz w:val="36"/>
                <w:szCs w:val="36"/>
              </w:rPr>
              <w:t>(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๒) </w:t>
            </w:r>
            <w:r w:rsidRPr="00940F2E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ว. ตรง</w:t>
            </w:r>
            <w:r w:rsidRPr="00940F2E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, </w:t>
            </w:r>
            <w:r w:rsidRPr="00940F2E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เที่ยง</w:t>
            </w:r>
            <w:r w:rsidRPr="00940F2E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, </w:t>
            </w:r>
            <w:r w:rsidRPr="00940F2E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มั่นคง</w:t>
            </w:r>
            <w:r w:rsidRPr="00940F2E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, </w:t>
            </w:r>
            <w:r w:rsidRPr="00940F2E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เช่น ไผทของไทยทุกส่วน</w:t>
            </w:r>
            <w:r w:rsidRPr="00940F2E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Pr="00940F2E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อยู่ดำรงคงไว้ได้ทั้งมวล</w:t>
            </w:r>
            <w:r w:rsidR="005917CC" w:rsidRPr="00940F2E">
              <w:rPr>
                <w:rFonts w:ascii="TH SarabunPSK" w:hAnsi="TH SarabunPSK" w:cs="TH SarabunPSK" w:hint="cs"/>
                <w:spacing w:val="-4"/>
                <w:sz w:val="36"/>
                <w:szCs w:val="36"/>
                <w:cs/>
              </w:rPr>
              <w:t xml:space="preserve"> </w:t>
            </w:r>
            <w:r w:rsidRPr="00940F2E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(แผลงมาจาก ตรง)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A235E4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235E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อย่าง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น. ตัวอย่างที่จะอ้างเป็น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บรรทัดฐานได้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A235E4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235E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ักษา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ระวัง เช่น รักษาสุขภาพ ดูแล เช่น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รักษาทรัพย์สมบัติ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ป้องกัน เช่น รักษาบ้านเมือง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สงวนไว้ เช่น รักษาความสะอาด รักษาไมตรี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A235E4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235E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พลักษณ์</w:t>
            </w:r>
            <w:r w:rsidR="00A235E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หมายถึง น. ภาพที่เกิดจากความ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นึกคิดหรือที่คิดว่าควรจะเป็นเช่นนั้น จินตภาพ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อ. 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image) </w:t>
            </w:r>
          </w:p>
          <w:p w:rsidR="00A235E4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235E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ดำเนิน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ก. เป็นไป เช่น การประชุม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ดำเนินไปด้วยดี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ทำให้เป็นไป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เช่น ดำเนินงาน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ดำเนินการ ดำเนินชีวิต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E0370E" w:rsidRPr="00742014" w:rsidRDefault="00E0370E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520" w:type="dxa"/>
          </w:tcPr>
          <w:p w:rsidR="00EA5798" w:rsidRDefault="00E0370E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42014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 xml:space="preserve"> </w:t>
            </w:r>
            <w:r w:rsidR="00742014" w:rsidRPr="005917C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ดำรงตนเป็นแบบอย่างที่ดีและรักษาภาพลักษณ์ของทางราชการ</w:t>
            </w:r>
            <w:r w:rsidR="00742014" w:rsidRPr="0074201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ช่น</w:t>
            </w:r>
            <w:r w:rsidR="00742014"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5917CC" w:rsidRDefault="00742014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๑. ดำรงตนเป็นข้าราชการและเจ้าหน้าที่</w:t>
            </w:r>
            <w:r w:rsidR="00940F2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ของรัฐที่ดี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โดยน้อมนำพระบรมราโชวาท </w:t>
            </w:r>
            <w:r w:rsidR="00940F2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หลักปรัชญาเศรษฐกิจพอเพียง หลักคำสอนทางศาสนา จรรยาวิชาชีพ มาใช้ในการดำเนินชีวิตและการปฏิบัติหน้าที่อย่างไม่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เบียดเบียนตนเอง เบียดเบียนผู้อื่นไม่เอาเปรียบ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ธรรมชาติและสิ่งแวดล้อม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5917CC" w:rsidRDefault="00742014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๒. ปฏิบัต</w:t>
            </w:r>
            <w:r w:rsidR="00940F2E">
              <w:rPr>
                <w:rFonts w:ascii="TH SarabunPSK" w:hAnsi="TH SarabunPSK" w:cs="TH SarabunPSK" w:hint="cs"/>
                <w:sz w:val="36"/>
                <w:szCs w:val="36"/>
                <w:cs/>
              </w:rPr>
              <w:t>ิ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ตนเป็นพลเม</w:t>
            </w:r>
            <w:r w:rsidR="00940F2E">
              <w:rPr>
                <w:rFonts w:ascii="TH SarabunPSK" w:hAnsi="TH SarabunPSK" w:cs="TH SarabunPSK" w:hint="cs"/>
                <w:sz w:val="36"/>
                <w:szCs w:val="36"/>
                <w:cs/>
              </w:rPr>
              <w:t>ื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องด</w:t>
            </w:r>
            <w:r w:rsidR="00940F2E">
              <w:rPr>
                <w:rFonts w:ascii="TH SarabunPSK" w:hAnsi="TH SarabunPSK" w:cs="TH SarabunPSK" w:hint="cs"/>
                <w:sz w:val="36"/>
                <w:szCs w:val="36"/>
                <w:cs/>
              </w:rPr>
              <w:t>ี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ในระบอบประชาธิปไตย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ด้วยการเคารพต่อกฎหมายและมีวินัย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5917CC" w:rsidRPr="00940F2E" w:rsidRDefault="00742014" w:rsidP="00355AD6">
            <w:pPr>
              <w:jc w:val="thaiDistribute"/>
              <w:rPr>
                <w:rFonts w:ascii="TH SarabunPSK" w:hAnsi="TH SarabunPSK" w:cs="TH SarabunPSK"/>
                <w:spacing w:val="-6"/>
                <w:sz w:val="36"/>
                <w:szCs w:val="36"/>
              </w:rPr>
            </w:pPr>
            <w:r w:rsidRPr="00940F2E">
              <w:rPr>
                <w:rFonts w:ascii="TH SarabunPSK" w:hAnsi="TH SarabunPSK" w:cs="TH SarabunPSK"/>
                <w:spacing w:val="-6"/>
                <w:sz w:val="36"/>
                <w:szCs w:val="36"/>
                <w:cs/>
              </w:rPr>
              <w:t>๓. ไม่กระทำการใด ๆ อันอาจเป็นเหตุให้เสื่อมเสีย</w:t>
            </w:r>
            <w:r w:rsidRPr="00940F2E">
              <w:rPr>
                <w:rFonts w:ascii="TH SarabunPSK" w:hAnsi="TH SarabunPSK" w:cs="TH SarabunPSK"/>
                <w:spacing w:val="-6"/>
                <w:sz w:val="36"/>
                <w:szCs w:val="36"/>
              </w:rPr>
              <w:t xml:space="preserve"> </w:t>
            </w:r>
            <w:r w:rsidRPr="00940F2E">
              <w:rPr>
                <w:rFonts w:ascii="TH SarabunPSK" w:hAnsi="TH SarabunPSK" w:cs="TH SarabunPSK"/>
                <w:spacing w:val="-6"/>
                <w:sz w:val="36"/>
                <w:szCs w:val="36"/>
                <w:cs/>
              </w:rPr>
              <w:t>เกียรติคุณ ศักดิ์ศรี และชื่อเสียงแห่งอาชีพและ</w:t>
            </w:r>
            <w:r w:rsidRPr="00940F2E">
              <w:rPr>
                <w:rFonts w:ascii="TH SarabunPSK" w:hAnsi="TH SarabunPSK" w:cs="TH SarabunPSK"/>
                <w:spacing w:val="-6"/>
                <w:sz w:val="36"/>
                <w:szCs w:val="36"/>
              </w:rPr>
              <w:t xml:space="preserve"> </w:t>
            </w:r>
            <w:r w:rsidRPr="00940F2E">
              <w:rPr>
                <w:rFonts w:ascii="TH SarabunPSK" w:hAnsi="TH SarabunPSK" w:cs="TH SarabunPSK"/>
                <w:spacing w:val="-6"/>
                <w:sz w:val="36"/>
                <w:szCs w:val="36"/>
                <w:cs/>
              </w:rPr>
              <w:t>ทางราชการ</w:t>
            </w:r>
            <w:r w:rsidRPr="00940F2E">
              <w:rPr>
                <w:rFonts w:ascii="TH SarabunPSK" w:hAnsi="TH SarabunPSK" w:cs="TH SarabunPSK"/>
                <w:spacing w:val="-6"/>
                <w:sz w:val="36"/>
                <w:szCs w:val="36"/>
              </w:rPr>
              <w:t xml:space="preserve"> </w:t>
            </w:r>
          </w:p>
          <w:p w:rsidR="005917CC" w:rsidRDefault="00742014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๔. ดำรงตนอย่างเหมาะสม ศรัทธาและเคารพต่อวิชาชีพของตน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5917CC" w:rsidRDefault="00742014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๕. พัฒนาตนเองให้มีความอุตสาหะ ขยันหมั่นเพียร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ประหยัด ไม่ฟุ่มเฟือยเกินฐานะของตน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5917CC" w:rsidRDefault="00742014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๖. รับรู้ถึงความสามารถของตน มองโลกในแง่ดี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มีความสามัคคี</w:t>
            </w:r>
            <w:r w:rsidR="00940F2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ช่วยเหลือเกื้อกูล เอื้อเฟื้อเผื่อแผ่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แก่บุคคลอื่น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E0370E" w:rsidRPr="00742014" w:rsidRDefault="00742014" w:rsidP="00355AD6">
            <w:pPr>
              <w:jc w:val="thaiDistribute"/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</w:pP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๗. ประพฤติปฏิบัติตามวัฒนธรรม ประเพณีที่ดีงาม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ของสังคมไทยเพื่อสืบทอดวัฒนธรรมความเป็นไทย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ให้ดำรงอยู่อย่างยั่งยืน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</w:tc>
      </w:tr>
    </w:tbl>
    <w:p w:rsidR="00E0370E" w:rsidRDefault="00E0370E" w:rsidP="00FD64CD">
      <w:pPr>
        <w:jc w:val="center"/>
        <w:rPr>
          <w:rFonts w:ascii="TH SarabunPSK" w:hAnsi="TH SarabunPSK" w:cs="TH SarabunPSK"/>
          <w:b/>
          <w:bCs/>
        </w:rPr>
      </w:pPr>
    </w:p>
    <w:p w:rsidR="00A235E4" w:rsidRDefault="00CD1AE4" w:rsidP="00DB15B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-๑๘-</w:t>
      </w:r>
    </w:p>
    <w:p w:rsidR="00DB15BD" w:rsidRPr="00DB15BD" w:rsidRDefault="00DB15BD" w:rsidP="00DB15B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A235E4" w:rsidRPr="00CC3667" w:rsidTr="00355AD6">
        <w:tc>
          <w:tcPr>
            <w:tcW w:w="4520" w:type="dxa"/>
            <w:shd w:val="clear" w:color="auto" w:fill="FFD966" w:themeFill="accent4" w:themeFillTint="99"/>
          </w:tcPr>
          <w:p w:rsidR="00A235E4" w:rsidRPr="00E25459" w:rsidRDefault="00A235E4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bookmarkStart w:id="7" w:name="_Hlk120085089"/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:rsidR="00A235E4" w:rsidRPr="001630C8" w:rsidRDefault="00A235E4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A235E4" w:rsidTr="00355AD6">
        <w:tc>
          <w:tcPr>
            <w:tcW w:w="4520" w:type="dxa"/>
          </w:tcPr>
          <w:p w:rsidR="00A235E4" w:rsidRDefault="00A235E4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235E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ีวิต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น.ความเป็น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ตรงข้ามกับ ความตาย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A235E4" w:rsidRPr="00742014" w:rsidRDefault="00A235E4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235E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กียรติศักดิ์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น. เกียรติ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เกียรติตาม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ฐานะของแต่ละบุคคล</w:t>
            </w:r>
          </w:p>
        </w:tc>
        <w:tc>
          <w:tcPr>
            <w:tcW w:w="4520" w:type="dxa"/>
          </w:tcPr>
          <w:p w:rsidR="005917CC" w:rsidRDefault="005917CC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๘. เผชิญปัญหาอย่างรู้เท่าทัน และควบคุมอารมณ์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มีสติสัมปชัญญะในการตัดสินใจแก้ไขปัญหาด้วยวิธี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ที่เหมาะสม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A235E4" w:rsidRDefault="00A235E4" w:rsidP="00355AD6">
            <w:pPr>
              <w:jc w:val="thaiDistribute"/>
              <w:rPr>
                <w:rFonts w:ascii="TH SarabunPSK" w:hAnsi="TH SarabunPSK" w:cs="TH SarabunPSK"/>
                <w:spacing w:val="-4"/>
                <w:sz w:val="36"/>
                <w:szCs w:val="36"/>
              </w:rPr>
            </w:pP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๙. ภาคภูมิใจในความเป็นข้าราชการ ธำรงศักดิ์ด้วย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ความถูกต้อง ชอบธรรม อุทิศแรงกายแรงใจ ผลักดัน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ภารกิจหลักของตนและหน่วยงานให้บรรลุผลสำเร็จ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เพื่อสนับสนุนการพัฒนาชาติและสังคมไทย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๑๐. สำนึกอยู่เสมอในการเป็นข้าราชการที่จะต้อง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ประพฤติปฏิบัติตนให้เป็นที่ยอมรับและเชื่อถือ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ศรัทธาของประชาชน</w:t>
            </w:r>
          </w:p>
          <w:p w:rsidR="00A235E4" w:rsidRPr="00A235E4" w:rsidRDefault="00A235E4" w:rsidP="00355AD6">
            <w:pPr>
              <w:jc w:val="thaiDistribute"/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</w:pPr>
            <w:r w:rsidRPr="00A235E4">
              <w:rPr>
                <w:rFonts w:ascii="TH SarabunPSK" w:hAnsi="TH SarabunPSK" w:cs="TH SarabunPSK"/>
                <w:sz w:val="36"/>
                <w:szCs w:val="36"/>
                <w:cs/>
              </w:rPr>
              <w:t>๑๑. ดำเนินการปกป้องผลประโยชน์ของชาติและ</w:t>
            </w:r>
            <w:r w:rsidRPr="00A235E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235E4">
              <w:rPr>
                <w:rFonts w:ascii="TH SarabunPSK" w:hAnsi="TH SarabunPSK" w:cs="TH SarabunPSK"/>
                <w:sz w:val="36"/>
                <w:szCs w:val="36"/>
                <w:cs/>
              </w:rPr>
              <w:t>สาธารณะ และประพฤติตนเป็นแบบอย่างที่ดีของ</w:t>
            </w:r>
            <w:r w:rsidRPr="00A235E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235E4">
              <w:rPr>
                <w:rFonts w:ascii="TH SarabunPSK" w:hAnsi="TH SarabunPSK" w:cs="TH SarabunPSK"/>
                <w:sz w:val="36"/>
                <w:szCs w:val="36"/>
                <w:cs/>
              </w:rPr>
              <w:t>ประชาชน</w:t>
            </w:r>
          </w:p>
        </w:tc>
      </w:tr>
      <w:bookmarkEnd w:id="7"/>
    </w:tbl>
    <w:p w:rsidR="00DB15BD" w:rsidRPr="00A96C9F" w:rsidRDefault="00DB15BD" w:rsidP="00DB15BD">
      <w:pPr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225B8A" w:rsidRDefault="00225B8A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:rsidR="0034486F" w:rsidRDefault="0034486F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:rsidR="0034486F" w:rsidRDefault="0034486F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:rsidR="0034486F" w:rsidRDefault="0034486F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:rsidR="00C664E0" w:rsidRDefault="00C664E0" w:rsidP="002723E4">
      <w:pPr>
        <w:rPr>
          <w:rFonts w:ascii="TH SarabunPSK" w:hAnsi="TH SarabunPSK" w:cs="TH SarabunPSK"/>
          <w:b/>
          <w:bCs/>
          <w:color w:val="002060"/>
          <w:sz w:val="36"/>
          <w:szCs w:val="36"/>
        </w:rPr>
      </w:pPr>
    </w:p>
    <w:p w:rsidR="00AF2837" w:rsidRDefault="00AF2837" w:rsidP="002723E4">
      <w:pPr>
        <w:rPr>
          <w:rFonts w:ascii="TH SarabunPSK" w:hAnsi="TH SarabunPSK" w:cs="TH SarabunPSK"/>
          <w:b/>
          <w:bCs/>
          <w:color w:val="002060"/>
          <w:sz w:val="36"/>
          <w:szCs w:val="36"/>
        </w:rPr>
      </w:pPr>
    </w:p>
    <w:p w:rsidR="00AF2837" w:rsidRDefault="00AF2837" w:rsidP="002723E4">
      <w:pPr>
        <w:rPr>
          <w:rFonts w:ascii="TH SarabunPSK" w:hAnsi="TH SarabunPSK" w:cs="TH SarabunPSK"/>
          <w:b/>
          <w:bCs/>
          <w:color w:val="002060"/>
          <w:sz w:val="36"/>
          <w:szCs w:val="36"/>
        </w:rPr>
      </w:pPr>
    </w:p>
    <w:p w:rsidR="00AF2837" w:rsidRDefault="00AF2837" w:rsidP="002723E4">
      <w:pPr>
        <w:rPr>
          <w:rFonts w:ascii="TH SarabunPSK" w:hAnsi="TH SarabunPSK" w:cs="TH SarabunPSK"/>
          <w:b/>
          <w:bCs/>
          <w:color w:val="002060"/>
          <w:sz w:val="36"/>
          <w:szCs w:val="36"/>
        </w:rPr>
      </w:pPr>
    </w:p>
    <w:p w:rsidR="00AF2837" w:rsidRDefault="00AF2837" w:rsidP="002723E4">
      <w:pPr>
        <w:rPr>
          <w:rFonts w:ascii="TH SarabunPSK" w:hAnsi="TH SarabunPSK" w:cs="TH SarabunPSK"/>
          <w:b/>
          <w:bCs/>
          <w:color w:val="002060"/>
          <w:sz w:val="36"/>
          <w:szCs w:val="36"/>
        </w:rPr>
      </w:pPr>
    </w:p>
    <w:p w:rsidR="00AF2837" w:rsidRDefault="00AF2837" w:rsidP="002723E4">
      <w:pPr>
        <w:rPr>
          <w:rFonts w:ascii="TH SarabunPSK" w:hAnsi="TH SarabunPSK" w:cs="TH SarabunPSK"/>
          <w:b/>
          <w:bCs/>
          <w:color w:val="002060"/>
          <w:sz w:val="36"/>
          <w:szCs w:val="36"/>
        </w:rPr>
      </w:pPr>
    </w:p>
    <w:p w:rsidR="00AF2837" w:rsidRPr="008A1D29" w:rsidRDefault="00AF2837" w:rsidP="002723E4">
      <w:pPr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8A1D29" w:rsidRPr="00874954" w:rsidRDefault="00613F70" w:rsidP="00613F70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87495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-</w:t>
      </w:r>
      <w:r w:rsidR="00874954" w:rsidRPr="0087495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๑๙-</w:t>
      </w:r>
    </w:p>
    <w:p w:rsidR="00A96C9F" w:rsidRDefault="00A96C9F" w:rsidP="002723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แนว</w:t>
      </w:r>
      <w:bookmarkStart w:id="8" w:name="_Hlk120285403"/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ทางการปฏิบัติ</w:t>
      </w:r>
      <w:r w:rsidR="00417B06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>ตนทาง</w:t>
      </w: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จริยธรรม</w:t>
      </w: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</w:rPr>
        <w:t xml:space="preserve"> (Do’s &amp; Don’ts)</w:t>
      </w:r>
    </w:p>
    <w:bookmarkEnd w:id="8"/>
    <w:p w:rsidR="008A1D29" w:rsidRPr="008A1D29" w:rsidRDefault="008A1D29" w:rsidP="002723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75"/>
      </w:tblGrid>
      <w:tr w:rsidR="00A96C9F" w:rsidRPr="00CC3667" w:rsidTr="00827070">
        <w:tc>
          <w:tcPr>
            <w:tcW w:w="2263" w:type="dxa"/>
            <w:shd w:val="clear" w:color="auto" w:fill="B4C6E7" w:themeFill="accent1" w:themeFillTint="66"/>
          </w:tcPr>
          <w:p w:rsidR="00A96C9F" w:rsidRPr="00DB15BD" w:rsidRDefault="00A96C9F" w:rsidP="002723E4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:rsidR="00A96C9F" w:rsidRPr="00DB15BD" w:rsidRDefault="00A96C9F" w:rsidP="002723E4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ข้อควรทำ (</w:t>
            </w: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:rsidR="00A96C9F" w:rsidRPr="00DB15BD" w:rsidRDefault="00A96C9F" w:rsidP="002723E4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40"/>
                <w:szCs w:val="40"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ข้อไม่ควรทำ (</w:t>
            </w: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  <w:t>Don’t)</w:t>
            </w:r>
          </w:p>
        </w:tc>
      </w:tr>
      <w:tr w:rsidR="00AF2837" w:rsidRPr="00A96C9F" w:rsidTr="00827070">
        <w:tc>
          <w:tcPr>
            <w:tcW w:w="2263" w:type="dxa"/>
          </w:tcPr>
          <w:p w:rsidR="00AF2837" w:rsidRPr="0034486F" w:rsidRDefault="00AF2837" w:rsidP="00AF2837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๑. ยึดมั่นในจริยธรรม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และยืนหยัดกระทำ</w:t>
            </w:r>
            <w:r w:rsidR="0034486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ในสิ่งที่ถูกต้องและเป็นธรรม</w:t>
            </w:r>
          </w:p>
        </w:tc>
        <w:tc>
          <w:tcPr>
            <w:tcW w:w="3402" w:type="dxa"/>
          </w:tcPr>
          <w:p w:rsidR="00AF2837" w:rsidRPr="0034486F" w:rsidRDefault="00AF2837" w:rsidP="00AF283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ตระหนัก และยึดมั่นในคุณความดี และ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ประพฤติปฏิบัติตนให้สอดคล้องกับคำสอน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หรือหลักปฏิบัติของศาสนาและให้เหมาะสม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ในฐานะที่เป็นข้าราชการ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AF2837" w:rsidRPr="0034486F" w:rsidRDefault="00AF2837" w:rsidP="00AF283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หน้าที่โดยยึดหลักความถูกต้องตาม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หลักกฎหมาย </w:t>
            </w:r>
            <w:r w:rsidR="0034486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หลักวิชาการ และแนวปฏิบัติ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34486F">
              <w:rPr>
                <w:rFonts w:ascii="TH SarabunPSK" w:hAnsi="TH SarabunPSK" w:cs="TH SarabunPSK"/>
                <w:sz w:val="36"/>
                <w:szCs w:val="36"/>
              </w:rPr>
              <w:t xml:space="preserve">    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ที่เกี่ยวข้อง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AF2837" w:rsidRPr="0034486F" w:rsidRDefault="00AF2837" w:rsidP="00AF2837">
            <w:pPr>
              <w:jc w:val="thaiDistribute"/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หน้าที่โดยกล้าแสดงความคิดเห็น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หรือทักท้วงเมื่อพบว่าม</w:t>
            </w:r>
            <w:r w:rsidR="0034486F">
              <w:rPr>
                <w:rFonts w:ascii="TH SarabunPSK" w:hAnsi="TH SarabunPSK" w:cs="TH SarabunPSK" w:hint="cs"/>
                <w:sz w:val="36"/>
                <w:szCs w:val="36"/>
                <w:cs/>
              </w:rPr>
              <w:t>ี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การกระทำในส</w:t>
            </w:r>
            <w:r w:rsidR="0034486F">
              <w:rPr>
                <w:rFonts w:ascii="TH SarabunPSK" w:hAnsi="TH SarabunPSK" w:cs="TH SarabunPSK" w:hint="cs"/>
                <w:sz w:val="36"/>
                <w:szCs w:val="36"/>
                <w:cs/>
              </w:rPr>
              <w:t>ิ่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ง</w:t>
            </w:r>
            <w:r w:rsidR="0034486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 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ที่ไม่ถูกต้อง</w:t>
            </w:r>
          </w:p>
        </w:tc>
        <w:tc>
          <w:tcPr>
            <w:tcW w:w="3375" w:type="dxa"/>
          </w:tcPr>
          <w:p w:rsidR="00AF2837" w:rsidRPr="0034486F" w:rsidRDefault="00AF2837" w:rsidP="00AF283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ประพฤติปฏิบัติตนตามความพึงพอใจ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ส่วนตัวโดยไม่คำนึงถึงหลักและคำสอนของ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ศาสนา หรือความเหมาะสมในการเป็น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ข้าราชการที่ดี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AF2837" w:rsidRPr="0034486F" w:rsidRDefault="00AF2837" w:rsidP="00AF283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หน้าที่โดยไม่คำนึงถึงหลักกฎหมาย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หลักวิชาการ และแนวปฏิบัติที่เกี่ยวข้อง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AF2837" w:rsidRPr="0034486F" w:rsidRDefault="00AF2837" w:rsidP="00AF2837">
            <w:pPr>
              <w:jc w:val="thaiDistribute"/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ปล่อยปละละเลยหรือเพิกเฉยเมื่อพบเห็น</w:t>
            </w:r>
            <w:r w:rsidR="0034486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ว่ามีการกระทำในสิ่งที่ไม่ถูกต้อง</w:t>
            </w:r>
            <w:r w:rsidR="0034486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หรือไม่เป็นธรรม</w:t>
            </w:r>
          </w:p>
        </w:tc>
      </w:tr>
      <w:tr w:rsidR="00AF2837" w:rsidRPr="00A96C9F" w:rsidTr="00827070">
        <w:tc>
          <w:tcPr>
            <w:tcW w:w="2263" w:type="dxa"/>
          </w:tcPr>
          <w:p w:rsidR="00AF2837" w:rsidRPr="0034486F" w:rsidRDefault="00AF2837" w:rsidP="00AF2837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๒. มีจิตสำนึกที่ดีและ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รับผิดชอบต่อหน้าที่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เสียสละ ปฏิบัติหน้าที่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ด้วยความรวดเร็ว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โปร่งใส และสามารถ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ตรวจสอบได้</w:t>
            </w:r>
          </w:p>
        </w:tc>
        <w:tc>
          <w:tcPr>
            <w:tcW w:w="3402" w:type="dxa"/>
          </w:tcPr>
          <w:p w:rsidR="00AF2837" w:rsidRPr="0034486F" w:rsidRDefault="00AF2837" w:rsidP="00AF283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ตระหนัก ในบทบาทหน้าที่</w:t>
            </w:r>
            <w:r w:rsidR="00802E5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ที่รับผิดชอบ</w:t>
            </w:r>
            <w:r w:rsidR="00802E5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ทั้งในหน้าที่ราชการและการเป็นข้าราชการที่ดี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802E53" w:rsidRDefault="00AF2837" w:rsidP="00AF283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ปฏิบ</w:t>
            </w:r>
            <w:r w:rsidR="00802E53">
              <w:rPr>
                <w:rFonts w:ascii="TH SarabunPSK" w:hAnsi="TH SarabunPSK" w:cs="TH SarabunPSK" w:hint="cs"/>
                <w:sz w:val="36"/>
                <w:szCs w:val="36"/>
                <w:cs/>
              </w:rPr>
              <w:t>ั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ต</w:t>
            </w:r>
            <w:r w:rsidR="00802E53">
              <w:rPr>
                <w:rFonts w:ascii="TH SarabunPSK" w:hAnsi="TH SarabunPSK" w:cs="TH SarabunPSK" w:hint="cs"/>
                <w:sz w:val="36"/>
                <w:szCs w:val="36"/>
                <w:cs/>
              </w:rPr>
              <w:t>ิ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หน้าท</w:t>
            </w:r>
            <w:r w:rsidR="00802E53">
              <w:rPr>
                <w:rFonts w:ascii="TH SarabunPSK" w:hAnsi="TH SarabunPSK" w:cs="TH SarabunPSK" w:hint="cs"/>
                <w:sz w:val="36"/>
                <w:szCs w:val="36"/>
                <w:cs/>
              </w:rPr>
              <w:t>ี่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ด้วยความรอบคอ</w:t>
            </w:r>
            <w:r w:rsidR="00802E5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บ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รวดเร็ว</w:t>
            </w:r>
            <w:r w:rsidR="00802E5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เต็มกำลังความสามารถและกล้ารับผิดชอบ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ในความผิดพลาดที่เกิดขึ้นจากการปฏิบัติหน้าที่</w:t>
            </w:r>
            <w:r w:rsidR="00802E5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รวมทั้งพร้อมรับการตรวจสอบจา</w:t>
            </w:r>
            <w:r w:rsidR="00802E53">
              <w:rPr>
                <w:rFonts w:ascii="TH SarabunPSK" w:hAnsi="TH SarabunPSK" w:cs="TH SarabunPSK" w:hint="cs"/>
                <w:sz w:val="36"/>
                <w:szCs w:val="36"/>
                <w:cs/>
              </w:rPr>
              <w:t>ก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บุคคลหรือหน่วยงานที่มีหน้าที่ในการ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ตรวจสอบ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AF2837" w:rsidRPr="0034486F" w:rsidRDefault="00AF2837" w:rsidP="00AF2837">
            <w:pPr>
              <w:jc w:val="thaiDistribute"/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เสียสละและอุทิศตนในการทำงาน</w:t>
            </w:r>
          </w:p>
        </w:tc>
        <w:tc>
          <w:tcPr>
            <w:tcW w:w="3375" w:type="dxa"/>
          </w:tcPr>
          <w:p w:rsidR="00AF2837" w:rsidRPr="0034486F" w:rsidRDefault="00AF2837" w:rsidP="00AF2837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ประพฤติปฏิบัติตนและปฏิบัติหน้าท</w:t>
            </w:r>
            <w:r w:rsidR="00802E53">
              <w:rPr>
                <w:rFonts w:ascii="TH SarabunPSK" w:hAnsi="TH SarabunPSK" w:cs="TH SarabunPSK" w:hint="cs"/>
                <w:sz w:val="36"/>
                <w:szCs w:val="36"/>
                <w:cs/>
              </w:rPr>
              <w:t>ี่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โดยไม</w:t>
            </w:r>
            <w:r w:rsidR="00802E53">
              <w:rPr>
                <w:rFonts w:ascii="TH SarabunPSK" w:hAnsi="TH SarabunPSK" w:cs="TH SarabunPSK" w:hint="cs"/>
                <w:sz w:val="36"/>
                <w:szCs w:val="36"/>
                <w:cs/>
              </w:rPr>
              <w:t>่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คำนึงถึงความเสียหายที่อาจเกิดขึ้นต่องาน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802E53">
              <w:rPr>
                <w:rFonts w:ascii="TH SarabunPSK" w:hAnsi="TH SarabunPSK" w:cs="TH SarabunPSK"/>
                <w:sz w:val="36"/>
                <w:szCs w:val="36"/>
              </w:rPr>
              <w:t xml:space="preserve">   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ต่อองค์กรต่อรัฐบาลต่อประชาชน</w:t>
            </w:r>
            <w:r w:rsidRPr="0034486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หรือต่อประเทศชาติ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AF2837" w:rsidRPr="0034486F" w:rsidRDefault="00AF2837" w:rsidP="00AF2837">
            <w:pPr>
              <w:contextualSpacing/>
              <w:jc w:val="thaiDistribute"/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ปล่อยปละละเลยหรือเพิกเฉยเมื่อพบเห็นว่ามีการกระทำที่ขาดความรับผิดชอบต่อหน้าที่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หน้าที</w:t>
            </w:r>
            <w:r w:rsidR="00802E53">
              <w:rPr>
                <w:rFonts w:ascii="TH SarabunPSK" w:hAnsi="TH SarabunPSK" w:cs="TH SarabunPSK" w:hint="cs"/>
                <w:sz w:val="36"/>
                <w:szCs w:val="36"/>
                <w:cs/>
              </w:rPr>
              <w:t>่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ด้วยความล่าช้าหรือไม่โปร่งใส</w:t>
            </w:r>
          </w:p>
        </w:tc>
      </w:tr>
    </w:tbl>
    <w:p w:rsidR="008A1D29" w:rsidRPr="008A1D29" w:rsidRDefault="008A1D29" w:rsidP="00FD64CD">
      <w:pPr>
        <w:jc w:val="center"/>
        <w:rPr>
          <w:rFonts w:ascii="TH SarabunPSK" w:hAnsi="TH SarabunPSK" w:cs="TH SarabunPSK"/>
          <w:b/>
          <w:bCs/>
          <w:color w:val="002060"/>
          <w:sz w:val="20"/>
          <w:szCs w:val="20"/>
        </w:rPr>
      </w:pPr>
    </w:p>
    <w:p w:rsidR="008A1D29" w:rsidRPr="00874954" w:rsidRDefault="00874954" w:rsidP="00FD64CD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87495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lastRenderedPageBreak/>
        <w:t>-๒๐-</w:t>
      </w:r>
    </w:p>
    <w:p w:rsidR="00827070" w:rsidRDefault="00827070" w:rsidP="0082707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แนวทางการปฏิบัติ</w:t>
      </w:r>
      <w:bookmarkStart w:id="9" w:name="_Hlk120285581"/>
      <w:r w:rsidR="00417B06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>ตนทาง</w:t>
      </w:r>
      <w:bookmarkEnd w:id="9"/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จริยธรรม</w:t>
      </w: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</w:rPr>
        <w:t xml:space="preserve"> (Do’s &amp; Don’ts)</w:t>
      </w:r>
    </w:p>
    <w:p w:rsidR="008A1D29" w:rsidRPr="008A1D29" w:rsidRDefault="008A1D29" w:rsidP="0082707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75"/>
      </w:tblGrid>
      <w:tr w:rsidR="00827070" w:rsidRPr="00CC3667" w:rsidTr="00827070">
        <w:tc>
          <w:tcPr>
            <w:tcW w:w="2263" w:type="dxa"/>
            <w:shd w:val="clear" w:color="auto" w:fill="B4C6E7" w:themeFill="accent1" w:themeFillTint="66"/>
          </w:tcPr>
          <w:p w:rsidR="00827070" w:rsidRPr="00DB15BD" w:rsidRDefault="00827070" w:rsidP="00827070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:rsidR="00827070" w:rsidRPr="00DB15BD" w:rsidRDefault="00827070" w:rsidP="00827070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ข้อควรทำ (</w:t>
            </w: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:rsidR="00827070" w:rsidRPr="00DB15BD" w:rsidRDefault="00827070" w:rsidP="00827070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40"/>
                <w:szCs w:val="40"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ข้อไม่ควรทำ (</w:t>
            </w: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  <w:t>Don’t)</w:t>
            </w:r>
          </w:p>
        </w:tc>
      </w:tr>
      <w:tr w:rsidR="008A1D29" w:rsidRPr="00827070" w:rsidTr="00827070">
        <w:tc>
          <w:tcPr>
            <w:tcW w:w="2263" w:type="dxa"/>
          </w:tcPr>
          <w:p w:rsidR="008A1D29" w:rsidRPr="008A1D29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๓. แยกเรื่องส่วนตัวออ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จากตำแหน่งหน้าท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ี่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และย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ึ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ดถือประโยชน์ส่วนรวม</w:t>
            </w:r>
            <w:r w:rsidRPr="008A1D29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A1D29">
              <w:rPr>
                <w:rFonts w:ascii="TH SarabunPSK" w:hAnsi="TH SarabunPSK" w:cs="TH SarabunPSK" w:hint="cs"/>
                <w:sz w:val="36"/>
                <w:szCs w:val="36"/>
                <w:cs/>
              </w:rPr>
              <w:t>ของประเทศชาติเหนือ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กว่าประโยชน์</w:t>
            </w:r>
            <w:r w:rsidRPr="008A1D2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ส่วนตน</w:t>
            </w:r>
          </w:p>
        </w:tc>
        <w:tc>
          <w:tcPr>
            <w:tcW w:w="3402" w:type="dxa"/>
          </w:tcPr>
          <w:p w:rsidR="008A1D29" w:rsidRPr="008A1D29" w:rsidRDefault="008A1D29" w:rsidP="008A1D29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Pr="008A1D29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หน้าที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่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โดยยึดถือประโยชน์ของราชการ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ประชาชนหรือประเทศชาติเป็นหลัก</w:t>
            </w:r>
          </w:p>
        </w:tc>
        <w:tc>
          <w:tcPr>
            <w:tcW w:w="3375" w:type="dxa"/>
          </w:tcPr>
          <w:p w:rsidR="008A1D29" w:rsidRPr="008A1D29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8A1D29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ใช้ความรู้สึกส่วนตัวในการปฏิบัติ</w:t>
            </w:r>
            <w:r w:rsidRPr="008A1D29">
              <w:rPr>
                <w:rFonts w:ascii="TH SarabunPSK" w:hAnsi="TH SarabunPSK" w:cs="TH SarabunPSK"/>
                <w:spacing w:val="-20"/>
                <w:sz w:val="36"/>
                <w:szCs w:val="36"/>
                <w:cs/>
              </w:rPr>
              <w:t>หน้าที่</w:t>
            </w:r>
            <w:r w:rsidRPr="008A1D29">
              <w:rPr>
                <w:rFonts w:ascii="TH SarabunPSK" w:hAnsi="TH SarabunPSK" w:cs="TH SarabunPSK"/>
                <w:spacing w:val="-20"/>
                <w:sz w:val="36"/>
                <w:szCs w:val="36"/>
              </w:rPr>
              <w:t xml:space="preserve"> </w:t>
            </w:r>
            <w:r w:rsidRPr="008A1D29">
              <w:rPr>
                <w:rFonts w:ascii="TH SarabunPSK" w:hAnsi="TH SarabunPSK" w:cs="TH SarabunPSK"/>
                <w:spacing w:val="-20"/>
                <w:sz w:val="36"/>
                <w:szCs w:val="36"/>
                <w:cs/>
              </w:rPr>
              <w:t>หรือม</w:t>
            </w:r>
            <w:r>
              <w:rPr>
                <w:rFonts w:ascii="TH SarabunPSK" w:hAnsi="TH SarabunPSK" w:cs="TH SarabunPSK" w:hint="cs"/>
                <w:spacing w:val="-20"/>
                <w:sz w:val="36"/>
                <w:szCs w:val="36"/>
                <w:cs/>
              </w:rPr>
              <w:t>ี</w:t>
            </w:r>
            <w:r w:rsidRPr="008A1D29">
              <w:rPr>
                <w:rFonts w:ascii="TH SarabunPSK" w:hAnsi="TH SarabunPSK" w:cs="TH SarabunPSK"/>
                <w:spacing w:val="-20"/>
                <w:sz w:val="36"/>
                <w:szCs w:val="36"/>
                <w:cs/>
              </w:rPr>
              <w:t>อคติต่องาน</w:t>
            </w:r>
            <w:r>
              <w:rPr>
                <w:rFonts w:ascii="TH SarabunPSK" w:hAnsi="TH SarabunPSK" w:cs="TH SarabunPSK" w:hint="cs"/>
                <w:spacing w:val="-20"/>
                <w:sz w:val="36"/>
                <w:szCs w:val="36"/>
                <w:cs/>
              </w:rPr>
              <w:t xml:space="preserve">        </w:t>
            </w:r>
            <w:r w:rsidRPr="008A1D29">
              <w:rPr>
                <w:rFonts w:ascii="TH SarabunPSK" w:hAnsi="TH SarabunPSK" w:cs="TH SarabunPSK"/>
                <w:spacing w:val="-20"/>
                <w:sz w:val="36"/>
                <w:szCs w:val="36"/>
                <w:cs/>
              </w:rPr>
              <w:t>ที่ปฏิบัติ</w:t>
            </w:r>
            <w:r>
              <w:rPr>
                <w:rFonts w:ascii="TH SarabunPSK" w:hAnsi="TH SarabunPSK" w:cs="TH SarabunPSK" w:hint="cs"/>
                <w:spacing w:val="-20"/>
                <w:sz w:val="36"/>
                <w:szCs w:val="36"/>
                <w:cs/>
              </w:rPr>
              <w:t xml:space="preserve"> </w:t>
            </w:r>
            <w:r w:rsidRPr="008A1D29">
              <w:rPr>
                <w:rFonts w:ascii="TH SarabunPSK" w:hAnsi="TH SarabunPSK" w:cs="TH SarabunPSK"/>
                <w:spacing w:val="-20"/>
                <w:sz w:val="36"/>
                <w:szCs w:val="36"/>
                <w:cs/>
              </w:rPr>
              <w:t>ต่อผู</w:t>
            </w:r>
            <w:r w:rsidRPr="008A1D29">
              <w:rPr>
                <w:rFonts w:ascii="TH SarabunPSK" w:hAnsi="TH SarabunPSK" w:cs="TH SarabunPSK" w:hint="cs"/>
                <w:spacing w:val="-20"/>
                <w:sz w:val="36"/>
                <w:szCs w:val="36"/>
                <w:cs/>
              </w:rPr>
              <w:t>้</w:t>
            </w:r>
            <w:r w:rsidRPr="008A1D29">
              <w:rPr>
                <w:rFonts w:ascii="TH SarabunPSK" w:hAnsi="TH SarabunPSK" w:cs="TH SarabunPSK"/>
                <w:spacing w:val="-20"/>
                <w:sz w:val="36"/>
                <w:szCs w:val="36"/>
                <w:cs/>
              </w:rPr>
              <w:t>ร่วม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ปฏิบัติงาน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ต่อองค์กร</w:t>
            </w:r>
            <w:r w:rsidRPr="008A1D2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ต่อรัฐบาล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ต่อประชาชน</w:t>
            </w:r>
            <w:r w:rsidRPr="008A1D29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8A1D29" w:rsidRPr="008A1D29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8A1D29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ปฏ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ิ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บ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ั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ต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ิ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งานโดยมุ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่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งให้เกิดประโยชน์ของตัวเองมากกว่าคำนึงถึงประโยชน์ของส่วนรวม</w:t>
            </w:r>
          </w:p>
          <w:p w:rsidR="008A1D29" w:rsidRPr="008A1D29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8A1D29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ปล่อยปละละเลยหรือเพิกเฉยเมื่อพบเห็นว่ามีการกระทำที่นำความคิดเห็นส่วนตัวมาใช้ปะปนกับการปฏิบัติหน้าที่</w:t>
            </w:r>
          </w:p>
        </w:tc>
      </w:tr>
      <w:tr w:rsidR="008A1D29" w:rsidRPr="00827070" w:rsidTr="00827070">
        <w:tc>
          <w:tcPr>
            <w:tcW w:w="2263" w:type="dxa"/>
          </w:tcPr>
          <w:p w:rsidR="008A1D29" w:rsidRPr="002E2D1D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๔. ละเว้นจากการ</w:t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แสวงหาประโยชน์</w:t>
            </w:r>
            <w:r w:rsidRPr="002E2D1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ที่</w:t>
            </w:r>
            <w:r w:rsidRPr="002E2D1D">
              <w:rPr>
                <w:rFonts w:ascii="TH SarabunPSK" w:hAnsi="TH SarabunPSK" w:cs="TH SarabunPSK" w:hint="cs"/>
                <w:sz w:val="36"/>
                <w:szCs w:val="36"/>
                <w:cs/>
              </w:rPr>
              <w:t>มิชอบ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โ</w:t>
            </w:r>
            <w:r w:rsidRPr="002E2D1D">
              <w:rPr>
                <w:rFonts w:ascii="TH SarabunPSK" w:hAnsi="TH SarabunPSK" w:cs="TH SarabunPSK" w:hint="cs"/>
                <w:sz w:val="36"/>
                <w:szCs w:val="36"/>
                <w:cs/>
              </w:rPr>
              <w:t>ดย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อ</w:t>
            </w:r>
            <w:r w:rsidRPr="002E2D1D">
              <w:rPr>
                <w:rFonts w:ascii="TH SarabunPSK" w:hAnsi="TH SarabunPSK" w:cs="TH SarabunPSK" w:hint="cs"/>
                <w:sz w:val="36"/>
                <w:szCs w:val="36"/>
                <w:cs/>
              </w:rPr>
              <w:t>า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ศัย</w:t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ตำแหน่งหน้าที่และไม่กระทำการอันเป็นการขัดกันระหว่าง</w:t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ประโยชน์ส่วนตนและประโยชน์ส่วนรวม</w:t>
            </w:r>
          </w:p>
        </w:tc>
        <w:tc>
          <w:tcPr>
            <w:tcW w:w="3402" w:type="dxa"/>
          </w:tcPr>
          <w:p w:rsidR="008A1D29" w:rsidRPr="002E2D1D" w:rsidRDefault="008A1D29" w:rsidP="008A1D29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ละเว้นการเรียกรับหรือดำเนินการอื</w:t>
            </w:r>
            <w:r w:rsidRPr="002E2D1D">
              <w:rPr>
                <w:rFonts w:ascii="TH SarabunPSK" w:hAnsi="TH SarabunPSK" w:cs="TH SarabunPSK" w:hint="cs"/>
                <w:sz w:val="36"/>
                <w:szCs w:val="36"/>
                <w:cs/>
              </w:rPr>
              <w:t>่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นใด</w:t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ที่ประสงค์จะให้ตนเองได้รับประโยชน์</w:t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ตอบแทนจากการปฏิบัติหน้าที</w:t>
            </w:r>
          </w:p>
        </w:tc>
        <w:tc>
          <w:tcPr>
            <w:tcW w:w="3375" w:type="dxa"/>
          </w:tcPr>
          <w:p w:rsidR="008A1D29" w:rsidRPr="002E2D1D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ใช้ตำแหน่งหน้าที่เรียกรับ</w:t>
            </w:r>
            <w:r w:rsidRPr="002E2D1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ยอมรับ หรือดำเนินการอื่นใดเพื่อแสวงหาประโยชน์ส่วนตน</w:t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8A1D29" w:rsidRPr="002E2D1D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กระทำการอันเป็นการก่อให้เกิดความเคลือบแคลงสงสัยว่าเป็นการ</w:t>
            </w:r>
            <w:r w:rsidRPr="002E2D1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เอื้อประโยชน์</w:t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โดยมิชอบให้ตนเอง หรือบุคคลอื่น</w:t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8A1D29" w:rsidRPr="002E2D1D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ใช้อำนาจหน้าที่หรือตำแหน่ง</w:t>
            </w:r>
            <w:r w:rsidRPr="002E2D1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กลั่นแกล้ง</w:t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ผู้ใต้บังคับบัญชาหรือบุคคลอื่นให้ได้รับความเสียหาย</w:t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8A1D29" w:rsidRPr="002E2D1D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ปล่อยปละละเลยหรือเพิกเฉยเมื่อพบเห็นว่ามีการกระทำที่นำตำแหน่งหน้าที่ไปใช้</w:t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แสวงหาประโยชน์ส่วนตน</w:t>
            </w:r>
          </w:p>
        </w:tc>
      </w:tr>
    </w:tbl>
    <w:p w:rsidR="00827070" w:rsidRDefault="00827070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:rsidR="00A0518D" w:rsidRPr="00874954" w:rsidRDefault="00874954" w:rsidP="00874954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87495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lastRenderedPageBreak/>
        <w:t>-๒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๑</w:t>
      </w:r>
      <w:r w:rsidRPr="0087495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-</w:t>
      </w:r>
    </w:p>
    <w:p w:rsidR="002E2D1D" w:rsidRDefault="002E2D1D" w:rsidP="002E2D1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แนวทางการปฏิบัติ</w:t>
      </w:r>
      <w:r w:rsidR="00417B06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>ตนทาง</w:t>
      </w: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จริยธรรม</w:t>
      </w: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</w:rPr>
        <w:t xml:space="preserve"> (Do’s &amp; Don’ts)</w:t>
      </w:r>
    </w:p>
    <w:p w:rsidR="002E2D1D" w:rsidRPr="008A1D29" w:rsidRDefault="002E2D1D" w:rsidP="002E2D1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75"/>
      </w:tblGrid>
      <w:tr w:rsidR="002E2D1D" w:rsidRPr="00CC3667" w:rsidTr="00D6283B">
        <w:tc>
          <w:tcPr>
            <w:tcW w:w="2263" w:type="dxa"/>
            <w:shd w:val="clear" w:color="auto" w:fill="B4C6E7" w:themeFill="accent1" w:themeFillTint="66"/>
          </w:tcPr>
          <w:p w:rsidR="002E2D1D" w:rsidRPr="00DB15BD" w:rsidRDefault="002E2D1D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:rsidR="002E2D1D" w:rsidRPr="00DB15BD" w:rsidRDefault="002E2D1D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ข้อควรทำ (</w:t>
            </w: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:rsidR="002E2D1D" w:rsidRPr="00DB15BD" w:rsidRDefault="002E2D1D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40"/>
                <w:szCs w:val="40"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ข้อไม่ควรทำ (</w:t>
            </w: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  <w:t>Don’t)</w:t>
            </w:r>
          </w:p>
        </w:tc>
      </w:tr>
      <w:tr w:rsidR="002E2D1D" w:rsidRPr="00827070" w:rsidTr="00D6283B">
        <w:tc>
          <w:tcPr>
            <w:tcW w:w="2263" w:type="dxa"/>
          </w:tcPr>
          <w:p w:rsidR="002E2D1D" w:rsidRPr="00A0518D" w:rsidRDefault="002E2D1D" w:rsidP="002E2D1D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๕. เคารพและปฏิบัติ</w:t>
            </w:r>
            <w:r w:rsidRPr="00A0518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ต า</w:t>
            </w:r>
            <w:r w:rsidRPr="00A0518D">
              <w:rPr>
                <w:rFonts w:ascii="TH SarabunPSK" w:hAnsi="TH SarabunPSK" w:cs="TH SarabunPSK" w:hint="cs"/>
                <w:sz w:val="36"/>
                <w:szCs w:val="36"/>
                <w:cs/>
              </w:rPr>
              <w:t>ม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ร</w:t>
            </w:r>
            <w:r w:rsidRPr="00A0518D">
              <w:rPr>
                <w:rFonts w:ascii="TH SarabunPSK" w:hAnsi="TH SarabunPSK" w:cs="TH SarabunPSK" w:hint="cs"/>
                <w:sz w:val="36"/>
                <w:szCs w:val="36"/>
                <w:cs/>
              </w:rPr>
              <w:t>ั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ฐ ธ ร ร ม </w:t>
            </w:r>
            <w:proofErr w:type="spellStart"/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นู</w:t>
            </w:r>
            <w:proofErr w:type="spellEnd"/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ญ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และกฎหมายอย่าง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ตรงไปตรงมา</w:t>
            </w:r>
          </w:p>
        </w:tc>
        <w:tc>
          <w:tcPr>
            <w:tcW w:w="3402" w:type="dxa"/>
          </w:tcPr>
          <w:p w:rsidR="002E2D1D" w:rsidRPr="00A0518D" w:rsidRDefault="00A0518D" w:rsidP="002E2D1D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ตระหนัก</w:t>
            </w:r>
            <w:r w:rsidR="002A442A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เคารพ</w:t>
            </w:r>
            <w:r w:rsidR="002A442A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และปฏิบัติหน้าท</w:t>
            </w:r>
            <w:r w:rsidR="002A442A">
              <w:rPr>
                <w:rFonts w:ascii="TH SarabunPSK" w:hAnsi="TH SarabunPSK" w:cs="TH SarabunPSK" w:hint="cs"/>
                <w:sz w:val="36"/>
                <w:szCs w:val="36"/>
                <w:cs/>
              </w:rPr>
              <w:t>ี่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ตามที่กำหนดในรัฐธรรมนูญในฐานะประชาชนชาวไทย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2E2D1D" w:rsidRPr="00A0518D" w:rsidRDefault="00A0518D" w:rsidP="002E2D1D">
            <w:pPr>
              <w:jc w:val="thaiDistribute"/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ป</w:t>
            </w:r>
            <w:r w:rsidR="00FD2008">
              <w:rPr>
                <w:rFonts w:ascii="TH SarabunPSK" w:hAnsi="TH SarabunPSK" w:cs="TH SarabunPSK" w:hint="cs"/>
                <w:sz w:val="36"/>
                <w:szCs w:val="36"/>
                <w:cs/>
              </w:rPr>
              <w:t>ฏิ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บั</w:t>
            </w:r>
            <w:r w:rsidR="002A442A">
              <w:rPr>
                <w:rFonts w:ascii="TH SarabunPSK" w:hAnsi="TH SarabunPSK" w:cs="TH SarabunPSK" w:hint="cs"/>
                <w:sz w:val="36"/>
                <w:szCs w:val="36"/>
                <w:cs/>
              </w:rPr>
              <w:t>ติ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หน้าท</w:t>
            </w:r>
            <w:r w:rsidR="002A442A">
              <w:rPr>
                <w:rFonts w:ascii="TH SarabunPSK" w:hAnsi="TH SarabunPSK" w:cs="TH SarabunPSK" w:hint="cs"/>
                <w:sz w:val="36"/>
                <w:szCs w:val="36"/>
                <w:cs/>
              </w:rPr>
              <w:t>ี่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ในความร</w:t>
            </w:r>
            <w:r w:rsidR="00FD2008">
              <w:rPr>
                <w:rFonts w:ascii="TH SarabunPSK" w:hAnsi="TH SarabunPSK" w:cs="TH SarabunPSK" w:hint="cs"/>
                <w:sz w:val="36"/>
                <w:szCs w:val="36"/>
                <w:cs/>
              </w:rPr>
              <w:t>ับ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ผ</w:t>
            </w:r>
            <w:r w:rsidR="00FD2008">
              <w:rPr>
                <w:rFonts w:ascii="TH SarabunPSK" w:hAnsi="TH SarabunPSK" w:cs="TH SarabunPSK" w:hint="cs"/>
                <w:sz w:val="36"/>
                <w:szCs w:val="36"/>
                <w:cs/>
              </w:rPr>
              <w:t>ิ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ดชอบให้เป็นไปตามที่ร</w:t>
            </w:r>
            <w:r w:rsidR="00FD2008">
              <w:rPr>
                <w:rFonts w:ascii="TH SarabunPSK" w:hAnsi="TH SarabunPSK" w:cs="TH SarabunPSK" w:hint="cs"/>
                <w:sz w:val="36"/>
                <w:szCs w:val="36"/>
                <w:cs/>
              </w:rPr>
              <w:t>ั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ฐธรรมนูญหรือกฎหมาย</w:t>
            </w:r>
            <w:r w:rsidR="00FD2008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ที่เกี่ยวข้องกำหนด และทักท้วงเมื</w:t>
            </w:r>
            <w:r w:rsidR="00FD2008">
              <w:rPr>
                <w:rFonts w:ascii="TH SarabunPSK" w:hAnsi="TH SarabunPSK" w:cs="TH SarabunPSK" w:hint="cs"/>
                <w:sz w:val="36"/>
                <w:szCs w:val="36"/>
                <w:cs/>
              </w:rPr>
              <w:t>่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อพบว่าม</w:t>
            </w:r>
            <w:r w:rsidR="00FD2008">
              <w:rPr>
                <w:rFonts w:ascii="TH SarabunPSK" w:hAnsi="TH SarabunPSK" w:cs="TH SarabunPSK" w:hint="cs"/>
                <w:sz w:val="36"/>
                <w:szCs w:val="36"/>
                <w:cs/>
              </w:rPr>
              <w:t>ี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การกระท</w:t>
            </w:r>
            <w:r w:rsidR="00FD2008">
              <w:rPr>
                <w:rFonts w:ascii="TH SarabunPSK" w:hAnsi="TH SarabunPSK" w:cs="TH SarabunPSK" w:hint="cs"/>
                <w:sz w:val="36"/>
                <w:szCs w:val="36"/>
                <w:cs/>
              </w:rPr>
              <w:t>ำ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ท</w:t>
            </w:r>
            <w:r w:rsidR="00FD2008">
              <w:rPr>
                <w:rFonts w:ascii="TH SarabunPSK" w:hAnsi="TH SarabunPSK" w:cs="TH SarabunPSK" w:hint="cs"/>
                <w:sz w:val="36"/>
                <w:szCs w:val="36"/>
                <w:cs/>
              </w:rPr>
              <w:t>ี่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ไม่สอดคล้องกับรัฐธรรมนูญหรือกฎหมาย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ที่เกี่ยวข้อง</w:t>
            </w:r>
          </w:p>
        </w:tc>
        <w:tc>
          <w:tcPr>
            <w:tcW w:w="3375" w:type="dxa"/>
          </w:tcPr>
          <w:p w:rsidR="002E2D1D" w:rsidRPr="00A0518D" w:rsidRDefault="00A0518D" w:rsidP="002E2D1D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ใช้ช่องว่างของกฎหมาย/ระเบียบกระทำการอันเป็นการก่อให้เกิดความเคลือบแคลง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สงสัยว่าเป็นการไม่ซื่อสัตย์สุจริต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2E2D1D" w:rsidRPr="00A0518D" w:rsidRDefault="00A0518D" w:rsidP="002E2D1D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กระทำการละเว้นหรือละเมิดกฎหมาย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ทั้งในการปฏิบัติราชการและการดำเนินชีวิตส่วนตัว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2E2D1D" w:rsidRPr="00A0518D" w:rsidRDefault="00A0518D" w:rsidP="002E2D1D">
            <w:pPr>
              <w:contextualSpacing/>
              <w:jc w:val="thaiDistribute"/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ปล่อยปละละเลยหรือเพิกเฉยเมื่อพบเห็นว่ามีการกระทำที่เป็นการละเว้นหรือละเมิดการปฏิบัติตามรัฐธรรมนูญหรือกฎหมาย</w:t>
            </w:r>
          </w:p>
        </w:tc>
      </w:tr>
      <w:tr w:rsidR="00A0518D" w:rsidRPr="00827070" w:rsidTr="00D6283B">
        <w:tc>
          <w:tcPr>
            <w:tcW w:w="2263" w:type="dxa"/>
          </w:tcPr>
          <w:p w:rsidR="00A0518D" w:rsidRPr="00A0518D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๖. ปฏิบัติหน้าที่ด้วย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ความเที่ยงธรรมเป็น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กลางทางการเมือง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ให</w:t>
            </w:r>
            <w:r w:rsidR="00425CFB">
              <w:rPr>
                <w:rFonts w:ascii="TH SarabunPSK" w:hAnsi="TH SarabunPSK" w:cs="TH SarabunPSK" w:hint="cs"/>
                <w:sz w:val="36"/>
                <w:szCs w:val="36"/>
                <w:cs/>
              </w:rPr>
              <w:t>้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บ</w:t>
            </w:r>
            <w:r w:rsidR="00425CFB">
              <w:rPr>
                <w:rFonts w:ascii="TH SarabunPSK" w:hAnsi="TH SarabunPSK" w:cs="TH SarabunPSK" w:hint="cs"/>
                <w:sz w:val="36"/>
                <w:szCs w:val="36"/>
                <w:cs/>
              </w:rPr>
              <w:t>ริการ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แก่ประชาชน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โดยมีอ</w:t>
            </w:r>
            <w:r w:rsidR="00425CFB">
              <w:rPr>
                <w:rFonts w:ascii="TH SarabunPSK" w:hAnsi="TH SarabunPSK" w:cs="TH SarabunPSK" w:hint="cs"/>
                <w:sz w:val="36"/>
                <w:szCs w:val="36"/>
                <w:cs/>
              </w:rPr>
              <w:t>ั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ธยาศ</w:t>
            </w:r>
            <w:r w:rsidR="00425CFB">
              <w:rPr>
                <w:rFonts w:ascii="TH SarabunPSK" w:hAnsi="TH SarabunPSK" w:cs="TH SarabunPSK" w:hint="cs"/>
                <w:sz w:val="36"/>
                <w:szCs w:val="36"/>
                <w:cs/>
              </w:rPr>
              <w:t>ั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ยท</w:t>
            </w:r>
            <w:r w:rsidR="00425CFB">
              <w:rPr>
                <w:rFonts w:ascii="TH SarabunPSK" w:hAnsi="TH SarabunPSK" w:cs="TH SarabunPSK" w:hint="cs"/>
                <w:sz w:val="36"/>
                <w:szCs w:val="36"/>
                <w:cs/>
              </w:rPr>
              <w:t>ี่ดี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และ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425CFB">
              <w:rPr>
                <w:rFonts w:ascii="TH SarabunPSK" w:hAnsi="TH SarabunPSK" w:cs="TH SarabunPSK"/>
                <w:sz w:val="36"/>
                <w:szCs w:val="36"/>
              </w:rPr>
              <w:t xml:space="preserve">      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ไ</w:t>
            </w:r>
            <w:r w:rsidR="00425CFB">
              <w:rPr>
                <w:rFonts w:ascii="TH SarabunPSK" w:hAnsi="TH SarabunPSK" w:cs="TH SarabunPSK" w:hint="cs"/>
                <w:sz w:val="36"/>
                <w:szCs w:val="36"/>
                <w:cs/>
              </w:rPr>
              <w:t>ม่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เ</w:t>
            </w:r>
            <w:r w:rsidR="00425CFB">
              <w:rPr>
                <w:rFonts w:ascii="TH SarabunPSK" w:hAnsi="TH SarabunPSK" w:cs="TH SarabunPSK" w:hint="cs"/>
                <w:sz w:val="36"/>
                <w:szCs w:val="36"/>
                <w:cs/>
              </w:rPr>
              <w:t>ลื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อกปฏ</w:t>
            </w:r>
            <w:r w:rsidR="00425CFB">
              <w:rPr>
                <w:rFonts w:ascii="TH SarabunPSK" w:hAnsi="TH SarabunPSK" w:cs="TH SarabunPSK" w:hint="cs"/>
                <w:sz w:val="36"/>
                <w:szCs w:val="36"/>
                <w:cs/>
              </w:rPr>
              <w:t>ิบั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ติ</w:t>
            </w:r>
            <w:r w:rsidR="00425CF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โดยไม่เป็นธรรม</w:t>
            </w:r>
          </w:p>
        </w:tc>
        <w:tc>
          <w:tcPr>
            <w:tcW w:w="3402" w:type="dxa"/>
          </w:tcPr>
          <w:p w:rsidR="00A0518D" w:rsidRDefault="00A0518D" w:rsidP="00A0518D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หน้าที่โดยคำนึงถึงความเป็นธรรม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ที่ผู้มีส่วนเกี่ยวข้อง</w:t>
            </w:r>
            <w:r w:rsidR="00425CF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ในเรื่องนั้น ๆ จะได้รับทั้งทางตรงและทางอ้อม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A0518D" w:rsidRPr="00A0518D" w:rsidRDefault="00A0518D" w:rsidP="00A0518D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ให้บริการและอำนวยความสะดวกแก่ผู้มาติดต่อราชการ</w:t>
            </w:r>
            <w:r w:rsidR="00425CF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ด้วยอัธยาศัยที่ดี สุภาพ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และสร้างความประทับใจให้แก่ประชาชน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425CFB">
              <w:rPr>
                <w:rFonts w:ascii="TH SarabunPSK" w:hAnsi="TH SarabunPSK" w:cs="TH SarabunPSK"/>
                <w:sz w:val="36"/>
                <w:szCs w:val="36"/>
              </w:rPr>
              <w:t xml:space="preserve">  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ผู้มาขอรับบริการด้วยน้ำใสใจจริง</w:t>
            </w:r>
          </w:p>
        </w:tc>
        <w:tc>
          <w:tcPr>
            <w:tcW w:w="3375" w:type="dxa"/>
          </w:tcPr>
          <w:p w:rsidR="00A0518D" w:rsidRPr="00A0518D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หน้าที่โดยนำความเชื่อส่วนตัวทางการเมืองมาใช้ในการเลือกปฏิบัติราชการในเรื่องต่าง ๆ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A0518D" w:rsidRPr="00A0518D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แสดงความคิดเห็นต่อสาธารณะโดยไม่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คำนึงถึงหน้าท</w:t>
            </w:r>
            <w:r w:rsidR="00425CFB">
              <w:rPr>
                <w:rFonts w:ascii="TH SarabunPSK" w:hAnsi="TH SarabunPSK" w:cs="TH SarabunPSK" w:hint="cs"/>
                <w:sz w:val="36"/>
                <w:szCs w:val="36"/>
                <w:cs/>
              </w:rPr>
              <w:t>ี่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ความร</w:t>
            </w:r>
            <w:r w:rsidR="00425CFB">
              <w:rPr>
                <w:rFonts w:ascii="TH SarabunPSK" w:hAnsi="TH SarabunPSK" w:cs="TH SarabunPSK" w:hint="cs"/>
                <w:sz w:val="36"/>
                <w:szCs w:val="36"/>
                <w:cs/>
              </w:rPr>
              <w:t>ั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บผ</w:t>
            </w:r>
            <w:r w:rsidR="00425CFB">
              <w:rPr>
                <w:rFonts w:ascii="TH SarabunPSK" w:hAnsi="TH SarabunPSK" w:cs="TH SarabunPSK" w:hint="cs"/>
                <w:sz w:val="36"/>
                <w:szCs w:val="36"/>
                <w:cs/>
              </w:rPr>
              <w:t>ิ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ดชอบในฐานะที่เป็นข้าราชการที่ต้องมีความเป็นกลาง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ทางการเมือง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A0518D" w:rsidRPr="00A0518D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มีอคติในการปฏิบัติหน้าที่โดยเลือกปฏิบัติอย่างไม่เป็นธรรมปล่อยปละละเลยหรือเพิกเฉย</w:t>
            </w:r>
            <w:r w:rsidR="00425CF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เมื่อพบเห็นว่ามีการเลือกปฏิบัติ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อย่างไม่เป็นธรรม</w:t>
            </w:r>
          </w:p>
        </w:tc>
      </w:tr>
    </w:tbl>
    <w:p w:rsidR="002E2D1D" w:rsidRDefault="002E2D1D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:rsidR="00A0518D" w:rsidRDefault="00A0518D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:rsidR="00874954" w:rsidRPr="00874954" w:rsidRDefault="00874954" w:rsidP="00FD64CD">
      <w:pPr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A0518D" w:rsidRPr="00874954" w:rsidRDefault="00874954" w:rsidP="00874954">
      <w:pPr>
        <w:jc w:val="center"/>
        <w:rPr>
          <w:rFonts w:ascii="TH SarabunPSK" w:hAnsi="TH SarabunPSK" w:cs="TH SarabunPSK"/>
          <w:color w:val="000000" w:themeColor="text1"/>
          <w:sz w:val="40"/>
          <w:szCs w:val="40"/>
          <w:cs/>
        </w:rPr>
      </w:pPr>
      <w:r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lastRenderedPageBreak/>
        <w:t>-๒๒-</w:t>
      </w:r>
    </w:p>
    <w:p w:rsidR="00A0518D" w:rsidRDefault="00A0518D" w:rsidP="00A0518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แนวทางการปฏิบัติ</w:t>
      </w:r>
      <w:r w:rsidR="00417B06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>ตนทาง</w:t>
      </w: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จริยธรรม</w:t>
      </w: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</w:rPr>
        <w:t xml:space="preserve"> (Do’s &amp; Don’ts)</w:t>
      </w:r>
    </w:p>
    <w:p w:rsidR="00A0518D" w:rsidRPr="008A1D29" w:rsidRDefault="00A0518D" w:rsidP="00A0518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75"/>
      </w:tblGrid>
      <w:tr w:rsidR="00A0518D" w:rsidRPr="00CC3667" w:rsidTr="00D6283B">
        <w:tc>
          <w:tcPr>
            <w:tcW w:w="2263" w:type="dxa"/>
            <w:shd w:val="clear" w:color="auto" w:fill="B4C6E7" w:themeFill="accent1" w:themeFillTint="66"/>
          </w:tcPr>
          <w:p w:rsidR="00A0518D" w:rsidRPr="00DB15BD" w:rsidRDefault="00A0518D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:rsidR="00A0518D" w:rsidRPr="00DB15BD" w:rsidRDefault="00A0518D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ข้อควรทำ (</w:t>
            </w: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:rsidR="00A0518D" w:rsidRPr="00DB15BD" w:rsidRDefault="00A0518D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40"/>
                <w:szCs w:val="40"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ข้อไม่ควรทำ (</w:t>
            </w: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  <w:t>Don’t)</w:t>
            </w:r>
          </w:p>
        </w:tc>
      </w:tr>
      <w:tr w:rsidR="00A0518D" w:rsidRPr="00827070" w:rsidTr="00D6283B">
        <w:tc>
          <w:tcPr>
            <w:tcW w:w="2263" w:type="dxa"/>
          </w:tcPr>
          <w:p w:rsidR="00A0518D" w:rsidRPr="00A0518D" w:rsidRDefault="00A0518D" w:rsidP="002D464F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๗</w:t>
            </w:r>
            <w:r w:rsidR="002D464F"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ป</w:t>
            </w:r>
            <w:r w:rsidR="002D464F">
              <w:rPr>
                <w:rFonts w:ascii="TH SarabunPSK" w:hAnsi="TH SarabunPSK" w:cs="TH SarabunPSK" w:hint="cs"/>
                <w:sz w:val="36"/>
                <w:szCs w:val="36"/>
                <w:cs/>
              </w:rPr>
              <w:t>ฏิ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บั</w:t>
            </w:r>
            <w:r w:rsidR="002D464F">
              <w:rPr>
                <w:rFonts w:ascii="TH SarabunPSK" w:hAnsi="TH SarabunPSK" w:cs="TH SarabunPSK" w:hint="cs"/>
                <w:sz w:val="36"/>
                <w:szCs w:val="36"/>
                <w:cs/>
              </w:rPr>
              <w:t>ติ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ตามกฎหมายว่าด้วยข้อมูลข</w:t>
            </w:r>
            <w:r w:rsidR="002D464F">
              <w:rPr>
                <w:rFonts w:ascii="TH SarabunPSK" w:hAnsi="TH SarabunPSK" w:cs="TH SarabunPSK" w:hint="cs"/>
                <w:sz w:val="36"/>
                <w:szCs w:val="36"/>
                <w:cs/>
              </w:rPr>
              <w:t>่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าวสา</w:t>
            </w:r>
            <w:r w:rsidR="002D464F">
              <w:rPr>
                <w:rFonts w:ascii="TH SarabunPSK" w:hAnsi="TH SarabunPSK" w:cs="TH SarabunPSK" w:hint="cs"/>
                <w:sz w:val="36"/>
                <w:szCs w:val="36"/>
                <w:cs/>
              </w:rPr>
              <w:t>ร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ของทางราชการอ</w:t>
            </w:r>
            <w:r w:rsidR="002D464F">
              <w:rPr>
                <w:rFonts w:ascii="TH SarabunPSK" w:hAnsi="TH SarabunPSK" w:cs="TH SarabunPSK" w:hint="cs"/>
                <w:sz w:val="36"/>
                <w:szCs w:val="36"/>
                <w:cs/>
              </w:rPr>
              <w:t>ย่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าง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เคร่งครัดและรวดเร็วไม่ถ่วงเวลาให้เนิ่นช้า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และใช้ข้อมูลข่าวสารที่ได้มาจากการดำเนิน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งานเพื่อการในหน้าที่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และให้ข้อมูลข่าวสาร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แก่ประชาชนอย่าง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ครบถ้วน ถูกต้อง</w:t>
            </w:r>
            <w:r w:rsidR="002D464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ทั</w:t>
            </w:r>
            <w:r w:rsidR="002D464F">
              <w:rPr>
                <w:rFonts w:ascii="TH SarabunPSK" w:hAnsi="TH SarabunPSK" w:cs="TH SarabunPSK" w:hint="cs"/>
                <w:sz w:val="36"/>
                <w:szCs w:val="36"/>
                <w:cs/>
              </w:rPr>
              <w:t>น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การณ์และไม่บิดเบือน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ข้อเท็จจริง</w:t>
            </w:r>
          </w:p>
        </w:tc>
        <w:tc>
          <w:tcPr>
            <w:tcW w:w="3402" w:type="dxa"/>
          </w:tcPr>
          <w:p w:rsidR="00A0518D" w:rsidRPr="00A0518D" w:rsidRDefault="00A0518D" w:rsidP="00A0518D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5431F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หน้าที่ให้เป็นไปตามที่พระราชบัญญัติ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ข้อมูลข่าวสาร</w:t>
            </w:r>
            <w:r w:rsidR="002D464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ของราชการพ.ศ. ๒๕๔๐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กำหนด</w:t>
            </w:r>
          </w:p>
          <w:p w:rsidR="00A0518D" w:rsidRPr="00A0518D" w:rsidRDefault="00A0518D" w:rsidP="00A0518D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5431F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ให้บริการผู้มาติดต่อขอรับข้อมูลข่าวสาร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อย่างครบถ้วนถูกต้อง ทันการณ์ และให้ตรงกับความต้องการของผู้รับริการอย่าง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ครบถ้วน โดยคำนึงถึงประโยชน์ของผู้มาติดต่อเป็นสำคัญ</w:t>
            </w:r>
          </w:p>
        </w:tc>
        <w:tc>
          <w:tcPr>
            <w:tcW w:w="3375" w:type="dxa"/>
          </w:tcPr>
          <w:p w:rsidR="00A0518D" w:rsidRPr="00A0518D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5431F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เรียกรับสินบนหรือประโยชน์อื่นใดจากผู้มาติดต่อขอข้อมูลข่าวสาร</w:t>
            </w:r>
          </w:p>
          <w:p w:rsidR="00A0518D" w:rsidRPr="00A0518D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5431F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ปกปิด บิดเบือนข้อเท็จจริง</w:t>
            </w:r>
            <w:r w:rsidR="002D464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ของข้อมูลข่าวสารที่ให้บริการแก่ผู้มาติดต่อขอรับข้อมูลข่าวสาร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A0518D" w:rsidRPr="00A0518D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5431F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ปล่อยปละละเลยหรือเพิกเฉยเมื่อพบเห็นว่ามีการกระทำที่เป็นการละเว้นหรือละเมิด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การปฏิบัติตามพระราชบัญญัติข้อมูล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ข่าวสารของราชการ พ.ศ. ๒๕๔๐ หรือทำให้ผู้มาติดต่อราชการได้รับความเสียหาย</w:t>
            </w:r>
          </w:p>
        </w:tc>
      </w:tr>
      <w:tr w:rsidR="00E86CB5" w:rsidRPr="00827070" w:rsidTr="00D6283B">
        <w:tc>
          <w:tcPr>
            <w:tcW w:w="2263" w:type="dxa"/>
          </w:tcPr>
          <w:p w:rsidR="00E86CB5" w:rsidRPr="00E86CB5" w:rsidRDefault="00E86CB5" w:rsidP="00A0518D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๘. มุ่งผลสัมฤทธิ์ของ</w:t>
            </w:r>
            <w:r w:rsidRPr="00E86CB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งาน</w:t>
            </w:r>
            <w:r w:rsidR="002D464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รักษาคุณภาพ</w:t>
            </w:r>
            <w:r w:rsidRPr="00E86CB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และมาตรฐานแห่ง</w:t>
            </w:r>
            <w:r w:rsidRPr="00E86CB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วิชาชีพโดยเคร่งครัด</w:t>
            </w:r>
          </w:p>
        </w:tc>
        <w:tc>
          <w:tcPr>
            <w:tcW w:w="3402" w:type="dxa"/>
          </w:tcPr>
          <w:p w:rsidR="00E86CB5" w:rsidRDefault="00E86CB5" w:rsidP="00A0518D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86CB5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Pr="00E86CB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หน้าที่โดยคำนึงถึงประสิทธิภาพและประสิทธิผลเพื่อให้งานบรรลุเป้าหมาย</w:t>
            </w:r>
            <w:r w:rsidRPr="00E86CB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อย่างดีที่สุด</w:t>
            </w:r>
            <w:r w:rsidRPr="00E86CB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E86CB5" w:rsidRPr="00E86CB5" w:rsidRDefault="00E86CB5" w:rsidP="00A0518D">
            <w:pPr>
              <w:jc w:val="thaiDistribute"/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6"/>
                <w:szCs w:val="36"/>
              </w:rPr>
            </w:pPr>
            <w:r w:rsidRPr="00E86CB5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Pr="00E86CB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รักษาและพัฒนามาตรฐานการทำงานที่ดี</w:t>
            </w:r>
            <w:r w:rsidRPr="00E86CB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เพื่อเพิ่มศักยภาพการทำงานให้ดียิ่งขึ้น</w:t>
            </w:r>
          </w:p>
        </w:tc>
        <w:tc>
          <w:tcPr>
            <w:tcW w:w="3375" w:type="dxa"/>
          </w:tcPr>
          <w:p w:rsidR="00E86CB5" w:rsidRDefault="00E86CB5" w:rsidP="00A0518D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5431F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E86CB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ปฏ</w:t>
            </w:r>
            <w:r w:rsidR="00753FEA">
              <w:rPr>
                <w:rFonts w:ascii="TH SarabunPSK" w:hAnsi="TH SarabunPSK" w:cs="TH SarabunPSK" w:hint="cs"/>
                <w:sz w:val="36"/>
                <w:szCs w:val="36"/>
                <w:cs/>
              </w:rPr>
              <w:t>ิ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บั</w:t>
            </w:r>
            <w:r w:rsidR="00753FEA">
              <w:rPr>
                <w:rFonts w:ascii="TH SarabunPSK" w:hAnsi="TH SarabunPSK" w:cs="TH SarabunPSK" w:hint="cs"/>
                <w:sz w:val="36"/>
                <w:szCs w:val="36"/>
                <w:cs/>
              </w:rPr>
              <w:t>ติ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หน้าท</w:t>
            </w:r>
            <w:r w:rsidR="00753FEA">
              <w:rPr>
                <w:rFonts w:ascii="TH SarabunPSK" w:hAnsi="TH SarabunPSK" w:cs="TH SarabunPSK" w:hint="cs"/>
                <w:sz w:val="36"/>
                <w:szCs w:val="36"/>
                <w:cs/>
              </w:rPr>
              <w:t>ี่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โดยให้ความสำคัญกับกระบวนงาน</w:t>
            </w:r>
            <w:r w:rsidR="00753FEA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ที่ระเบียบหรือกฎหมายไม</w:t>
            </w:r>
            <w:r w:rsidR="00753FEA">
              <w:rPr>
                <w:rFonts w:ascii="TH SarabunPSK" w:hAnsi="TH SarabunPSK" w:cs="TH SarabunPSK" w:hint="cs"/>
                <w:sz w:val="36"/>
                <w:szCs w:val="36"/>
                <w:cs/>
              </w:rPr>
              <w:t>่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ได้</w:t>
            </w:r>
            <w:r w:rsidRPr="00E86CB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กำหนดไว้ จนไม่คำนึงถึงผลสำเร็จของงาน</w:t>
            </w:r>
            <w:r w:rsidRPr="00E86CB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E86CB5" w:rsidRDefault="00E86CB5" w:rsidP="00A0518D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75431F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E86CB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ปล่อยปละละเลยหรือเพิกเฉยเมื่อพบเห็นว่ามีการปฏิบัติหน้าที่ไม่เต็มความสามารถที่มีอยู่ หรือตามมาตรฐานเดิมที่เคยปฏิบัติ</w:t>
            </w:r>
            <w:r w:rsidRPr="00E86CB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หรือตามความพึงพอใจส่วนตัว</w:t>
            </w:r>
          </w:p>
          <w:p w:rsidR="00753FEA" w:rsidRPr="00E86CB5" w:rsidRDefault="00753FEA" w:rsidP="00A0518D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</w:p>
        </w:tc>
      </w:tr>
    </w:tbl>
    <w:p w:rsidR="00A0518D" w:rsidRDefault="00A0518D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:rsidR="007844E8" w:rsidRDefault="007844E8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:rsidR="007844E8" w:rsidRPr="00874954" w:rsidRDefault="00874954" w:rsidP="00FD64CD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lastRenderedPageBreak/>
        <w:t>-๒๓-</w:t>
      </w:r>
    </w:p>
    <w:p w:rsidR="007844E8" w:rsidRDefault="007844E8" w:rsidP="007844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แนวทางการปฏิบัติ</w:t>
      </w:r>
      <w:r w:rsidR="00417B06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>ตนทาง</w:t>
      </w: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จริยธรรม</w:t>
      </w: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</w:rPr>
        <w:t xml:space="preserve"> (Do’s &amp; Don’ts)</w:t>
      </w:r>
    </w:p>
    <w:p w:rsidR="007844E8" w:rsidRPr="008A1D29" w:rsidRDefault="007844E8" w:rsidP="007844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75"/>
      </w:tblGrid>
      <w:tr w:rsidR="007844E8" w:rsidRPr="00CC3667" w:rsidTr="00D6283B">
        <w:tc>
          <w:tcPr>
            <w:tcW w:w="2263" w:type="dxa"/>
            <w:shd w:val="clear" w:color="auto" w:fill="B4C6E7" w:themeFill="accent1" w:themeFillTint="66"/>
          </w:tcPr>
          <w:p w:rsidR="007844E8" w:rsidRPr="00DB15BD" w:rsidRDefault="007844E8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:rsidR="007844E8" w:rsidRPr="00DB15BD" w:rsidRDefault="007844E8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ข้อควรทำ (</w:t>
            </w: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:rsidR="007844E8" w:rsidRPr="00DB15BD" w:rsidRDefault="007844E8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40"/>
                <w:szCs w:val="40"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ข้อไม่ควรทำ (</w:t>
            </w: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  <w:t>Don’t)</w:t>
            </w:r>
          </w:p>
        </w:tc>
      </w:tr>
      <w:tr w:rsidR="007844E8" w:rsidRPr="00827070" w:rsidTr="00D6283B">
        <w:tc>
          <w:tcPr>
            <w:tcW w:w="2263" w:type="dxa"/>
          </w:tcPr>
          <w:p w:rsidR="007844E8" w:rsidRPr="002A442A" w:rsidRDefault="007844E8" w:rsidP="00D6283B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๙.ยึดม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ั่น</w:t>
            </w:r>
            <w:r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ในการป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กครอ</w:t>
            </w:r>
            <w:r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งร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ะ</w:t>
            </w:r>
            <w:r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บอบประชาธิปไตยอันมี</w:t>
            </w:r>
            <w:r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พระมหากษัตร</w:t>
            </w:r>
            <w:r w:rsidR="0075431F">
              <w:rPr>
                <w:rFonts w:ascii="TH SarabunPSK" w:hAnsi="TH SarabunPSK" w:cs="TH SarabunPSK" w:hint="cs"/>
                <w:sz w:val="36"/>
                <w:szCs w:val="36"/>
                <w:cs/>
              </w:rPr>
              <w:t>ิ</w:t>
            </w:r>
            <w:r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ย์</w:t>
            </w:r>
            <w:r w:rsidR="007543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ทรงเป็นประมุข</w:t>
            </w:r>
          </w:p>
        </w:tc>
        <w:tc>
          <w:tcPr>
            <w:tcW w:w="3402" w:type="dxa"/>
          </w:tcPr>
          <w:p w:rsidR="002A442A" w:rsidRDefault="002A442A" w:rsidP="00D6283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86CB5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ตระหนักและยึดมั่นในหลักการของการปกครองในระบอบประชาธ</w:t>
            </w:r>
            <w:r w:rsidR="0075431F">
              <w:rPr>
                <w:rFonts w:ascii="TH SarabunPSK" w:hAnsi="TH SarabunPSK" w:cs="TH SarabunPSK" w:hint="cs"/>
                <w:sz w:val="36"/>
                <w:szCs w:val="36"/>
                <w:cs/>
              </w:rPr>
              <w:t>ิ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ปไตย</w:t>
            </w:r>
            <w:r w:rsidR="0075431F">
              <w:rPr>
                <w:rFonts w:ascii="TH SarabunPSK" w:hAnsi="TH SarabunPSK" w:cs="TH SarabunPSK" w:hint="cs"/>
                <w:sz w:val="36"/>
                <w:szCs w:val="36"/>
                <w:cs/>
              </w:rPr>
              <w:t>อั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นมี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พระมหากษัตริย์ทรงเป็นประมุข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2A442A" w:rsidRDefault="002A442A" w:rsidP="00D6283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86CB5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รับฟังความคิดเห็นของเพื่อนร่วมงาน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ผู้มีส่วนเกี่ยวข้อง หรือผู้มีส่วนได้ส่วนเสีย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และนำความคิดเห็นที่เป็นประโยชน์ไปใช้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543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ในการปฏิบัติงาน และ/หรือประกอบการ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พิจารณาการพัฒนาการทำงานให้ดียิ่งขึ้น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2A442A" w:rsidRDefault="002A442A" w:rsidP="00D6283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86CB5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หน้าที่โดยสามารถอธิบายเหตุและผล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ในเรื่องต่าง ๆข้อมูลที่จำเป็นให้ผู้เกี่ยวข้อง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5431F">
              <w:rPr>
                <w:rFonts w:ascii="TH SarabunPSK" w:hAnsi="TH SarabunPSK" w:cs="TH SarabunPSK"/>
                <w:sz w:val="36"/>
                <w:szCs w:val="36"/>
              </w:rPr>
              <w:t xml:space="preserve">    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ได้ทราบด้วย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7844E8" w:rsidRDefault="002A442A" w:rsidP="00D6283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86CB5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การปฏิบัติงานที่จำเป็นต้องตัดสินใจด้วย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เสียงข้างมาก จะต้องให้ความสำคัญแก่ความคิดความเห็นของเสียงส่วนน้อยด้วย</w:t>
            </w:r>
          </w:p>
          <w:p w:rsidR="002A442A" w:rsidRPr="002A442A" w:rsidRDefault="002A442A" w:rsidP="00D6283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75" w:type="dxa"/>
          </w:tcPr>
          <w:p w:rsidR="002A442A" w:rsidRDefault="002A442A" w:rsidP="00D6283B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5431F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แสดงพฤติกรรมที่ก่อให้เกิดความเคลือบแคลงสงสัยว่าเป็นการต่อต้านการปกครองระบอบประชาธิปไตยอันมีพระมหากษัตริย์ทรงเป็นประมุข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5431F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ใช้อำนาจบังคับหรือแสดงพฤติกรรมที่ก่อให้เกิดความ</w:t>
            </w:r>
            <w:r w:rsidR="007543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เคลือบแคลงสงสัยว่าเป็นการกดดันให้เพื่อนร่วมงาน ผู้มีส่วน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เกี่ยวข้อง</w:t>
            </w:r>
            <w:r w:rsidR="007543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ผู้มีส่วนได้ส่วนเสีย หรือผู้อื่น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ตามความต้องการ</w:t>
            </w:r>
            <w:r w:rsidR="007543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ของตน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7844E8" w:rsidRDefault="002A442A" w:rsidP="00D6283B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5431F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ปล่อยปละละเลยหรือเพิกเฉยเมื่อพบเห็น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ว่ามีกระทำที่ไม่จงร</w:t>
            </w:r>
            <w:r w:rsidR="0075431F">
              <w:rPr>
                <w:rFonts w:ascii="TH SarabunPSK" w:hAnsi="TH SarabunPSK" w:cs="TH SarabunPSK" w:hint="cs"/>
                <w:sz w:val="36"/>
                <w:szCs w:val="36"/>
                <w:cs/>
              </w:rPr>
              <w:t>ั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กภักดีต่อสถาบัน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พระมหากษัตริย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์</w:t>
            </w:r>
          </w:p>
          <w:p w:rsidR="002A442A" w:rsidRDefault="002A442A" w:rsidP="00D6283B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A442A" w:rsidRDefault="002A442A" w:rsidP="00D6283B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A442A" w:rsidRPr="002A442A" w:rsidRDefault="002A442A" w:rsidP="00D6283B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</w:tbl>
    <w:p w:rsidR="007844E8" w:rsidRDefault="007844E8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:rsidR="002A442A" w:rsidRDefault="002A442A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:rsidR="002A442A" w:rsidRDefault="002A442A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:rsidR="002A442A" w:rsidRDefault="002A442A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:rsidR="00874954" w:rsidRDefault="00874954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:rsidR="0075431F" w:rsidRPr="00874954" w:rsidRDefault="00874954" w:rsidP="00874954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87495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lastRenderedPageBreak/>
        <w:t>-๒๔-</w:t>
      </w:r>
    </w:p>
    <w:p w:rsidR="002A442A" w:rsidRDefault="0075431F" w:rsidP="0075431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แนวทางการปฏิบัติ</w:t>
      </w:r>
      <w:r w:rsidR="00417B06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>ตนทาง</w:t>
      </w: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จริยธรรม</w:t>
      </w: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</w:rPr>
        <w:t xml:space="preserve"> (Do’s &amp; Don’ts)</w:t>
      </w:r>
    </w:p>
    <w:p w:rsidR="0075431F" w:rsidRPr="0075431F" w:rsidRDefault="0075431F" w:rsidP="0075431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75"/>
      </w:tblGrid>
      <w:tr w:rsidR="002A442A" w:rsidRPr="00CC3667" w:rsidTr="00D6283B">
        <w:tc>
          <w:tcPr>
            <w:tcW w:w="2263" w:type="dxa"/>
            <w:shd w:val="clear" w:color="auto" w:fill="B4C6E7" w:themeFill="accent1" w:themeFillTint="66"/>
          </w:tcPr>
          <w:p w:rsidR="002A442A" w:rsidRPr="00DB15BD" w:rsidRDefault="002A442A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:rsidR="002A442A" w:rsidRPr="00DB15BD" w:rsidRDefault="002A442A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ข้อควรทำ (</w:t>
            </w: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:rsidR="002A442A" w:rsidRPr="00DB15BD" w:rsidRDefault="002A442A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40"/>
                <w:szCs w:val="40"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ข้อไม่ควรทำ (</w:t>
            </w: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  <w:t>Don’t)</w:t>
            </w:r>
          </w:p>
        </w:tc>
      </w:tr>
      <w:tr w:rsidR="002A442A" w:rsidRPr="00827070" w:rsidTr="00D6283B">
        <w:tc>
          <w:tcPr>
            <w:tcW w:w="2263" w:type="dxa"/>
          </w:tcPr>
          <w:p w:rsidR="002A442A" w:rsidRPr="002A442A" w:rsidRDefault="002A442A" w:rsidP="002A442A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๑๐. เป็นแบบอย่างที่</w:t>
            </w:r>
            <w:r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5431F">
              <w:rPr>
                <w:rFonts w:ascii="TH SarabunPSK" w:hAnsi="TH SarabunPSK" w:cs="TH SarabunPSK" w:hint="cs"/>
                <w:sz w:val="36"/>
                <w:szCs w:val="36"/>
                <w:cs/>
              </w:rPr>
              <w:t>ดีในการดำรงตน</w:t>
            </w:r>
            <w:r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รักษาชื่อเสียงและ</w:t>
            </w:r>
            <w:r w:rsidR="007543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รักษาภาพลักษณ์         </w:t>
            </w:r>
            <w:r w:rsidRPr="002A442A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ข อ </w:t>
            </w:r>
            <w:proofErr w:type="spellStart"/>
            <w:r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งราชการ</w:t>
            </w:r>
            <w:proofErr w:type="spellEnd"/>
            <w:r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โดยรวม</w:t>
            </w:r>
          </w:p>
        </w:tc>
        <w:tc>
          <w:tcPr>
            <w:tcW w:w="3402" w:type="dxa"/>
          </w:tcPr>
          <w:p w:rsidR="0075431F" w:rsidRDefault="0075431F" w:rsidP="002A442A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86CB5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ประพฤติปฏิบัติตนและปฏิบัติหน้าที่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ตามประมวลจริยธรรม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75431F" w:rsidRDefault="0075431F" w:rsidP="002A442A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86CB5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ไม่กระทำการใด ๆ อันอาจนำความเสื่อมเสียและไม่ไว้วางใจ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ให้เกิดแก่ส่วนราชการ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2A442A" w:rsidRPr="002A442A" w:rsidRDefault="0075431F" w:rsidP="002A442A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86CB5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ตระหนักอยู่เสมอว่าตนเอ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อยู่ในฐานะ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ข้าราชการ ต้องดำรงตนให้เป็นแบบอย่างที่ดีรักษาชื่อเสียงและภาพลักษณ์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ของข้าราชการ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และส่วนราชการของตน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2A442A" w:rsidRPr="002A442A" w:rsidRDefault="0075431F" w:rsidP="002A442A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86CB5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ตักเตือนข้าราชการหรือเจ้าหน้าที่ของรัฐหากพบเห็นว่ามีพฤติกรรมท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ี่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เป็นการทำลาย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5606E8">
              <w:rPr>
                <w:rFonts w:ascii="TH SarabunPSK" w:hAnsi="TH SarabunPSK" w:cs="TH SarabunPSK" w:hint="cs"/>
                <w:sz w:val="36"/>
                <w:szCs w:val="36"/>
                <w:cs/>
              </w:rPr>
              <w:t>ชื่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อเสียงหรือภาพลักษณ์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ของราชการ</w:t>
            </w:r>
          </w:p>
        </w:tc>
        <w:tc>
          <w:tcPr>
            <w:tcW w:w="3375" w:type="dxa"/>
          </w:tcPr>
          <w:p w:rsidR="002A442A" w:rsidRPr="002A442A" w:rsidRDefault="0075431F" w:rsidP="002A442A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75431F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ประพฤติปฏิบัติตนและปฏิบัติหน้าที่ไม่สอดคล้องกับประมวลจริยธรรม</w:t>
            </w:r>
          </w:p>
          <w:p w:rsidR="002A442A" w:rsidRPr="002A442A" w:rsidRDefault="002A442A" w:rsidP="002A442A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</w:p>
        </w:tc>
      </w:tr>
    </w:tbl>
    <w:p w:rsidR="002A442A" w:rsidRPr="002A442A" w:rsidRDefault="002A442A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</w:pPr>
    </w:p>
    <w:sectPr w:rsidR="002A442A" w:rsidRPr="002A442A" w:rsidSect="00AC6040">
      <w:pgSz w:w="11906" w:h="16838"/>
      <w:pgMar w:top="426" w:right="141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3D0"/>
    <w:rsid w:val="0004257D"/>
    <w:rsid w:val="00095113"/>
    <w:rsid w:val="000B5582"/>
    <w:rsid w:val="001630C8"/>
    <w:rsid w:val="0017273F"/>
    <w:rsid w:val="00225B8A"/>
    <w:rsid w:val="0024299B"/>
    <w:rsid w:val="002723E4"/>
    <w:rsid w:val="002A1776"/>
    <w:rsid w:val="002A442A"/>
    <w:rsid w:val="002A6279"/>
    <w:rsid w:val="002C2393"/>
    <w:rsid w:val="002D464F"/>
    <w:rsid w:val="002E2D1D"/>
    <w:rsid w:val="00306DC3"/>
    <w:rsid w:val="0034486F"/>
    <w:rsid w:val="00355AD6"/>
    <w:rsid w:val="00367808"/>
    <w:rsid w:val="0037001E"/>
    <w:rsid w:val="0040698C"/>
    <w:rsid w:val="00417B06"/>
    <w:rsid w:val="00425CFB"/>
    <w:rsid w:val="004339E5"/>
    <w:rsid w:val="0045335C"/>
    <w:rsid w:val="004578BF"/>
    <w:rsid w:val="00462593"/>
    <w:rsid w:val="00476553"/>
    <w:rsid w:val="004C0C8B"/>
    <w:rsid w:val="005606E8"/>
    <w:rsid w:val="005917CC"/>
    <w:rsid w:val="00613F70"/>
    <w:rsid w:val="00644128"/>
    <w:rsid w:val="006514BD"/>
    <w:rsid w:val="00655F97"/>
    <w:rsid w:val="006742CD"/>
    <w:rsid w:val="006E744D"/>
    <w:rsid w:val="006F2766"/>
    <w:rsid w:val="0071291E"/>
    <w:rsid w:val="00742014"/>
    <w:rsid w:val="00753FEA"/>
    <w:rsid w:val="0075431F"/>
    <w:rsid w:val="00775035"/>
    <w:rsid w:val="007752B9"/>
    <w:rsid w:val="007844E8"/>
    <w:rsid w:val="007C1E44"/>
    <w:rsid w:val="00802E53"/>
    <w:rsid w:val="00827070"/>
    <w:rsid w:val="00847BE5"/>
    <w:rsid w:val="00874954"/>
    <w:rsid w:val="00884B90"/>
    <w:rsid w:val="008857E6"/>
    <w:rsid w:val="008869D8"/>
    <w:rsid w:val="00895DA9"/>
    <w:rsid w:val="008A179B"/>
    <w:rsid w:val="008A1D29"/>
    <w:rsid w:val="008E552D"/>
    <w:rsid w:val="008F2ADF"/>
    <w:rsid w:val="00916907"/>
    <w:rsid w:val="00940F2E"/>
    <w:rsid w:val="009A0C8E"/>
    <w:rsid w:val="009A1C8A"/>
    <w:rsid w:val="009F0DCA"/>
    <w:rsid w:val="00A0518D"/>
    <w:rsid w:val="00A235E4"/>
    <w:rsid w:val="00A52138"/>
    <w:rsid w:val="00A613D0"/>
    <w:rsid w:val="00A94312"/>
    <w:rsid w:val="00A96C9F"/>
    <w:rsid w:val="00AB4D9E"/>
    <w:rsid w:val="00AC6040"/>
    <w:rsid w:val="00AF2837"/>
    <w:rsid w:val="00B451F7"/>
    <w:rsid w:val="00B94B4A"/>
    <w:rsid w:val="00BE4CC2"/>
    <w:rsid w:val="00C664E0"/>
    <w:rsid w:val="00CA4E59"/>
    <w:rsid w:val="00CB54DB"/>
    <w:rsid w:val="00CB6F7F"/>
    <w:rsid w:val="00CC3667"/>
    <w:rsid w:val="00CC397E"/>
    <w:rsid w:val="00CD1AE4"/>
    <w:rsid w:val="00D31FA0"/>
    <w:rsid w:val="00D45754"/>
    <w:rsid w:val="00D6582E"/>
    <w:rsid w:val="00DB15BD"/>
    <w:rsid w:val="00DC24D8"/>
    <w:rsid w:val="00E0370E"/>
    <w:rsid w:val="00E25459"/>
    <w:rsid w:val="00E60164"/>
    <w:rsid w:val="00E86CB5"/>
    <w:rsid w:val="00EA5798"/>
    <w:rsid w:val="00ED69E7"/>
    <w:rsid w:val="00EF3044"/>
    <w:rsid w:val="00F05EA4"/>
    <w:rsid w:val="00F4631A"/>
    <w:rsid w:val="00F62E13"/>
    <w:rsid w:val="00F75579"/>
    <w:rsid w:val="00F75A01"/>
    <w:rsid w:val="00FB0720"/>
    <w:rsid w:val="00FB3821"/>
    <w:rsid w:val="00FC7394"/>
    <w:rsid w:val="00FD2008"/>
    <w:rsid w:val="00FD64CD"/>
    <w:rsid w:val="00FE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7B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7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D8745-8E7F-411B-832F-988186E6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5095</Words>
  <Characters>29048</Characters>
  <Application>Microsoft Office Word</Application>
  <DocSecurity>0</DocSecurity>
  <Lines>242</Lines>
  <Paragraphs>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ACC</Company>
  <LinksUpToDate>false</LinksUpToDate>
  <CharactersWithSpaces>3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raprapha Chaipromma</dc:creator>
  <cp:lastModifiedBy>Windows User</cp:lastModifiedBy>
  <cp:revision>3</cp:revision>
  <cp:lastPrinted>2023-03-27T04:00:00Z</cp:lastPrinted>
  <dcterms:created xsi:type="dcterms:W3CDTF">2023-03-13T08:36:00Z</dcterms:created>
  <dcterms:modified xsi:type="dcterms:W3CDTF">2023-03-27T04:05:00Z</dcterms:modified>
</cp:coreProperties>
</file>